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209" w:rsidRDefault="00161209">
      <w:pPr>
        <w:jc w:val="center"/>
        <w:rPr>
          <w:sz w:val="40"/>
        </w:rPr>
      </w:pPr>
    </w:p>
    <w:p w:rsidR="00161209" w:rsidRDefault="00F41117">
      <w:pPr>
        <w:jc w:val="center"/>
        <w:rPr>
          <w:sz w:val="40"/>
        </w:rPr>
      </w:pPr>
      <w:r>
        <w:rPr>
          <w:rFonts w:ascii="Arial" w:hAnsi="Arial" w:cs="Arial"/>
          <w:noProof/>
          <w:color w:val="1020D0"/>
          <w:sz w:val="20"/>
          <w:szCs w:val="20"/>
        </w:rPr>
        <w:drawing>
          <wp:anchor distT="0" distB="0" distL="114300" distR="114300" simplePos="0" relativeHeight="251658240" behindDoc="1" locked="0" layoutInCell="1" allowOverlap="1" wp14:anchorId="73C2EB42" wp14:editId="17C82E47">
            <wp:simplePos x="0" y="0"/>
            <wp:positionH relativeFrom="column">
              <wp:posOffset>762000</wp:posOffset>
            </wp:positionH>
            <wp:positionV relativeFrom="paragraph">
              <wp:posOffset>27940</wp:posOffset>
            </wp:positionV>
            <wp:extent cx="2857500" cy="2286000"/>
            <wp:effectExtent l="0" t="0" r="0" b="0"/>
            <wp:wrapNone/>
            <wp:docPr id="1" name="Picture 1" descr="http://tse1.mm.bing.net/th?&amp;id=JN.sjZ1hyVpNtphR6SeOEcHCw&amp;w=300&amp;h=300&amp;c=0&amp;pid=1.9&amp;rs=0&amp;p=0&amp;r=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JN.sjZ1hyVpNtphR6SeOEcHCw&amp;w=300&amp;h=300&amp;c=0&amp;pid=1.9&amp;rs=0&amp;p=0&amp;r=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09" w:rsidRDefault="00161209">
      <w:pPr>
        <w:jc w:val="center"/>
        <w:rPr>
          <w:sz w:val="40"/>
        </w:rPr>
      </w:pPr>
    </w:p>
    <w:p w:rsidR="00161209" w:rsidRDefault="00161209">
      <w:pPr>
        <w:jc w:val="center"/>
        <w:rPr>
          <w:sz w:val="40"/>
        </w:rPr>
      </w:pPr>
    </w:p>
    <w:p w:rsidR="00A4688C" w:rsidRDefault="00A4688C">
      <w:pPr>
        <w:jc w:val="center"/>
        <w:rPr>
          <w:sz w:val="40"/>
        </w:rPr>
      </w:pPr>
      <w:r>
        <w:rPr>
          <w:sz w:val="40"/>
        </w:rPr>
        <w:t>Collingdale Nazarene Christian School (CNCS)</w:t>
      </w:r>
    </w:p>
    <w:p w:rsidR="00A4688C" w:rsidRDefault="00A4688C">
      <w:pPr>
        <w:jc w:val="center"/>
        <w:rPr>
          <w:sz w:val="40"/>
        </w:rPr>
      </w:pPr>
      <w:r>
        <w:rPr>
          <w:sz w:val="40"/>
        </w:rPr>
        <w:t>Parent/Student Handbook</w:t>
      </w:r>
    </w:p>
    <w:p w:rsidR="00A4688C" w:rsidRDefault="00A4688C">
      <w:pPr>
        <w:jc w:val="center"/>
        <w:rPr>
          <w:sz w:val="40"/>
        </w:rPr>
      </w:pPr>
      <w:r>
        <w:rPr>
          <w:sz w:val="40"/>
        </w:rPr>
        <w:t>201</w:t>
      </w:r>
      <w:r w:rsidR="002019A8">
        <w:rPr>
          <w:sz w:val="40"/>
        </w:rPr>
        <w:t>5-2016</w:t>
      </w:r>
    </w:p>
    <w:p w:rsidR="00A4688C" w:rsidRDefault="00A4688C">
      <w:pPr>
        <w:jc w:val="center"/>
        <w:rPr>
          <w:sz w:val="40"/>
        </w:rPr>
      </w:pPr>
    </w:p>
    <w:p w:rsidR="00A4688C" w:rsidRDefault="00A4688C">
      <w:pPr>
        <w:jc w:val="center"/>
        <w:rPr>
          <w:sz w:val="40"/>
        </w:rPr>
      </w:pPr>
    </w:p>
    <w:p w:rsidR="00A4688C" w:rsidRDefault="00A4688C">
      <w:pPr>
        <w:jc w:val="center"/>
        <w:rPr>
          <w:sz w:val="40"/>
        </w:rPr>
      </w:pPr>
    </w:p>
    <w:p w:rsidR="00A4688C" w:rsidRDefault="00A4688C">
      <w:pPr>
        <w:jc w:val="center"/>
        <w:rPr>
          <w:sz w:val="40"/>
        </w:rPr>
      </w:pPr>
    </w:p>
    <w:p w:rsidR="00A4688C" w:rsidRDefault="00A4688C">
      <w:pPr>
        <w:jc w:val="center"/>
        <w:rPr>
          <w:sz w:val="40"/>
        </w:rPr>
      </w:pPr>
    </w:p>
    <w:p w:rsidR="00A4688C" w:rsidRDefault="00A4688C">
      <w:pPr>
        <w:jc w:val="center"/>
        <w:rPr>
          <w:sz w:val="40"/>
        </w:rPr>
      </w:pPr>
    </w:p>
    <w:p w:rsidR="00A4688C" w:rsidRDefault="00A4688C">
      <w:pPr>
        <w:pStyle w:val="Heading1"/>
      </w:pPr>
      <w:r>
        <w:t>Name _____</w:t>
      </w:r>
      <w:r w:rsidR="007B2B84">
        <w:t>______________________</w:t>
      </w:r>
    </w:p>
    <w:p w:rsidR="00A4688C" w:rsidRDefault="00A4688C">
      <w:pPr>
        <w:rPr>
          <w:sz w:val="40"/>
        </w:rPr>
      </w:pPr>
    </w:p>
    <w:p w:rsidR="00A4688C" w:rsidRPr="007B2B84" w:rsidRDefault="007B2B84">
      <w:pPr>
        <w:rPr>
          <w:sz w:val="32"/>
          <w:szCs w:val="32"/>
        </w:rPr>
      </w:pPr>
      <w:r w:rsidRPr="007B2B84">
        <w:rPr>
          <w:sz w:val="32"/>
          <w:szCs w:val="32"/>
        </w:rPr>
        <w:t>Grade __</w:t>
      </w:r>
      <w:r w:rsidR="00A4688C" w:rsidRPr="007B2B84">
        <w:rPr>
          <w:sz w:val="32"/>
          <w:szCs w:val="32"/>
        </w:rPr>
        <w:t xml:space="preserve"> Homeroom Teacher _____</w:t>
      </w:r>
      <w:r>
        <w:rPr>
          <w:sz w:val="32"/>
          <w:szCs w:val="32"/>
        </w:rPr>
        <w:t>_</w:t>
      </w:r>
      <w:r w:rsidR="00A4688C" w:rsidRPr="007B2B84">
        <w:rPr>
          <w:sz w:val="32"/>
          <w:szCs w:val="32"/>
        </w:rPr>
        <w:t>__________</w:t>
      </w:r>
    </w:p>
    <w:p w:rsidR="00A4688C" w:rsidRDefault="00A4688C">
      <w:pPr>
        <w:rPr>
          <w:sz w:val="40"/>
        </w:rPr>
      </w:pPr>
    </w:p>
    <w:p w:rsidR="00A4688C" w:rsidRDefault="00A4688C">
      <w:pPr>
        <w:rPr>
          <w:sz w:val="40"/>
        </w:rPr>
      </w:pPr>
    </w:p>
    <w:p w:rsidR="00A4688C" w:rsidRDefault="00A4688C">
      <w:pPr>
        <w:rPr>
          <w:sz w:val="40"/>
        </w:rPr>
      </w:pPr>
    </w:p>
    <w:p w:rsidR="00A4688C" w:rsidRDefault="00A4688C">
      <w:pPr>
        <w:rPr>
          <w:sz w:val="40"/>
        </w:rPr>
      </w:pPr>
    </w:p>
    <w:p w:rsidR="00161209" w:rsidRDefault="00161209" w:rsidP="007B2B84">
      <w:pPr>
        <w:pStyle w:val="Heading2"/>
        <w:rPr>
          <w:sz w:val="28"/>
        </w:rPr>
      </w:pPr>
    </w:p>
    <w:p w:rsidR="00161209" w:rsidRDefault="00161209" w:rsidP="007B2B84">
      <w:pPr>
        <w:pStyle w:val="Heading2"/>
        <w:rPr>
          <w:sz w:val="28"/>
        </w:rPr>
      </w:pPr>
    </w:p>
    <w:p w:rsidR="006626E4" w:rsidRDefault="006626E4" w:rsidP="006626E4"/>
    <w:p w:rsidR="006626E4" w:rsidRDefault="006626E4" w:rsidP="006626E4"/>
    <w:p w:rsidR="006626E4" w:rsidRDefault="006626E4" w:rsidP="006626E4"/>
    <w:p w:rsidR="006626E4" w:rsidRDefault="006626E4" w:rsidP="006626E4"/>
    <w:p w:rsidR="006626E4" w:rsidRDefault="006626E4" w:rsidP="006626E4"/>
    <w:p w:rsidR="006626E4" w:rsidRDefault="006626E4" w:rsidP="006626E4"/>
    <w:p w:rsidR="006626E4" w:rsidRDefault="006626E4" w:rsidP="006626E4"/>
    <w:p w:rsidR="006626E4" w:rsidRDefault="006626E4" w:rsidP="006626E4"/>
    <w:p w:rsidR="006626E4" w:rsidRDefault="006626E4" w:rsidP="006626E4"/>
    <w:p w:rsidR="006626E4" w:rsidRDefault="006626E4" w:rsidP="006626E4"/>
    <w:p w:rsidR="00347AFA" w:rsidRPr="006626E4" w:rsidRDefault="00347AFA" w:rsidP="006626E4"/>
    <w:p w:rsidR="00161209" w:rsidRDefault="00161209" w:rsidP="007B2B84">
      <w:pPr>
        <w:pStyle w:val="Heading2"/>
        <w:rPr>
          <w:sz w:val="28"/>
        </w:rPr>
      </w:pPr>
    </w:p>
    <w:p w:rsidR="00161209" w:rsidRDefault="00161209" w:rsidP="00161209">
      <w:pPr>
        <w:pStyle w:val="Heading2"/>
        <w:jc w:val="left"/>
        <w:rPr>
          <w:sz w:val="28"/>
        </w:rPr>
      </w:pPr>
    </w:p>
    <w:p w:rsidR="00161209" w:rsidRPr="00161209" w:rsidRDefault="00161209" w:rsidP="00161209"/>
    <w:p w:rsidR="00A4688C" w:rsidRDefault="003F0A96" w:rsidP="007B2B84">
      <w:pPr>
        <w:pStyle w:val="Heading2"/>
        <w:rPr>
          <w:sz w:val="28"/>
        </w:rPr>
      </w:pPr>
      <w:r>
        <w:rPr>
          <w:sz w:val="28"/>
        </w:rPr>
        <w:lastRenderedPageBreak/>
        <w:t>T</w:t>
      </w:r>
      <w:r w:rsidR="00A4688C">
        <w:rPr>
          <w:sz w:val="28"/>
        </w:rPr>
        <w:t>able of Contents</w:t>
      </w:r>
    </w:p>
    <w:p w:rsidR="00A4688C" w:rsidRDefault="00A4688C">
      <w:pPr>
        <w:jc w:val="center"/>
        <w:rPr>
          <w:sz w:val="40"/>
        </w:rPr>
      </w:pPr>
    </w:p>
    <w:p w:rsidR="002019A8" w:rsidRPr="002019A8" w:rsidRDefault="002019A8" w:rsidP="002019A8">
      <w:r>
        <w:t>Introduction and Purpose to Church and School Ministry</w:t>
      </w:r>
    </w:p>
    <w:p w:rsidR="00EB7336" w:rsidRDefault="002019A8" w:rsidP="003F0A96">
      <w:pPr>
        <w:pStyle w:val="Heading1"/>
        <w:rPr>
          <w:sz w:val="24"/>
        </w:rPr>
      </w:pPr>
      <w:r>
        <w:rPr>
          <w:sz w:val="24"/>
        </w:rPr>
        <w:t>Pastor’s Welcome</w:t>
      </w:r>
      <w:r>
        <w:rPr>
          <w:sz w:val="24"/>
        </w:rPr>
        <w:tab/>
      </w:r>
      <w:r>
        <w:rPr>
          <w:sz w:val="24"/>
        </w:rPr>
        <w:tab/>
      </w:r>
      <w:r>
        <w:rPr>
          <w:sz w:val="24"/>
        </w:rPr>
        <w:tab/>
      </w:r>
      <w:r>
        <w:rPr>
          <w:sz w:val="24"/>
        </w:rPr>
        <w:tab/>
      </w:r>
      <w:r>
        <w:rPr>
          <w:sz w:val="24"/>
        </w:rPr>
        <w:tab/>
      </w:r>
    </w:p>
    <w:p w:rsidR="00A4688C" w:rsidRDefault="002019A8" w:rsidP="003F0A96">
      <w:pPr>
        <w:pStyle w:val="Heading1"/>
        <w:rPr>
          <w:sz w:val="24"/>
        </w:rPr>
      </w:pPr>
      <w:r>
        <w:rPr>
          <w:sz w:val="24"/>
        </w:rPr>
        <w:t>Principal’s Message</w:t>
      </w:r>
      <w:r w:rsidR="000011D0">
        <w:rPr>
          <w:sz w:val="24"/>
        </w:rPr>
        <w:tab/>
      </w:r>
      <w:r w:rsidR="000011D0">
        <w:rPr>
          <w:sz w:val="24"/>
        </w:rPr>
        <w:tab/>
      </w:r>
      <w:r w:rsidR="000011D0">
        <w:rPr>
          <w:sz w:val="24"/>
        </w:rPr>
        <w:tab/>
      </w:r>
      <w:r w:rsidR="000011D0">
        <w:rPr>
          <w:sz w:val="24"/>
        </w:rPr>
        <w:tab/>
      </w:r>
      <w:r w:rsidR="000011D0">
        <w:rPr>
          <w:sz w:val="24"/>
        </w:rPr>
        <w:tab/>
      </w:r>
    </w:p>
    <w:p w:rsidR="004429AB" w:rsidRPr="003F0A96" w:rsidRDefault="004429AB" w:rsidP="004429AB">
      <w:pPr>
        <w:pStyle w:val="Heading5"/>
        <w:rPr>
          <w:b w:val="0"/>
          <w:bCs w:val="0"/>
          <w:sz w:val="24"/>
        </w:rPr>
      </w:pPr>
      <w:r w:rsidRPr="003F0A96">
        <w:rPr>
          <w:b w:val="0"/>
          <w:sz w:val="24"/>
        </w:rPr>
        <w:t>Admission Procedure</w:t>
      </w:r>
      <w:r w:rsidR="003F0A96">
        <w:rPr>
          <w:b w:val="0"/>
          <w:sz w:val="24"/>
        </w:rPr>
        <w:tab/>
      </w:r>
      <w:r w:rsidR="003F0A96">
        <w:rPr>
          <w:b w:val="0"/>
          <w:sz w:val="24"/>
        </w:rPr>
        <w:tab/>
      </w:r>
    </w:p>
    <w:p w:rsidR="004429AB" w:rsidRPr="003F0A96" w:rsidRDefault="004429AB" w:rsidP="004429AB">
      <w:pPr>
        <w:rPr>
          <w:bCs/>
        </w:rPr>
      </w:pPr>
      <w:r w:rsidRPr="003F0A96">
        <w:rPr>
          <w:bCs/>
        </w:rPr>
        <w:t xml:space="preserve">Registration </w:t>
      </w:r>
    </w:p>
    <w:p w:rsidR="000011D0" w:rsidRDefault="000011D0" w:rsidP="003F0A96">
      <w:r>
        <w:t>Financial Policy</w:t>
      </w:r>
    </w:p>
    <w:p w:rsidR="003F0A96" w:rsidRDefault="003F0A96" w:rsidP="003F0A96">
      <w:r>
        <w:t>A</w:t>
      </w:r>
      <w:r w:rsidR="001E2BA4">
        <w:t>cademic Policies</w:t>
      </w:r>
      <w:r w:rsidR="00A4688C">
        <w:tab/>
      </w:r>
      <w:r w:rsidR="00A4688C">
        <w:tab/>
      </w:r>
      <w:r w:rsidR="00A4688C">
        <w:tab/>
      </w:r>
      <w:r w:rsidR="00A4688C">
        <w:tab/>
      </w:r>
      <w:r w:rsidR="00A4688C">
        <w:tab/>
      </w:r>
    </w:p>
    <w:p w:rsidR="003F0A96" w:rsidRDefault="003F0A96" w:rsidP="003F0A96">
      <w:r>
        <w:t>Discipline</w:t>
      </w:r>
    </w:p>
    <w:p w:rsidR="004429AB" w:rsidRPr="003F0A96" w:rsidRDefault="004429AB" w:rsidP="003F0A96">
      <w:r w:rsidRPr="003F0A96">
        <w:t>Attendance, Absenteeism and Lateness</w:t>
      </w:r>
    </w:p>
    <w:p w:rsidR="00A4688C" w:rsidRDefault="003F0A96" w:rsidP="003F0A96">
      <w:r>
        <w:t>Parent Involvement</w:t>
      </w:r>
      <w:r>
        <w:tab/>
      </w:r>
      <w:r>
        <w:tab/>
      </w:r>
      <w:r>
        <w:tab/>
      </w:r>
      <w:r>
        <w:tab/>
      </w:r>
    </w:p>
    <w:p w:rsidR="003F0A96" w:rsidRDefault="003F0A96" w:rsidP="003F0A96">
      <w:r>
        <w:t>School Activities and Programs</w:t>
      </w:r>
    </w:p>
    <w:p w:rsidR="00A4688C" w:rsidRDefault="00A4688C" w:rsidP="003F0A96">
      <w:r>
        <w:t>Health Policy</w:t>
      </w:r>
      <w:r>
        <w:tab/>
      </w:r>
      <w:r>
        <w:tab/>
      </w:r>
      <w:r>
        <w:tab/>
      </w:r>
      <w:r>
        <w:tab/>
      </w:r>
      <w:r>
        <w:tab/>
      </w:r>
    </w:p>
    <w:p w:rsidR="003F0A96" w:rsidRDefault="00A4688C" w:rsidP="003F0A96">
      <w:r>
        <w:t>General Information</w:t>
      </w:r>
      <w:r>
        <w:tab/>
      </w:r>
      <w:r>
        <w:tab/>
      </w:r>
      <w:r>
        <w:tab/>
      </w:r>
      <w:r>
        <w:tab/>
      </w:r>
    </w:p>
    <w:p w:rsidR="003F0A96" w:rsidRDefault="003F0A96" w:rsidP="003F0A96">
      <w:r>
        <w:t>Rules and Regulations</w:t>
      </w:r>
    </w:p>
    <w:p w:rsidR="003F0A96" w:rsidRDefault="0069129A" w:rsidP="003F0A96">
      <w:r>
        <w:t>D</w:t>
      </w:r>
      <w:r w:rsidR="00A4688C">
        <w:t>isclaimer</w:t>
      </w:r>
    </w:p>
    <w:p w:rsidR="003F0A96" w:rsidRDefault="003F0A96" w:rsidP="003F0A96">
      <w:r>
        <w:t>Calendar</w:t>
      </w:r>
      <w:r w:rsidR="00A4688C">
        <w:tab/>
      </w:r>
      <w:r w:rsidR="00A4688C">
        <w:tab/>
      </w:r>
      <w:r w:rsidR="00A4688C">
        <w:tab/>
      </w:r>
      <w:r w:rsidR="00A4688C">
        <w:tab/>
      </w:r>
      <w:r w:rsidR="00A4688C">
        <w:tab/>
      </w:r>
      <w:r w:rsidR="00A4688C">
        <w:tab/>
      </w:r>
    </w:p>
    <w:p w:rsidR="003F0A96" w:rsidRDefault="003F0A96" w:rsidP="003F0A96">
      <w:r>
        <w:t>Signature Page</w:t>
      </w:r>
    </w:p>
    <w:p w:rsidR="0069129A" w:rsidRDefault="0069129A">
      <w:pPr>
        <w:pStyle w:val="Heading5"/>
        <w:rPr>
          <w:b w:val="0"/>
          <w:bCs w:val="0"/>
          <w:sz w:val="24"/>
        </w:rPr>
      </w:pPr>
    </w:p>
    <w:p w:rsidR="00161209" w:rsidRDefault="00161209">
      <w:pPr>
        <w:pStyle w:val="Heading5"/>
        <w:rPr>
          <w:sz w:val="36"/>
          <w:szCs w:val="36"/>
        </w:rPr>
      </w:pPr>
    </w:p>
    <w:p w:rsidR="00161209" w:rsidRDefault="00161209">
      <w:pPr>
        <w:pStyle w:val="Heading5"/>
        <w:rPr>
          <w:sz w:val="36"/>
          <w:szCs w:val="36"/>
        </w:rPr>
      </w:pPr>
    </w:p>
    <w:p w:rsidR="00161209" w:rsidRDefault="00161209">
      <w:pPr>
        <w:pStyle w:val="Heading5"/>
        <w:rPr>
          <w:sz w:val="36"/>
          <w:szCs w:val="36"/>
        </w:rPr>
      </w:pPr>
    </w:p>
    <w:p w:rsidR="00161209" w:rsidRDefault="00161209">
      <w:pPr>
        <w:pStyle w:val="Heading5"/>
        <w:rPr>
          <w:sz w:val="36"/>
          <w:szCs w:val="36"/>
        </w:rPr>
      </w:pPr>
    </w:p>
    <w:p w:rsidR="00161209" w:rsidRDefault="00161209">
      <w:pPr>
        <w:pStyle w:val="Heading5"/>
        <w:rPr>
          <w:sz w:val="36"/>
          <w:szCs w:val="36"/>
        </w:rPr>
      </w:pPr>
    </w:p>
    <w:p w:rsidR="00161209" w:rsidRDefault="00161209">
      <w:pPr>
        <w:pStyle w:val="Heading5"/>
        <w:rPr>
          <w:sz w:val="36"/>
          <w:szCs w:val="36"/>
        </w:rPr>
      </w:pPr>
    </w:p>
    <w:p w:rsidR="00161209" w:rsidRDefault="00161209">
      <w:pPr>
        <w:pStyle w:val="Heading5"/>
        <w:rPr>
          <w:sz w:val="36"/>
          <w:szCs w:val="36"/>
        </w:rPr>
      </w:pPr>
    </w:p>
    <w:p w:rsidR="00161209" w:rsidRDefault="00161209">
      <w:pPr>
        <w:pStyle w:val="Heading5"/>
        <w:rPr>
          <w:sz w:val="36"/>
          <w:szCs w:val="36"/>
        </w:rPr>
      </w:pPr>
    </w:p>
    <w:p w:rsidR="006626E4" w:rsidRDefault="006626E4" w:rsidP="006626E4"/>
    <w:p w:rsidR="006626E4" w:rsidRDefault="006626E4" w:rsidP="006626E4"/>
    <w:p w:rsidR="006626E4" w:rsidRDefault="006626E4" w:rsidP="006626E4"/>
    <w:p w:rsidR="006626E4" w:rsidRDefault="006626E4" w:rsidP="006626E4"/>
    <w:p w:rsidR="006626E4" w:rsidRDefault="006626E4" w:rsidP="006626E4"/>
    <w:p w:rsidR="006626E4" w:rsidRDefault="006626E4" w:rsidP="006626E4"/>
    <w:p w:rsidR="006626E4" w:rsidRDefault="006626E4" w:rsidP="006626E4"/>
    <w:p w:rsidR="006626E4" w:rsidRDefault="006626E4" w:rsidP="006626E4"/>
    <w:p w:rsidR="006626E4" w:rsidRDefault="006626E4" w:rsidP="006626E4"/>
    <w:p w:rsidR="006626E4" w:rsidRDefault="006626E4" w:rsidP="006626E4"/>
    <w:p w:rsidR="006626E4" w:rsidRDefault="006626E4" w:rsidP="006626E4"/>
    <w:p w:rsidR="006626E4" w:rsidRDefault="006626E4" w:rsidP="006626E4"/>
    <w:p w:rsidR="00347AFA" w:rsidRPr="006626E4" w:rsidRDefault="00347AFA" w:rsidP="006626E4"/>
    <w:p w:rsidR="00161209" w:rsidRDefault="00161209" w:rsidP="00161209"/>
    <w:p w:rsidR="00161209" w:rsidRDefault="00161209" w:rsidP="00161209"/>
    <w:p w:rsidR="00161209" w:rsidRDefault="00161209" w:rsidP="00161209"/>
    <w:p w:rsidR="00161209" w:rsidRPr="00161209" w:rsidRDefault="00161209" w:rsidP="00161209"/>
    <w:p w:rsidR="00F72C64" w:rsidRPr="00CB7608" w:rsidRDefault="00A34301" w:rsidP="00F72C64">
      <w:pPr>
        <w:pStyle w:val="Heading5"/>
        <w:jc w:val="center"/>
        <w:rPr>
          <w:sz w:val="32"/>
          <w:szCs w:val="32"/>
        </w:rPr>
      </w:pPr>
      <w:r>
        <w:rPr>
          <w:rFonts w:ascii="Arial" w:hAnsi="Arial" w:cs="Arial"/>
          <w:noProof/>
          <w:color w:val="1020D0"/>
          <w:sz w:val="20"/>
          <w:szCs w:val="20"/>
        </w:rPr>
        <w:drawing>
          <wp:anchor distT="0" distB="0" distL="114300" distR="114300" simplePos="0" relativeHeight="251664384" behindDoc="1" locked="0" layoutInCell="1" allowOverlap="1" wp14:anchorId="583B9CD4" wp14:editId="01FC575F">
            <wp:simplePos x="0" y="0"/>
            <wp:positionH relativeFrom="margin">
              <wp:posOffset>1292860</wp:posOffset>
            </wp:positionH>
            <wp:positionV relativeFrom="paragraph">
              <wp:posOffset>-443230</wp:posOffset>
            </wp:positionV>
            <wp:extent cx="1247130" cy="997704"/>
            <wp:effectExtent l="0" t="0" r="0" b="0"/>
            <wp:wrapNone/>
            <wp:docPr id="2" name="Picture 2" descr="http://tse1.mm.bing.net/th?&amp;id=JN.sjZ1hyVpNtphR6SeOEcHCw&amp;w=300&amp;h=300&amp;c=0&amp;pid=1.9&amp;rs=0&amp;p=0&amp;r=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JN.sjZ1hyVpNtphR6SeOEcHCw&amp;w=300&amp;h=300&amp;c=0&amp;pid=1.9&amp;rs=0&amp;p=0&amp;r=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30" cy="997704"/>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64" w:rsidRPr="00CB7608">
        <w:rPr>
          <w:sz w:val="32"/>
          <w:szCs w:val="32"/>
        </w:rPr>
        <w:t>Welcome from</w:t>
      </w:r>
    </w:p>
    <w:p w:rsidR="00F72C64" w:rsidRDefault="00F72C64" w:rsidP="00F72C64">
      <w:pPr>
        <w:jc w:val="center"/>
        <w:rPr>
          <w:b/>
          <w:sz w:val="32"/>
          <w:szCs w:val="32"/>
        </w:rPr>
      </w:pPr>
      <w:r w:rsidRPr="00CB7608">
        <w:rPr>
          <w:b/>
          <w:sz w:val="32"/>
          <w:szCs w:val="32"/>
        </w:rPr>
        <w:t>Rev. Donna Sarog</w:t>
      </w:r>
      <w:r w:rsidR="00191341">
        <w:rPr>
          <w:b/>
          <w:sz w:val="32"/>
          <w:szCs w:val="32"/>
        </w:rPr>
        <w:t xml:space="preserve">, </w:t>
      </w:r>
      <w:r w:rsidRPr="00CB7608">
        <w:rPr>
          <w:b/>
          <w:sz w:val="32"/>
          <w:szCs w:val="32"/>
        </w:rPr>
        <w:t>Senior Pastor</w:t>
      </w:r>
    </w:p>
    <w:p w:rsidR="00191341" w:rsidRDefault="00191341" w:rsidP="00F72C64">
      <w:pPr>
        <w:jc w:val="center"/>
        <w:rPr>
          <w:b/>
          <w:sz w:val="16"/>
          <w:szCs w:val="16"/>
        </w:rPr>
      </w:pPr>
      <w:r>
        <w:rPr>
          <w:b/>
          <w:sz w:val="32"/>
          <w:szCs w:val="32"/>
        </w:rPr>
        <w:t>and Collingdale Nazarene Christian School Staff</w:t>
      </w:r>
    </w:p>
    <w:p w:rsidR="00191341" w:rsidRPr="00A34301" w:rsidRDefault="00191341" w:rsidP="00F72C64">
      <w:pPr>
        <w:jc w:val="center"/>
        <w:rPr>
          <w:b/>
          <w:i/>
          <w:sz w:val="16"/>
          <w:szCs w:val="16"/>
        </w:rPr>
      </w:pPr>
    </w:p>
    <w:p w:rsidR="00191341" w:rsidRPr="00A34301" w:rsidRDefault="00191341" w:rsidP="00A34301">
      <w:pPr>
        <w:rPr>
          <w:i/>
          <w:sz w:val="28"/>
          <w:szCs w:val="28"/>
        </w:rPr>
      </w:pPr>
      <w:r w:rsidRPr="00A34301">
        <w:rPr>
          <w:i/>
          <w:sz w:val="28"/>
          <w:szCs w:val="28"/>
        </w:rPr>
        <w:t>Motto: “Why Be Av</w:t>
      </w:r>
      <w:r w:rsidR="00A34301" w:rsidRPr="00A34301">
        <w:rPr>
          <w:i/>
          <w:sz w:val="28"/>
          <w:szCs w:val="28"/>
        </w:rPr>
        <w:t>erage, When We Can Be Excellent</w:t>
      </w:r>
      <w:r w:rsidRPr="00A34301">
        <w:rPr>
          <w:i/>
          <w:sz w:val="28"/>
          <w:szCs w:val="28"/>
        </w:rPr>
        <w:t>”</w:t>
      </w:r>
    </w:p>
    <w:p w:rsidR="00191341" w:rsidRPr="00A34301" w:rsidRDefault="00191341" w:rsidP="00A34301">
      <w:pPr>
        <w:rPr>
          <w:i/>
          <w:sz w:val="28"/>
          <w:szCs w:val="28"/>
        </w:rPr>
      </w:pPr>
      <w:r w:rsidRPr="00A34301">
        <w:rPr>
          <w:i/>
          <w:sz w:val="28"/>
          <w:szCs w:val="28"/>
        </w:rPr>
        <w:t>Vision: “CNCS is a friendly place where children grow in knowledge and faith”</w:t>
      </w:r>
    </w:p>
    <w:p w:rsidR="00F72C64" w:rsidRDefault="00F72C64" w:rsidP="00F72C64">
      <w:pPr>
        <w:rPr>
          <w:b/>
        </w:rPr>
      </w:pPr>
    </w:p>
    <w:p w:rsidR="00F72C64" w:rsidRDefault="00F72C64" w:rsidP="00F72C64">
      <w:r>
        <w:t xml:space="preserve">On behalf of our Church and Church Leadership I’d like to welcome you to the Collingdale First Church of the Nazarene and Collingdale Nazarene Christian School. </w:t>
      </w:r>
    </w:p>
    <w:p w:rsidR="00F72C64" w:rsidRDefault="00F72C64" w:rsidP="00F72C64">
      <w:r>
        <w:t xml:space="preserve">In 1952 God planted in the leadership the desire to build a three story annex to house children to learn about Christ. </w:t>
      </w:r>
    </w:p>
    <w:p w:rsidR="00F72C64" w:rsidRDefault="00F72C64" w:rsidP="00F72C64">
      <w:r>
        <w:t>In 2013 God planted in Pastor Lois Little a passion to minister through the teachings of a faith-based elementary school.</w:t>
      </w:r>
    </w:p>
    <w:p w:rsidR="00F72C64" w:rsidRDefault="00F72C64" w:rsidP="00F72C64">
      <w:r>
        <w:t xml:space="preserve">Presently, we are now experiencing the reality of dreams, desires and passions of those whom God has used to create </w:t>
      </w:r>
      <w:r w:rsidRPr="009E4CFE">
        <w:rPr>
          <w:b/>
        </w:rPr>
        <w:t>Collingdale Nazarene Christian School</w:t>
      </w:r>
      <w:r>
        <w:t>.</w:t>
      </w:r>
    </w:p>
    <w:p w:rsidR="00F72C64" w:rsidRDefault="00F72C64" w:rsidP="00F72C64">
      <w:r>
        <w:t xml:space="preserve">I admire your stand to send your child to a Christian Private School and to sacrifice financially. My husband and I also chose to make these same sacrifices as we raised our three children in a Christian Private School. God has blessed us beyond measure in regard to our children. I attribute these blessings to the </w:t>
      </w:r>
      <w:r w:rsidR="00CD5E6B">
        <w:t>holistic</w:t>
      </w:r>
      <w:r>
        <w:t xml:space="preserve"> approach of their school, our church and our home.</w:t>
      </w:r>
    </w:p>
    <w:p w:rsidR="00F72C64" w:rsidRDefault="00F72C64" w:rsidP="00F72C64">
      <w:r>
        <w:t>This handbook describes the expectations, policies, programs and benefits that are yours. I encourage you to read it carefully so that there are no surprises as our year unfolds. We want this year to be a year of opportunity to give, minister, receive and grow as children of God…for you and your child/children.</w:t>
      </w:r>
    </w:p>
    <w:p w:rsidR="00F72C64" w:rsidRPr="00914EF1" w:rsidRDefault="00F72C64" w:rsidP="00F72C64">
      <w:pPr>
        <w:rPr>
          <w:rFonts w:ascii="Kunstler Script" w:hAnsi="Kunstler Script"/>
        </w:rPr>
      </w:pPr>
      <w:r>
        <w:t>Blessings to you and your family,</w:t>
      </w:r>
      <w:r w:rsidR="00A34301">
        <w:t xml:space="preserve"> </w:t>
      </w:r>
      <w:r w:rsidR="00A34301" w:rsidRPr="00A34301">
        <w:rPr>
          <w:rFonts w:ascii="Kunstler Script" w:hAnsi="Kunstler Script"/>
          <w:sz w:val="36"/>
          <w:szCs w:val="36"/>
        </w:rPr>
        <w:t>Pastor Donna</w:t>
      </w:r>
    </w:p>
    <w:p w:rsidR="00F72C64" w:rsidRPr="00914EF1" w:rsidRDefault="00F72C64" w:rsidP="00F72C64">
      <w:pPr>
        <w:rPr>
          <w:sz w:val="10"/>
          <w:szCs w:val="10"/>
        </w:rPr>
      </w:pPr>
    </w:p>
    <w:p w:rsidR="00191341" w:rsidRDefault="00191341" w:rsidP="00191341"/>
    <w:p w:rsidR="00191341" w:rsidRDefault="00191341" w:rsidP="00191341">
      <w:r>
        <w:t>Dear Parents/Guardians and Students,</w:t>
      </w:r>
    </w:p>
    <w:p w:rsidR="00191341" w:rsidRDefault="00191341" w:rsidP="00191341"/>
    <w:p w:rsidR="00191341" w:rsidRDefault="00191341" w:rsidP="00191341">
      <w:r>
        <w:t>Welcome back to another year at Collingdale Nazarene Christian School! As we approach our 3</w:t>
      </w:r>
      <w:r>
        <w:rPr>
          <w:vertAlign w:val="superscript"/>
        </w:rPr>
        <w:t>rd</w:t>
      </w:r>
      <w:r>
        <w:t xml:space="preserve"> year in operation, we have been amazed at how God continues to bless our school and community. Our dedicated teachers and staff have been working so diligently to make the 2015/2016 school year the best one yet. We would like to thank you for positively supporting CNCS in our endeavor to have all of our students reach their spiritual and academic potential. It is our hope that you will continue to support our school and provide the positive parental support that is necessary to sustain our academic standards, visions, and expectations.</w:t>
      </w:r>
    </w:p>
    <w:p w:rsidR="00191341" w:rsidRDefault="00191341" w:rsidP="00191341">
      <w:pPr>
        <w:rPr>
          <w:b/>
          <w:u w:val="single"/>
        </w:rPr>
      </w:pPr>
      <w:r>
        <w:rPr>
          <w:b/>
          <w:u w:val="single"/>
        </w:rPr>
        <w:t>Tuition and Application Fees</w:t>
      </w:r>
    </w:p>
    <w:p w:rsidR="00191341" w:rsidRDefault="00191341" w:rsidP="00191341">
      <w:r>
        <w:t xml:space="preserve">Please take the time to carefully review our updated school handbook. We have revised our Financial Policy. Please note that a $150 registration fee per family is due at the time you turn in your child’s application. </w:t>
      </w:r>
    </w:p>
    <w:p w:rsidR="00191341" w:rsidRDefault="00191341" w:rsidP="00191341">
      <w:pPr>
        <w:rPr>
          <w:b/>
          <w:u w:val="single"/>
        </w:rPr>
      </w:pPr>
      <w:r>
        <w:rPr>
          <w:b/>
          <w:u w:val="single"/>
        </w:rPr>
        <w:t>Academics</w:t>
      </w:r>
    </w:p>
    <w:p w:rsidR="00191341" w:rsidRDefault="00191341" w:rsidP="00191341">
      <w:r>
        <w:t xml:space="preserve">We have also revised our academic and homework policy. In our ongoing evaluation of CNCS visions we, as educators and mentors, strive to prepare all our students for higher education and provide them with opportunities to succeed, both academically and spiritually. </w:t>
      </w:r>
    </w:p>
    <w:p w:rsidR="00191341" w:rsidRDefault="00191341" w:rsidP="00191341">
      <w:r>
        <w:t xml:space="preserve">We wholeheartedly believe in providing this for all students and families. </w:t>
      </w:r>
    </w:p>
    <w:p w:rsidR="00191341" w:rsidRDefault="00191341" w:rsidP="00191341">
      <w:pPr>
        <w:rPr>
          <w:b/>
          <w:u w:val="single"/>
        </w:rPr>
      </w:pPr>
      <w:r>
        <w:rPr>
          <w:b/>
          <w:u w:val="single"/>
        </w:rPr>
        <w:t>School Uniforms</w:t>
      </w:r>
    </w:p>
    <w:p w:rsidR="00191341" w:rsidRDefault="00191341" w:rsidP="00191341">
      <w:r>
        <w:t xml:space="preserve">Please be advised we have changed our school colors to red, white and navy blue. Our uniform policy allows for plain polo shirts, navy blue slacks and skirts. We will, however, allow black pants or skirts (no cargo pants). Powder blue shirts and khaki colored bottoms are no longer permissible under this new change. Many of our uniforms can be purchased at places like Walmart, K-Mart and Forman Mills. </w:t>
      </w:r>
    </w:p>
    <w:p w:rsidR="00191341" w:rsidRDefault="00191341" w:rsidP="00191341">
      <w:r>
        <w:t>We are thrilled you have chosen CNCS to meet your child’s educational and spiritual needs! We look forward to serving your child and family, and praying this year is full of God’s richest blessings. Please do not hesitate to contact Pastor Lois Little, school principal, should you have any further questions or concerns.</w:t>
      </w:r>
    </w:p>
    <w:p w:rsidR="00191341" w:rsidRDefault="00191341" w:rsidP="00191341">
      <w:r>
        <w:t>Warmest Regards,</w:t>
      </w:r>
      <w:r w:rsidR="00A34301">
        <w:t xml:space="preserve"> </w:t>
      </w:r>
      <w:r w:rsidRPr="00A34301">
        <w:rPr>
          <w:rFonts w:ascii="Kunstler Script" w:hAnsi="Kunstler Script"/>
          <w:sz w:val="32"/>
          <w:szCs w:val="32"/>
        </w:rPr>
        <w:t>Collingdale Nazarene Christian School Staff</w:t>
      </w:r>
    </w:p>
    <w:p w:rsidR="00A4688C" w:rsidRPr="00820E94" w:rsidRDefault="00A4688C" w:rsidP="00CB7608">
      <w:pPr>
        <w:pStyle w:val="Heading5"/>
        <w:tabs>
          <w:tab w:val="left" w:pos="540"/>
        </w:tabs>
        <w:rPr>
          <w:b w:val="0"/>
          <w:bCs w:val="0"/>
          <w:sz w:val="36"/>
          <w:szCs w:val="36"/>
        </w:rPr>
      </w:pPr>
      <w:r w:rsidRPr="00820E94">
        <w:rPr>
          <w:sz w:val="36"/>
          <w:szCs w:val="36"/>
        </w:rPr>
        <w:t>Admission Procedure</w:t>
      </w:r>
    </w:p>
    <w:p w:rsidR="00953253" w:rsidRPr="00820E94" w:rsidRDefault="00953253" w:rsidP="00C9233C">
      <w:pPr>
        <w:rPr>
          <w:b/>
          <w:bCs/>
          <w:sz w:val="28"/>
          <w:szCs w:val="28"/>
          <w:u w:val="single"/>
        </w:rPr>
      </w:pPr>
      <w:r w:rsidRPr="00820E94">
        <w:rPr>
          <w:b/>
          <w:bCs/>
          <w:sz w:val="28"/>
          <w:szCs w:val="28"/>
          <w:u w:val="single"/>
        </w:rPr>
        <w:t xml:space="preserve">Registration </w:t>
      </w:r>
    </w:p>
    <w:p w:rsidR="00953253" w:rsidRDefault="00953253" w:rsidP="0069129A">
      <w:r>
        <w:t>$150.00</w:t>
      </w:r>
      <w:r w:rsidR="0037249C">
        <w:t xml:space="preserve"> per family</w:t>
      </w:r>
      <w:r>
        <w:t xml:space="preserve"> is due with application</w:t>
      </w:r>
      <w:r w:rsidR="0037249C">
        <w:t>/s</w:t>
      </w:r>
      <w:r>
        <w:t xml:space="preserve"> (non-refundable)</w:t>
      </w:r>
    </w:p>
    <w:p w:rsidR="00A4688C" w:rsidRDefault="00A4688C" w:rsidP="0069129A">
      <w:r>
        <w:t xml:space="preserve">All parts of the application must be completed </w:t>
      </w:r>
      <w:r w:rsidR="0037249C">
        <w:t xml:space="preserve">per child </w:t>
      </w:r>
      <w:r>
        <w:t>and returned to the school.</w:t>
      </w:r>
    </w:p>
    <w:p w:rsidR="00A4688C" w:rsidRDefault="00A4688C" w:rsidP="00F52955">
      <w:pPr>
        <w:numPr>
          <w:ilvl w:val="1"/>
          <w:numId w:val="2"/>
        </w:numPr>
        <w:tabs>
          <w:tab w:val="clear" w:pos="1440"/>
          <w:tab w:val="num" w:pos="360"/>
        </w:tabs>
        <w:ind w:hanging="1440"/>
        <w:rPr>
          <w:b/>
          <w:bCs/>
        </w:rPr>
      </w:pPr>
      <w:r>
        <w:rPr>
          <w:b/>
          <w:bCs/>
        </w:rPr>
        <w:t xml:space="preserve">Student Application </w:t>
      </w:r>
      <w:r>
        <w:t>Be sure to answer all questions or use N/A where it applies on the form.</w:t>
      </w:r>
    </w:p>
    <w:p w:rsidR="00161209" w:rsidRDefault="00A4688C" w:rsidP="003E79E4">
      <w:pPr>
        <w:numPr>
          <w:ilvl w:val="1"/>
          <w:numId w:val="2"/>
        </w:numPr>
        <w:tabs>
          <w:tab w:val="clear" w:pos="1440"/>
          <w:tab w:val="num" w:pos="360"/>
        </w:tabs>
        <w:ind w:left="720" w:hanging="720"/>
      </w:pPr>
      <w:r w:rsidRPr="00161209">
        <w:rPr>
          <w:b/>
          <w:bCs/>
        </w:rPr>
        <w:t xml:space="preserve">Insurance Form </w:t>
      </w:r>
      <w:r>
        <w:t xml:space="preserve">Medical Emergency forms are to be completed in </w:t>
      </w:r>
    </w:p>
    <w:p w:rsidR="00161209" w:rsidRDefault="00161209" w:rsidP="00161209">
      <w:pPr>
        <w:tabs>
          <w:tab w:val="num" w:pos="360"/>
        </w:tabs>
        <w:ind w:left="720"/>
      </w:pPr>
      <w:r>
        <w:rPr>
          <w:b/>
          <w:bCs/>
        </w:rPr>
        <w:tab/>
      </w:r>
      <w:r w:rsidR="00A4688C">
        <w:t>full.</w:t>
      </w:r>
      <w:r>
        <w:t xml:space="preserve"> </w:t>
      </w:r>
      <w:r w:rsidR="00820E94">
        <w:t xml:space="preserve">A Xeroxed </w:t>
      </w:r>
      <w:r w:rsidR="00A4688C">
        <w:t xml:space="preserve">copy of child’s insurance is required as </w:t>
      </w:r>
    </w:p>
    <w:p w:rsidR="00A4688C" w:rsidRDefault="00161209" w:rsidP="00161209">
      <w:pPr>
        <w:tabs>
          <w:tab w:val="num" w:pos="360"/>
        </w:tabs>
        <w:ind w:left="720"/>
      </w:pPr>
      <w:r>
        <w:tab/>
      </w:r>
      <w:r w:rsidR="00A4688C">
        <w:t>well.</w:t>
      </w:r>
    </w:p>
    <w:p w:rsidR="00A4688C" w:rsidRPr="00161209" w:rsidRDefault="00A4688C" w:rsidP="003E79E4">
      <w:pPr>
        <w:numPr>
          <w:ilvl w:val="0"/>
          <w:numId w:val="3"/>
        </w:numPr>
        <w:tabs>
          <w:tab w:val="clear" w:pos="1440"/>
          <w:tab w:val="num" w:pos="360"/>
        </w:tabs>
        <w:ind w:hanging="1440"/>
        <w:rPr>
          <w:b/>
          <w:bCs/>
        </w:rPr>
      </w:pPr>
      <w:r w:rsidRPr="00161209">
        <w:rPr>
          <w:b/>
          <w:bCs/>
        </w:rPr>
        <w:t xml:space="preserve">Birth Certificate </w:t>
      </w:r>
      <w:r>
        <w:t>A copy of the child’s birth certificate should accompany t</w:t>
      </w:r>
      <w:r w:rsidR="0069129A">
        <w:t xml:space="preserve">he application. Children should </w:t>
      </w:r>
      <w:r>
        <w:t>be 5 years old before September 30 to enter Kindergarten.</w:t>
      </w:r>
    </w:p>
    <w:p w:rsidR="00820E94" w:rsidRPr="00161209" w:rsidRDefault="00A4688C" w:rsidP="00F52955">
      <w:pPr>
        <w:numPr>
          <w:ilvl w:val="0"/>
          <w:numId w:val="3"/>
        </w:numPr>
        <w:tabs>
          <w:tab w:val="clear" w:pos="1440"/>
          <w:tab w:val="num" w:pos="360"/>
        </w:tabs>
        <w:ind w:hanging="1440"/>
        <w:rPr>
          <w:b/>
          <w:bCs/>
        </w:rPr>
      </w:pPr>
      <w:r>
        <w:rPr>
          <w:b/>
          <w:bCs/>
        </w:rPr>
        <w:t xml:space="preserve">Medical Form </w:t>
      </w:r>
      <w:r>
        <w:t xml:space="preserve">A completed medical health form should be completed by a physician and copies of </w:t>
      </w:r>
    </w:p>
    <w:p w:rsidR="00161209" w:rsidRDefault="00A4688C" w:rsidP="00161209">
      <w:pPr>
        <w:ind w:left="720" w:firstLine="720"/>
      </w:pPr>
      <w:r>
        <w:t xml:space="preserve">immunizations should accompany applications. </w:t>
      </w:r>
    </w:p>
    <w:p w:rsidR="00820E94" w:rsidRDefault="00A4688C" w:rsidP="00161209">
      <w:pPr>
        <w:ind w:left="720" w:firstLine="720"/>
      </w:pPr>
      <w:r>
        <w:t xml:space="preserve">Children will not be permitted to enter school without </w:t>
      </w:r>
    </w:p>
    <w:p w:rsidR="00A4688C" w:rsidRDefault="00A4688C" w:rsidP="00161209">
      <w:pPr>
        <w:ind w:left="720" w:firstLine="720"/>
        <w:rPr>
          <w:b/>
          <w:bCs/>
        </w:rPr>
      </w:pPr>
      <w:r>
        <w:t>physical and immunizations.</w:t>
      </w:r>
    </w:p>
    <w:p w:rsidR="00A4688C" w:rsidRDefault="00A4688C" w:rsidP="00F52955">
      <w:pPr>
        <w:numPr>
          <w:ilvl w:val="0"/>
          <w:numId w:val="3"/>
        </w:numPr>
        <w:tabs>
          <w:tab w:val="clear" w:pos="1440"/>
          <w:tab w:val="num" w:pos="360"/>
        </w:tabs>
        <w:ind w:hanging="1440"/>
        <w:rPr>
          <w:b/>
          <w:bCs/>
        </w:rPr>
      </w:pPr>
      <w:r>
        <w:rPr>
          <w:b/>
          <w:bCs/>
        </w:rPr>
        <w:t xml:space="preserve">Annually Required Information </w:t>
      </w:r>
      <w:r>
        <w:t>the following information must be provided before the start of school.</w:t>
      </w:r>
    </w:p>
    <w:p w:rsidR="00161209" w:rsidRPr="00161209" w:rsidRDefault="00A4688C" w:rsidP="00F52955">
      <w:pPr>
        <w:numPr>
          <w:ilvl w:val="1"/>
          <w:numId w:val="3"/>
        </w:numPr>
        <w:tabs>
          <w:tab w:val="clear" w:pos="2160"/>
          <w:tab w:val="num" w:pos="720"/>
        </w:tabs>
        <w:ind w:hanging="1800"/>
        <w:rPr>
          <w:b/>
          <w:bCs/>
        </w:rPr>
      </w:pPr>
      <w:r>
        <w:rPr>
          <w:b/>
          <w:bCs/>
        </w:rPr>
        <w:t xml:space="preserve">Emergency Contacts </w:t>
      </w:r>
      <w:r>
        <w:t xml:space="preserve">Information including parent’s home </w:t>
      </w:r>
    </w:p>
    <w:p w:rsidR="00161209" w:rsidRDefault="00A4688C" w:rsidP="00161209">
      <w:pPr>
        <w:ind w:left="1080" w:firstLine="360"/>
      </w:pPr>
      <w:r>
        <w:t xml:space="preserve">and work numbers, emergency contact other than </w:t>
      </w:r>
    </w:p>
    <w:p w:rsidR="00A4688C" w:rsidRDefault="00A4688C" w:rsidP="00161209">
      <w:pPr>
        <w:ind w:left="1080" w:firstLine="360"/>
        <w:rPr>
          <w:b/>
          <w:bCs/>
        </w:rPr>
      </w:pPr>
      <w:r>
        <w:t>parent, and list of who is allowed to pick up your child.</w:t>
      </w:r>
    </w:p>
    <w:p w:rsidR="00CD5E6B" w:rsidRDefault="00A4688C" w:rsidP="0064020A">
      <w:pPr>
        <w:numPr>
          <w:ilvl w:val="1"/>
          <w:numId w:val="3"/>
        </w:numPr>
        <w:tabs>
          <w:tab w:val="clear" w:pos="2160"/>
          <w:tab w:val="num" w:pos="360"/>
          <w:tab w:val="num" w:pos="720"/>
          <w:tab w:val="num" w:pos="1440"/>
        </w:tabs>
        <w:ind w:left="720"/>
      </w:pPr>
      <w:r w:rsidRPr="00CD5E6B">
        <w:rPr>
          <w:b/>
          <w:bCs/>
        </w:rPr>
        <w:t>Health Information</w:t>
      </w:r>
      <w:r>
        <w:t xml:space="preserve"> regarding allergies to foods and/or medications should be on file with the school </w:t>
      </w:r>
    </w:p>
    <w:p w:rsidR="006626E4" w:rsidRDefault="00CD5E6B" w:rsidP="00CD5E6B">
      <w:pPr>
        <w:tabs>
          <w:tab w:val="num" w:pos="720"/>
          <w:tab w:val="num" w:pos="1440"/>
        </w:tabs>
        <w:ind w:left="720"/>
      </w:pPr>
      <w:r>
        <w:rPr>
          <w:b/>
          <w:bCs/>
        </w:rPr>
        <w:tab/>
      </w:r>
      <w:r w:rsidR="00A4688C">
        <w:t>office.</w:t>
      </w:r>
    </w:p>
    <w:p w:rsidR="006626E4" w:rsidRPr="006626E4" w:rsidRDefault="006626E4" w:rsidP="006626E4">
      <w:pPr>
        <w:tabs>
          <w:tab w:val="num" w:pos="1440"/>
        </w:tabs>
        <w:rPr>
          <w:sz w:val="36"/>
          <w:szCs w:val="36"/>
        </w:rPr>
      </w:pPr>
    </w:p>
    <w:p w:rsidR="00A34301" w:rsidRDefault="00A34301" w:rsidP="0037249C">
      <w:pPr>
        <w:pStyle w:val="Heading5"/>
        <w:rPr>
          <w:sz w:val="36"/>
          <w:szCs w:val="36"/>
        </w:rPr>
      </w:pPr>
    </w:p>
    <w:p w:rsidR="00A34301" w:rsidRDefault="00A34301" w:rsidP="0037249C">
      <w:pPr>
        <w:pStyle w:val="Heading5"/>
        <w:rPr>
          <w:sz w:val="36"/>
          <w:szCs w:val="36"/>
        </w:rPr>
      </w:pPr>
    </w:p>
    <w:p w:rsidR="00A34301" w:rsidRDefault="00A34301" w:rsidP="0037249C">
      <w:pPr>
        <w:pStyle w:val="Heading5"/>
        <w:rPr>
          <w:sz w:val="36"/>
          <w:szCs w:val="36"/>
        </w:rPr>
      </w:pPr>
    </w:p>
    <w:p w:rsidR="00A34301" w:rsidRDefault="00A34301" w:rsidP="0037249C">
      <w:pPr>
        <w:pStyle w:val="Heading5"/>
        <w:rPr>
          <w:sz w:val="36"/>
          <w:szCs w:val="36"/>
        </w:rPr>
      </w:pPr>
    </w:p>
    <w:p w:rsidR="00A34301" w:rsidRDefault="00A34301" w:rsidP="0037249C">
      <w:pPr>
        <w:pStyle w:val="Heading5"/>
        <w:rPr>
          <w:sz w:val="36"/>
          <w:szCs w:val="36"/>
        </w:rPr>
      </w:pPr>
    </w:p>
    <w:p w:rsidR="00A34301" w:rsidRDefault="00A34301" w:rsidP="0037249C">
      <w:pPr>
        <w:pStyle w:val="Heading5"/>
        <w:rPr>
          <w:sz w:val="36"/>
          <w:szCs w:val="36"/>
        </w:rPr>
      </w:pPr>
    </w:p>
    <w:p w:rsidR="00A34301" w:rsidRDefault="00A34301" w:rsidP="0037249C">
      <w:pPr>
        <w:pStyle w:val="Heading5"/>
        <w:rPr>
          <w:sz w:val="36"/>
          <w:szCs w:val="36"/>
        </w:rPr>
      </w:pPr>
    </w:p>
    <w:p w:rsidR="00A34301" w:rsidRDefault="00A34301" w:rsidP="0037249C">
      <w:pPr>
        <w:pStyle w:val="Heading5"/>
        <w:rPr>
          <w:sz w:val="36"/>
          <w:szCs w:val="36"/>
        </w:rPr>
      </w:pPr>
    </w:p>
    <w:p w:rsidR="00A34301" w:rsidRDefault="00A34301" w:rsidP="0037249C">
      <w:pPr>
        <w:pStyle w:val="Heading5"/>
        <w:rPr>
          <w:sz w:val="36"/>
          <w:szCs w:val="36"/>
        </w:rPr>
      </w:pPr>
    </w:p>
    <w:p w:rsidR="00A34301" w:rsidRDefault="00A34301" w:rsidP="0037249C">
      <w:pPr>
        <w:pStyle w:val="Heading5"/>
        <w:rPr>
          <w:sz w:val="36"/>
          <w:szCs w:val="36"/>
        </w:rPr>
      </w:pPr>
    </w:p>
    <w:p w:rsidR="00A34301" w:rsidRDefault="00A34301" w:rsidP="0037249C">
      <w:pPr>
        <w:pStyle w:val="Heading5"/>
        <w:rPr>
          <w:sz w:val="36"/>
          <w:szCs w:val="36"/>
        </w:rPr>
      </w:pPr>
    </w:p>
    <w:p w:rsidR="00A34301" w:rsidRDefault="00A34301" w:rsidP="0037249C">
      <w:pPr>
        <w:pStyle w:val="Heading5"/>
        <w:rPr>
          <w:sz w:val="36"/>
          <w:szCs w:val="36"/>
        </w:rPr>
      </w:pPr>
    </w:p>
    <w:p w:rsidR="00A34301" w:rsidRDefault="00A34301" w:rsidP="0037249C">
      <w:pPr>
        <w:pStyle w:val="Heading5"/>
        <w:rPr>
          <w:sz w:val="36"/>
          <w:szCs w:val="36"/>
        </w:rPr>
      </w:pPr>
    </w:p>
    <w:p w:rsidR="00A34301" w:rsidRDefault="00A34301" w:rsidP="0037249C">
      <w:pPr>
        <w:pStyle w:val="Heading5"/>
        <w:rPr>
          <w:sz w:val="36"/>
          <w:szCs w:val="36"/>
        </w:rPr>
      </w:pPr>
    </w:p>
    <w:p w:rsidR="00A34301" w:rsidRDefault="00A34301" w:rsidP="0037249C">
      <w:pPr>
        <w:pStyle w:val="Heading5"/>
        <w:rPr>
          <w:sz w:val="36"/>
          <w:szCs w:val="36"/>
        </w:rPr>
      </w:pPr>
    </w:p>
    <w:p w:rsidR="00A34301" w:rsidRDefault="00A34301" w:rsidP="0037249C">
      <w:pPr>
        <w:pStyle w:val="Heading5"/>
        <w:rPr>
          <w:sz w:val="36"/>
          <w:szCs w:val="36"/>
        </w:rPr>
      </w:pPr>
    </w:p>
    <w:p w:rsidR="00347AFA" w:rsidRPr="00347AFA" w:rsidRDefault="00347AFA" w:rsidP="00347AFA"/>
    <w:p w:rsidR="00A34301" w:rsidRDefault="00A34301" w:rsidP="00A34301"/>
    <w:p w:rsidR="00CD5E6B" w:rsidRDefault="00CD5E6B" w:rsidP="0037249C">
      <w:pPr>
        <w:pStyle w:val="Heading5"/>
        <w:rPr>
          <w:sz w:val="36"/>
          <w:szCs w:val="36"/>
        </w:rPr>
      </w:pPr>
    </w:p>
    <w:p w:rsidR="00953253" w:rsidRPr="00820E94" w:rsidRDefault="00CD5E6B" w:rsidP="0037249C">
      <w:pPr>
        <w:pStyle w:val="Heading5"/>
        <w:rPr>
          <w:sz w:val="36"/>
          <w:szCs w:val="36"/>
        </w:rPr>
      </w:pPr>
      <w:r>
        <w:rPr>
          <w:sz w:val="36"/>
          <w:szCs w:val="36"/>
        </w:rPr>
        <w:t>F</w:t>
      </w:r>
      <w:r w:rsidR="00953253" w:rsidRPr="00820E94">
        <w:rPr>
          <w:sz w:val="36"/>
          <w:szCs w:val="36"/>
        </w:rPr>
        <w:t>inancial Policy</w:t>
      </w:r>
    </w:p>
    <w:p w:rsidR="0037249C" w:rsidRPr="00820E94" w:rsidRDefault="0037249C" w:rsidP="00C9233C">
      <w:pPr>
        <w:rPr>
          <w:b/>
          <w:sz w:val="28"/>
          <w:szCs w:val="28"/>
          <w:u w:val="single"/>
        </w:rPr>
      </w:pPr>
      <w:r w:rsidRPr="00820E94">
        <w:rPr>
          <w:b/>
          <w:sz w:val="28"/>
          <w:szCs w:val="28"/>
          <w:u w:val="single"/>
        </w:rPr>
        <w:t>General Information</w:t>
      </w:r>
    </w:p>
    <w:p w:rsidR="0037249C" w:rsidRDefault="0037249C" w:rsidP="0069129A">
      <w:r w:rsidRPr="0037249C">
        <w:t>The following</w:t>
      </w:r>
      <w:r>
        <w:t xml:space="preserve"> guidelines have been formulated in order to create a disciplined approach that will enable us to operate our school in a sound financial manner. It is always our desire to be good stewards </w:t>
      </w:r>
      <w:r w:rsidR="00CD5E6B">
        <w:t>of by</w:t>
      </w:r>
      <w:r>
        <w:t xml:space="preserve"> faithfully meeting all of our financial obligations on a timely basis. In accordance with these financial goals the following policies apply:</w:t>
      </w:r>
    </w:p>
    <w:p w:rsidR="0037249C" w:rsidRPr="0069129A" w:rsidRDefault="0037249C" w:rsidP="00F52955">
      <w:pPr>
        <w:numPr>
          <w:ilvl w:val="0"/>
          <w:numId w:val="6"/>
        </w:numPr>
        <w:ind w:left="360"/>
        <w:rPr>
          <w:b/>
        </w:rPr>
      </w:pPr>
      <w:r>
        <w:rPr>
          <w:b/>
        </w:rPr>
        <w:t>Tuition</w:t>
      </w:r>
      <w:r w:rsidR="00C9233C">
        <w:t xml:space="preserve"> may </w:t>
      </w:r>
      <w:r w:rsidR="0069129A">
        <w:t>be paid in one of three ways:</w:t>
      </w:r>
    </w:p>
    <w:p w:rsidR="0069129A" w:rsidRDefault="00C9233C" w:rsidP="00F52955">
      <w:pPr>
        <w:numPr>
          <w:ilvl w:val="0"/>
          <w:numId w:val="13"/>
        </w:numPr>
        <w:rPr>
          <w:b/>
        </w:rPr>
      </w:pPr>
      <w:r>
        <w:t xml:space="preserve">Full payment of tuition </w:t>
      </w:r>
      <w:r w:rsidR="007B2BAE">
        <w:t xml:space="preserve">with a five percent (5%) discount due </w:t>
      </w:r>
      <w:r>
        <w:t xml:space="preserve">by </w:t>
      </w:r>
      <w:r w:rsidR="00C13449">
        <w:t>September 1</w:t>
      </w:r>
      <w:r w:rsidR="00A80274">
        <w:t xml:space="preserve"> is $3800.00</w:t>
      </w:r>
    </w:p>
    <w:p w:rsidR="0069129A" w:rsidRDefault="00C9233C" w:rsidP="00F52955">
      <w:pPr>
        <w:numPr>
          <w:ilvl w:val="0"/>
          <w:numId w:val="13"/>
        </w:numPr>
        <w:rPr>
          <w:b/>
        </w:rPr>
      </w:pPr>
      <w:r>
        <w:t>A two payment option with</w:t>
      </w:r>
      <w:r w:rsidR="007B2BAE">
        <w:t xml:space="preserve"> fifty percent (</w:t>
      </w:r>
      <w:r>
        <w:t>50%</w:t>
      </w:r>
      <w:r w:rsidR="007B2BAE">
        <w:t xml:space="preserve">) due </w:t>
      </w:r>
      <w:r w:rsidR="00C13449">
        <w:t>September 1</w:t>
      </w:r>
      <w:r w:rsidR="007B2BAE">
        <w:t xml:space="preserve"> and fifty percent (50%) due </w:t>
      </w:r>
      <w:r w:rsidR="00C13449">
        <w:t>February 1</w:t>
      </w:r>
      <w:r w:rsidR="007B2BAE">
        <w:t xml:space="preserve"> with a two and one half (2.5%) discount </w:t>
      </w:r>
      <w:r w:rsidR="00A80274">
        <w:t>is $3900.00 @ $1950 each payment</w:t>
      </w:r>
    </w:p>
    <w:p w:rsidR="007D5210" w:rsidRPr="006B34DF" w:rsidRDefault="007B2BAE" w:rsidP="00F52955">
      <w:pPr>
        <w:numPr>
          <w:ilvl w:val="0"/>
          <w:numId w:val="13"/>
        </w:numPr>
        <w:rPr>
          <w:b/>
        </w:rPr>
      </w:pPr>
      <w:r w:rsidRPr="006B34DF">
        <w:t xml:space="preserve">A </w:t>
      </w:r>
      <w:r w:rsidR="00C13449" w:rsidRPr="006B34DF">
        <w:t>nine</w:t>
      </w:r>
      <w:r w:rsidRPr="006B34DF">
        <w:t xml:space="preserve"> payment option (</w:t>
      </w:r>
      <w:r w:rsidR="00C13449" w:rsidRPr="006B34DF">
        <w:t>September</w:t>
      </w:r>
      <w:r w:rsidRPr="006B34DF">
        <w:t xml:space="preserve"> through May) through our automatic deduction payment plan. This program </w:t>
      </w:r>
      <w:r w:rsidR="007D5210" w:rsidRPr="006B34DF">
        <w:t>is powered by Stewardship Technology Tuition System</w:t>
      </w:r>
      <w:r w:rsidR="00A80274" w:rsidRPr="006B34DF">
        <w:t xml:space="preserve"> at $450</w:t>
      </w:r>
      <w:r w:rsidR="00C13449" w:rsidRPr="006B34DF">
        <w:t>.00</w:t>
      </w:r>
      <w:r w:rsidR="00A80274" w:rsidRPr="006B34DF">
        <w:t xml:space="preserve"> each month</w:t>
      </w:r>
    </w:p>
    <w:p w:rsidR="00A80274" w:rsidRPr="006B34DF" w:rsidRDefault="007D5210" w:rsidP="00F52955">
      <w:pPr>
        <w:numPr>
          <w:ilvl w:val="2"/>
          <w:numId w:val="6"/>
        </w:numPr>
        <w:ind w:left="1080"/>
        <w:rPr>
          <w:b/>
        </w:rPr>
      </w:pPr>
      <w:r w:rsidRPr="006B34DF">
        <w:t xml:space="preserve">Parents will download </w:t>
      </w:r>
    </w:p>
    <w:p w:rsidR="00A80274" w:rsidRPr="006B34DF" w:rsidRDefault="007D5210" w:rsidP="00A80274">
      <w:pPr>
        <w:numPr>
          <w:ilvl w:val="0"/>
          <w:numId w:val="6"/>
        </w:numPr>
        <w:rPr>
          <w:b/>
        </w:rPr>
      </w:pPr>
      <w:r w:rsidRPr="006B34DF">
        <w:rPr>
          <w:b/>
        </w:rPr>
        <w:t>Collingdale for Christ</w:t>
      </w:r>
      <w:r w:rsidRPr="006B34DF">
        <w:t xml:space="preserve"> </w:t>
      </w:r>
      <w:r w:rsidR="00C13449" w:rsidRPr="006B34DF">
        <w:t xml:space="preserve">Smartphone </w:t>
      </w:r>
      <w:r w:rsidRPr="006B34DF">
        <w:t xml:space="preserve">App </w:t>
      </w:r>
    </w:p>
    <w:p w:rsidR="00CD5E6B" w:rsidRPr="00CD5E6B" w:rsidRDefault="00C13449" w:rsidP="00CD5E6B">
      <w:pPr>
        <w:numPr>
          <w:ilvl w:val="0"/>
          <w:numId w:val="6"/>
        </w:numPr>
        <w:rPr>
          <w:b/>
        </w:rPr>
      </w:pPr>
      <w:r w:rsidRPr="006B34DF">
        <w:t xml:space="preserve">go to our website </w:t>
      </w:r>
      <w:r w:rsidR="00A80274" w:rsidRPr="006B34DF">
        <w:t xml:space="preserve">@ </w:t>
      </w:r>
      <w:hyperlink r:id="rId10" w:history="1">
        <w:r w:rsidR="00A80274" w:rsidRPr="006B34DF">
          <w:rPr>
            <w:rStyle w:val="Hyperlink"/>
          </w:rPr>
          <w:t>www.cncsedu.org</w:t>
        </w:r>
      </w:hyperlink>
      <w:r w:rsidR="00A80274" w:rsidRPr="006B34DF">
        <w:t xml:space="preserve"> </w:t>
      </w:r>
      <w:r w:rsidRPr="006B34DF">
        <w:t>in which your</w:t>
      </w:r>
      <w:r w:rsidR="007D5210" w:rsidRPr="006B34DF">
        <w:t xml:space="preserve"> monthly tuition payment </w:t>
      </w:r>
      <w:r w:rsidR="00A80274" w:rsidRPr="006B34DF">
        <w:t xml:space="preserve">at $450.00 </w:t>
      </w:r>
    </w:p>
    <w:p w:rsidR="00CD5E6B" w:rsidRPr="006B34DF" w:rsidRDefault="007D5210" w:rsidP="00CD5E6B">
      <w:pPr>
        <w:ind w:left="1800"/>
      </w:pPr>
      <w:r w:rsidRPr="006B34DF">
        <w:t xml:space="preserve">will be withdrawn </w:t>
      </w:r>
      <w:r w:rsidR="00A80274" w:rsidRPr="006B34DF">
        <w:t>from</w:t>
      </w:r>
      <w:r w:rsidR="00C13449" w:rsidRPr="006B34DF">
        <w:t xml:space="preserve"> your </w:t>
      </w:r>
      <w:r w:rsidRPr="006B34DF">
        <w:t xml:space="preserve">bank or charged to </w:t>
      </w:r>
      <w:r w:rsidR="00C13449" w:rsidRPr="006B34DF">
        <w:t xml:space="preserve">your </w:t>
      </w:r>
      <w:r w:rsidRPr="006B34DF">
        <w:t>credit card</w:t>
      </w:r>
      <w:r w:rsidR="00A80274" w:rsidRPr="006B34DF">
        <w:t>.</w:t>
      </w:r>
    </w:p>
    <w:p w:rsidR="00A80274" w:rsidRPr="006B34DF" w:rsidRDefault="00A80274" w:rsidP="00CD5E6B">
      <w:pPr>
        <w:ind w:left="360" w:firstLine="720"/>
        <w:rPr>
          <w:b/>
        </w:rPr>
      </w:pPr>
      <w:r w:rsidRPr="006B34DF">
        <w:t xml:space="preserve">Choose monthly option for automatic withdrawal for 9 months. </w:t>
      </w:r>
    </w:p>
    <w:p w:rsidR="007D5210" w:rsidRPr="006B34DF" w:rsidRDefault="007D5210" w:rsidP="00F52955">
      <w:pPr>
        <w:numPr>
          <w:ilvl w:val="2"/>
          <w:numId w:val="6"/>
        </w:numPr>
        <w:ind w:left="1080"/>
        <w:rPr>
          <w:b/>
        </w:rPr>
      </w:pPr>
      <w:r w:rsidRPr="006B34DF">
        <w:t>Penalties are accessed as a late charge by both the school and bank if transfers cannot be made due to insufficient funds</w:t>
      </w:r>
    </w:p>
    <w:p w:rsidR="007D5210" w:rsidRPr="006B34DF" w:rsidRDefault="007D5210" w:rsidP="00F52955">
      <w:pPr>
        <w:numPr>
          <w:ilvl w:val="2"/>
          <w:numId w:val="6"/>
        </w:numPr>
        <w:ind w:left="1080"/>
        <w:rPr>
          <w:b/>
        </w:rPr>
      </w:pPr>
      <w:r w:rsidRPr="006B34DF">
        <w:t xml:space="preserve">Parents financial privacy is still maintained, the school does not have access or knowledge about the status of your </w:t>
      </w:r>
      <w:r w:rsidR="00A80274" w:rsidRPr="006B34DF">
        <w:t xml:space="preserve">bank </w:t>
      </w:r>
      <w:r w:rsidRPr="006B34DF">
        <w:t>account</w:t>
      </w:r>
    </w:p>
    <w:p w:rsidR="00504268" w:rsidRPr="00504268" w:rsidRDefault="00504268" w:rsidP="00F52955">
      <w:pPr>
        <w:numPr>
          <w:ilvl w:val="0"/>
          <w:numId w:val="6"/>
        </w:numPr>
        <w:ind w:left="360"/>
        <w:rPr>
          <w:b/>
        </w:rPr>
      </w:pPr>
      <w:r>
        <w:rPr>
          <w:b/>
        </w:rPr>
        <w:t xml:space="preserve">Delinquent Tuition </w:t>
      </w:r>
      <w:r>
        <w:t xml:space="preserve">No family will be permitted to be more than two weeks behind in their tuition payment. </w:t>
      </w:r>
    </w:p>
    <w:p w:rsidR="00504268" w:rsidRDefault="00504268" w:rsidP="00820E94">
      <w:pPr>
        <w:ind w:left="720"/>
      </w:pPr>
      <w:r>
        <w:t xml:space="preserve">If a family experiences some change in their financial structure (i.e. layoff, health problems, etc.) and is unable to maintain their financial commitments to the school that family </w:t>
      </w:r>
      <w:r w:rsidRPr="00504268">
        <w:rPr>
          <w:b/>
        </w:rPr>
        <w:t>MUST</w:t>
      </w:r>
      <w:r>
        <w:t xml:space="preserve"> contact the school’s financial secretary </w:t>
      </w:r>
      <w:r w:rsidRPr="00504268">
        <w:rPr>
          <w:b/>
        </w:rPr>
        <w:t>IMMEDIATELY</w:t>
      </w:r>
      <w:r>
        <w:t xml:space="preserve">. This is the </w:t>
      </w:r>
      <w:r w:rsidRPr="00504268">
        <w:rPr>
          <w:b/>
        </w:rPr>
        <w:t>ONLY</w:t>
      </w:r>
      <w:r>
        <w:t xml:space="preserve"> possible exception to the school’s financial policy allowing no one to be more than two weeks behind in their tuition. </w:t>
      </w:r>
    </w:p>
    <w:p w:rsidR="00161209" w:rsidRDefault="00504268" w:rsidP="00820E94">
      <w:pPr>
        <w:ind w:left="360" w:firstLine="360"/>
      </w:pPr>
      <w:r>
        <w:t xml:space="preserve">Should a family make no effort to contact the school of their </w:t>
      </w:r>
    </w:p>
    <w:p w:rsidR="00161209" w:rsidRDefault="00504268" w:rsidP="00820E94">
      <w:pPr>
        <w:ind w:left="360" w:firstLine="360"/>
      </w:pPr>
      <w:r>
        <w:t xml:space="preserve">financial emergency and falls more than two weeks behind in </w:t>
      </w:r>
    </w:p>
    <w:p w:rsidR="00504268" w:rsidRDefault="00504268" w:rsidP="00B96336">
      <w:pPr>
        <w:ind w:left="720"/>
      </w:pPr>
      <w:r>
        <w:t xml:space="preserve">their payments the children in that family will not be </w:t>
      </w:r>
      <w:r w:rsidR="00B96336">
        <w:t>p</w:t>
      </w:r>
      <w:r>
        <w:t>ermitted to attend school until financial arrangements are made.</w:t>
      </w:r>
    </w:p>
    <w:p w:rsidR="00CD5E6B" w:rsidRDefault="00504268" w:rsidP="00820E94">
      <w:pPr>
        <w:ind w:left="360" w:firstLine="360"/>
      </w:pPr>
      <w:r>
        <w:t xml:space="preserve">While it is NEVER the schools desire to exclude anyone from a Christian Education, our school cannot </w:t>
      </w:r>
    </w:p>
    <w:p w:rsidR="00A4688C" w:rsidRDefault="00504268" w:rsidP="00820E94">
      <w:pPr>
        <w:ind w:left="360" w:firstLine="360"/>
      </w:pPr>
      <w:r>
        <w:t>maintain it</w:t>
      </w:r>
      <w:r>
        <w:rPr>
          <w:b/>
        </w:rPr>
        <w:t xml:space="preserve">s </w:t>
      </w:r>
      <w:r w:rsidRPr="00504268">
        <w:t>daily</w:t>
      </w:r>
      <w:r>
        <w:t xml:space="preserve"> operations without faithful, consistent, financial commitments from our parents</w:t>
      </w:r>
      <w:r w:rsidR="001E2BA4">
        <w:t>.</w:t>
      </w:r>
    </w:p>
    <w:p w:rsidR="00B96336" w:rsidRPr="00B96336" w:rsidRDefault="001E2BA4" w:rsidP="00B96336">
      <w:pPr>
        <w:numPr>
          <w:ilvl w:val="0"/>
          <w:numId w:val="6"/>
        </w:numPr>
        <w:ind w:left="360"/>
        <w:rPr>
          <w:b/>
        </w:rPr>
      </w:pPr>
      <w:r>
        <w:rPr>
          <w:b/>
        </w:rPr>
        <w:t xml:space="preserve">Early Withdrawal Charges </w:t>
      </w:r>
      <w:r>
        <w:t xml:space="preserve">Should a student withdraw at the </w:t>
      </w:r>
    </w:p>
    <w:p w:rsidR="001E2BA4" w:rsidRPr="001E2BA4" w:rsidRDefault="001E2BA4" w:rsidP="00B96336">
      <w:pPr>
        <w:ind w:left="720"/>
        <w:rPr>
          <w:b/>
        </w:rPr>
      </w:pPr>
      <w:r>
        <w:t>request of the school or parents, tuition will be charged for the entire month in which the student withdraws. In addition, there is a $75.00 withdrawal fee.</w:t>
      </w:r>
    </w:p>
    <w:p w:rsidR="00CD5E6B" w:rsidRPr="00CD5E6B" w:rsidRDefault="001E2BA4" w:rsidP="00CD5E6B">
      <w:pPr>
        <w:numPr>
          <w:ilvl w:val="0"/>
          <w:numId w:val="6"/>
        </w:numPr>
        <w:ind w:left="360"/>
        <w:rPr>
          <w:b/>
        </w:rPr>
      </w:pPr>
      <w:r>
        <w:rPr>
          <w:b/>
        </w:rPr>
        <w:t xml:space="preserve">Late Enrollment Fee </w:t>
      </w:r>
      <w:r>
        <w:t xml:space="preserve">Tuition must be paid for the entire month in which a student enrolls regardless of the </w:t>
      </w:r>
    </w:p>
    <w:p w:rsidR="001E2BA4" w:rsidRPr="00CD5E6B" w:rsidRDefault="00CD5E6B" w:rsidP="00CD5E6B">
      <w:pPr>
        <w:ind w:left="360"/>
        <w:rPr>
          <w:b/>
        </w:rPr>
      </w:pPr>
      <w:r>
        <w:rPr>
          <w:b/>
        </w:rPr>
        <w:tab/>
      </w:r>
      <w:r w:rsidR="001E2BA4">
        <w:t>day of the month.</w:t>
      </w:r>
    </w:p>
    <w:p w:rsidR="00B96336" w:rsidRDefault="001E2BA4" w:rsidP="00F52955">
      <w:pPr>
        <w:numPr>
          <w:ilvl w:val="0"/>
          <w:numId w:val="6"/>
        </w:numPr>
        <w:ind w:left="360"/>
      </w:pPr>
      <w:r>
        <w:rPr>
          <w:b/>
        </w:rPr>
        <w:t xml:space="preserve">All Fees Must be Paid </w:t>
      </w:r>
      <w:r w:rsidRPr="001E2BA4">
        <w:t xml:space="preserve">for the release of Report Cards and Student </w:t>
      </w:r>
    </w:p>
    <w:p w:rsidR="001E2BA4" w:rsidRDefault="001E2BA4" w:rsidP="00B96336">
      <w:pPr>
        <w:tabs>
          <w:tab w:val="left" w:pos="810"/>
        </w:tabs>
        <w:ind w:left="720"/>
      </w:pPr>
      <w:r w:rsidRPr="001E2BA4">
        <w:t>Records</w:t>
      </w:r>
      <w:r>
        <w:t xml:space="preserve">. This policy is necessary if CNCS is to maintain a Christian witness and testimony in its finances. </w:t>
      </w:r>
    </w:p>
    <w:p w:rsidR="001E2BA4" w:rsidRPr="001E2BA4" w:rsidRDefault="001E2BA4" w:rsidP="001E2BA4">
      <w:pPr>
        <w:ind w:left="1800"/>
        <w:rPr>
          <w:sz w:val="16"/>
          <w:szCs w:val="16"/>
        </w:rPr>
      </w:pPr>
    </w:p>
    <w:p w:rsidR="001E2BA4" w:rsidRPr="00820E94" w:rsidRDefault="001E2BA4" w:rsidP="001E2BA4">
      <w:pPr>
        <w:jc w:val="center"/>
        <w:rPr>
          <w:i/>
          <w:sz w:val="28"/>
          <w:szCs w:val="28"/>
        </w:rPr>
      </w:pPr>
      <w:r w:rsidRPr="00820E94">
        <w:rPr>
          <w:b/>
          <w:i/>
          <w:sz w:val="28"/>
          <w:szCs w:val="28"/>
        </w:rPr>
        <w:t>Remember: God expects families to faithfully meet their financial responsibilities</w:t>
      </w:r>
    </w:p>
    <w:p w:rsidR="008D108A" w:rsidRPr="00820E94" w:rsidRDefault="00B96336">
      <w:pPr>
        <w:pStyle w:val="Heading5"/>
        <w:rPr>
          <w:sz w:val="36"/>
          <w:szCs w:val="36"/>
        </w:rPr>
      </w:pPr>
      <w:r>
        <w:rPr>
          <w:sz w:val="36"/>
          <w:szCs w:val="36"/>
        </w:rPr>
        <w:t>Ac</w:t>
      </w:r>
      <w:r w:rsidR="008D108A" w:rsidRPr="00820E94">
        <w:rPr>
          <w:sz w:val="36"/>
          <w:szCs w:val="36"/>
        </w:rPr>
        <w:t>ademic Policy</w:t>
      </w:r>
    </w:p>
    <w:p w:rsidR="00820E94" w:rsidRPr="00820E94" w:rsidRDefault="008D108A" w:rsidP="00871A71">
      <w:pPr>
        <w:pStyle w:val="Heading5"/>
        <w:rPr>
          <w:sz w:val="28"/>
          <w:szCs w:val="28"/>
          <w:u w:val="single"/>
        </w:rPr>
      </w:pPr>
      <w:r w:rsidRPr="00820E94">
        <w:rPr>
          <w:sz w:val="28"/>
          <w:szCs w:val="28"/>
          <w:u w:val="single"/>
        </w:rPr>
        <w:t xml:space="preserve">General Policies </w:t>
      </w:r>
    </w:p>
    <w:p w:rsidR="00871A71" w:rsidRDefault="008D108A" w:rsidP="00871A71">
      <w:pPr>
        <w:pStyle w:val="Heading5"/>
        <w:rPr>
          <w:b w:val="0"/>
          <w:sz w:val="24"/>
        </w:rPr>
      </w:pPr>
      <w:r>
        <w:rPr>
          <w:b w:val="0"/>
          <w:sz w:val="24"/>
        </w:rPr>
        <w:t>Much stress if placed on the fundamentals of learning</w:t>
      </w:r>
      <w:r w:rsidR="00871A71">
        <w:rPr>
          <w:b w:val="0"/>
          <w:sz w:val="24"/>
        </w:rPr>
        <w:t xml:space="preserve">. </w:t>
      </w:r>
    </w:p>
    <w:p w:rsidR="00871A71" w:rsidRDefault="00871A71" w:rsidP="00F52955">
      <w:pPr>
        <w:pStyle w:val="Heading5"/>
        <w:numPr>
          <w:ilvl w:val="0"/>
          <w:numId w:val="8"/>
        </w:numPr>
        <w:ind w:left="360"/>
        <w:rPr>
          <w:b w:val="0"/>
          <w:sz w:val="24"/>
        </w:rPr>
      </w:pPr>
      <w:r w:rsidRPr="00C303C7">
        <w:rPr>
          <w:sz w:val="24"/>
        </w:rPr>
        <w:t>E</w:t>
      </w:r>
      <w:r w:rsidR="008D108A" w:rsidRPr="00C303C7">
        <w:rPr>
          <w:sz w:val="24"/>
        </w:rPr>
        <w:t xml:space="preserve">arly </w:t>
      </w:r>
      <w:r w:rsidRPr="00C303C7">
        <w:rPr>
          <w:sz w:val="24"/>
        </w:rPr>
        <w:t>F</w:t>
      </w:r>
      <w:r w:rsidR="008D108A" w:rsidRPr="00C303C7">
        <w:rPr>
          <w:sz w:val="24"/>
        </w:rPr>
        <w:t xml:space="preserve">oundational </w:t>
      </w:r>
      <w:r w:rsidRPr="00C303C7">
        <w:rPr>
          <w:sz w:val="24"/>
        </w:rPr>
        <w:t>Y</w:t>
      </w:r>
      <w:r w:rsidR="008D108A" w:rsidRPr="00C303C7">
        <w:rPr>
          <w:sz w:val="24"/>
        </w:rPr>
        <w:t>ears</w:t>
      </w:r>
      <w:r w:rsidR="008D108A">
        <w:rPr>
          <w:b w:val="0"/>
          <w:sz w:val="24"/>
        </w:rPr>
        <w:t xml:space="preserve"> (K-2</w:t>
      </w:r>
      <w:r w:rsidR="008D108A" w:rsidRPr="008D108A">
        <w:rPr>
          <w:b w:val="0"/>
          <w:sz w:val="24"/>
          <w:vertAlign w:val="superscript"/>
        </w:rPr>
        <w:t>nd</w:t>
      </w:r>
      <w:r w:rsidR="008D108A">
        <w:rPr>
          <w:b w:val="0"/>
          <w:sz w:val="24"/>
        </w:rPr>
        <w:t>),</w:t>
      </w:r>
      <w:r>
        <w:rPr>
          <w:b w:val="0"/>
          <w:sz w:val="24"/>
        </w:rPr>
        <w:t xml:space="preserve"> our emphasis is largely on Bible, P</w:t>
      </w:r>
      <w:r w:rsidR="008D108A">
        <w:rPr>
          <w:b w:val="0"/>
          <w:sz w:val="24"/>
        </w:rPr>
        <w:t xml:space="preserve">honics, </w:t>
      </w:r>
      <w:r>
        <w:rPr>
          <w:b w:val="0"/>
          <w:sz w:val="24"/>
        </w:rPr>
        <w:t>R</w:t>
      </w:r>
      <w:r w:rsidR="008D108A">
        <w:rPr>
          <w:b w:val="0"/>
          <w:sz w:val="24"/>
        </w:rPr>
        <w:t>eading</w:t>
      </w:r>
      <w:r>
        <w:rPr>
          <w:b w:val="0"/>
          <w:sz w:val="24"/>
        </w:rPr>
        <w:t xml:space="preserve">, Writing, </w:t>
      </w:r>
    </w:p>
    <w:p w:rsidR="008D108A" w:rsidRDefault="00871A71" w:rsidP="00820E94">
      <w:pPr>
        <w:pStyle w:val="Heading5"/>
        <w:ind w:left="360" w:hanging="360"/>
        <w:rPr>
          <w:b w:val="0"/>
          <w:sz w:val="24"/>
        </w:rPr>
      </w:pPr>
      <w:r>
        <w:rPr>
          <w:b w:val="0"/>
          <w:sz w:val="24"/>
        </w:rPr>
        <w:tab/>
        <w:t>Arithmetic and S</w:t>
      </w:r>
      <w:r w:rsidR="008D108A">
        <w:rPr>
          <w:b w:val="0"/>
          <w:sz w:val="24"/>
        </w:rPr>
        <w:t>cience</w:t>
      </w:r>
    </w:p>
    <w:p w:rsidR="008D108A" w:rsidRDefault="00871A71" w:rsidP="00F52955">
      <w:pPr>
        <w:numPr>
          <w:ilvl w:val="0"/>
          <w:numId w:val="7"/>
        </w:numPr>
        <w:ind w:left="360"/>
      </w:pPr>
      <w:r w:rsidRPr="00C303C7">
        <w:rPr>
          <w:b/>
        </w:rPr>
        <w:t>E</w:t>
      </w:r>
      <w:r w:rsidR="008D108A" w:rsidRPr="00C303C7">
        <w:rPr>
          <w:b/>
        </w:rPr>
        <w:t xml:space="preserve">lementary </w:t>
      </w:r>
      <w:r w:rsidRPr="00C303C7">
        <w:rPr>
          <w:b/>
        </w:rPr>
        <w:t>G</w:t>
      </w:r>
      <w:r w:rsidR="008D108A" w:rsidRPr="00C303C7">
        <w:rPr>
          <w:b/>
        </w:rPr>
        <w:t>rades</w:t>
      </w:r>
      <w:r w:rsidR="008D108A">
        <w:t xml:space="preserve"> (3</w:t>
      </w:r>
      <w:r w:rsidR="008D108A" w:rsidRPr="008D108A">
        <w:rPr>
          <w:vertAlign w:val="superscript"/>
        </w:rPr>
        <w:t>rd</w:t>
      </w:r>
      <w:r w:rsidR="008D108A">
        <w:t>-6</w:t>
      </w:r>
      <w:r w:rsidR="008D108A" w:rsidRPr="008D108A">
        <w:rPr>
          <w:vertAlign w:val="superscript"/>
        </w:rPr>
        <w:t>th</w:t>
      </w:r>
      <w:r w:rsidR="008D108A">
        <w:t xml:space="preserve"> Grade</w:t>
      </w:r>
      <w:r>
        <w:t>), there is a strong emphasis on Bible, Language Arts, Mathematics, History and Science</w:t>
      </w:r>
    </w:p>
    <w:p w:rsidR="00C303C7" w:rsidRDefault="00C303C7" w:rsidP="00F52955">
      <w:pPr>
        <w:pStyle w:val="Heading5"/>
        <w:numPr>
          <w:ilvl w:val="0"/>
          <w:numId w:val="7"/>
        </w:numPr>
        <w:ind w:left="360"/>
        <w:rPr>
          <w:b w:val="0"/>
          <w:sz w:val="24"/>
        </w:rPr>
      </w:pPr>
      <w:r>
        <w:rPr>
          <w:sz w:val="24"/>
        </w:rPr>
        <w:t>Curriculum</w:t>
      </w:r>
      <w:r w:rsidR="008D108A">
        <w:t xml:space="preserve"> </w:t>
      </w:r>
      <w:r w:rsidR="00871A71">
        <w:rPr>
          <w:b w:val="0"/>
          <w:bCs w:val="0"/>
          <w:sz w:val="24"/>
        </w:rPr>
        <w:t xml:space="preserve">The majority of our </w:t>
      </w:r>
      <w:r w:rsidR="008D108A">
        <w:rPr>
          <w:b w:val="0"/>
          <w:bCs w:val="0"/>
          <w:sz w:val="24"/>
        </w:rPr>
        <w:t>curriculum is Christian faith-based</w:t>
      </w:r>
      <w:r w:rsidR="00871A71">
        <w:rPr>
          <w:b w:val="0"/>
          <w:bCs w:val="0"/>
          <w:sz w:val="24"/>
        </w:rPr>
        <w:t xml:space="preserve">: </w:t>
      </w:r>
      <w:r w:rsidR="00871A71" w:rsidRPr="00871A71">
        <w:rPr>
          <w:b w:val="0"/>
          <w:sz w:val="24"/>
        </w:rPr>
        <w:t>A-</w:t>
      </w:r>
      <w:r w:rsidR="00EB7336">
        <w:rPr>
          <w:b w:val="0"/>
          <w:sz w:val="24"/>
        </w:rPr>
        <w:t>Be</w:t>
      </w:r>
      <w:r w:rsidR="00574040" w:rsidRPr="00871A71">
        <w:rPr>
          <w:b w:val="0"/>
          <w:sz w:val="24"/>
        </w:rPr>
        <w:t>k</w:t>
      </w:r>
      <w:r w:rsidR="00EB7336">
        <w:rPr>
          <w:b w:val="0"/>
          <w:sz w:val="24"/>
        </w:rPr>
        <w:t>a</w:t>
      </w:r>
      <w:r>
        <w:rPr>
          <w:b w:val="0"/>
          <w:sz w:val="24"/>
        </w:rPr>
        <w:t xml:space="preserve"> and </w:t>
      </w:r>
      <w:r w:rsidR="00871A71">
        <w:rPr>
          <w:b w:val="0"/>
          <w:sz w:val="24"/>
        </w:rPr>
        <w:t>Purposeful</w:t>
      </w:r>
      <w:r>
        <w:rPr>
          <w:b w:val="0"/>
          <w:sz w:val="24"/>
        </w:rPr>
        <w:t>. H</w:t>
      </w:r>
      <w:r w:rsidR="00871A71" w:rsidRPr="00871A71">
        <w:rPr>
          <w:b w:val="0"/>
          <w:sz w:val="24"/>
        </w:rPr>
        <w:t>ar</w:t>
      </w:r>
      <w:r w:rsidR="007B5E37">
        <w:rPr>
          <w:b w:val="0"/>
          <w:sz w:val="24"/>
        </w:rPr>
        <w:t>Cour</w:t>
      </w:r>
      <w:r w:rsidR="009B6652">
        <w:rPr>
          <w:b w:val="0"/>
          <w:sz w:val="24"/>
        </w:rPr>
        <w:t>t</w:t>
      </w:r>
      <w:r>
        <w:rPr>
          <w:b w:val="0"/>
          <w:sz w:val="24"/>
        </w:rPr>
        <w:t xml:space="preserve"> </w:t>
      </w:r>
    </w:p>
    <w:p w:rsidR="007B5E37" w:rsidRDefault="00C303C7" w:rsidP="00820E94">
      <w:pPr>
        <w:pStyle w:val="Heading5"/>
        <w:ind w:left="360" w:hanging="360"/>
        <w:rPr>
          <w:b w:val="0"/>
          <w:sz w:val="24"/>
        </w:rPr>
      </w:pPr>
      <w:r>
        <w:rPr>
          <w:sz w:val="24"/>
        </w:rPr>
        <w:tab/>
      </w:r>
      <w:r>
        <w:rPr>
          <w:b w:val="0"/>
          <w:sz w:val="24"/>
        </w:rPr>
        <w:t>is used as a supplemental c</w:t>
      </w:r>
      <w:r w:rsidR="00871A71" w:rsidRPr="00871A71">
        <w:rPr>
          <w:b w:val="0"/>
          <w:sz w:val="24"/>
        </w:rPr>
        <w:t>urriculum</w:t>
      </w:r>
      <w:r>
        <w:rPr>
          <w:b w:val="0"/>
          <w:sz w:val="24"/>
        </w:rPr>
        <w:t>.</w:t>
      </w:r>
      <w:r w:rsidR="00871A71" w:rsidRPr="00871A71">
        <w:rPr>
          <w:b w:val="0"/>
          <w:sz w:val="24"/>
        </w:rPr>
        <w:t xml:space="preserve"> </w:t>
      </w:r>
      <w:r w:rsidR="00A4688C">
        <w:rPr>
          <w:b w:val="0"/>
          <w:sz w:val="24"/>
        </w:rPr>
        <w:t>All students attend a Chape</w:t>
      </w:r>
      <w:r w:rsidR="007B5E37">
        <w:rPr>
          <w:b w:val="0"/>
          <w:sz w:val="24"/>
        </w:rPr>
        <w:t xml:space="preserve">l Services on Wednesday morning and </w:t>
      </w:r>
    </w:p>
    <w:p w:rsidR="00820E94" w:rsidRPr="00820E94" w:rsidRDefault="007B5E37" w:rsidP="00820E94">
      <w:pPr>
        <w:pStyle w:val="Heading5"/>
        <w:ind w:left="360" w:hanging="360"/>
        <w:rPr>
          <w:b w:val="0"/>
          <w:sz w:val="24"/>
        </w:rPr>
      </w:pPr>
      <w:r>
        <w:rPr>
          <w:b w:val="0"/>
          <w:sz w:val="24"/>
        </w:rPr>
        <w:tab/>
        <w:t xml:space="preserve">will keep a daily devotional journal. </w:t>
      </w:r>
    </w:p>
    <w:p w:rsidR="00C303C7" w:rsidRDefault="00C303C7" w:rsidP="00F52955">
      <w:pPr>
        <w:numPr>
          <w:ilvl w:val="0"/>
          <w:numId w:val="14"/>
        </w:numPr>
      </w:pPr>
      <w:r w:rsidRPr="00C303C7">
        <w:rPr>
          <w:b/>
        </w:rPr>
        <w:t>Academic Requirement</w:t>
      </w:r>
      <w:r>
        <w:t xml:space="preserve"> In order to maintain excellence in the area of academics strict academic standards are set and upheld. All required work is assigned through daily assignments. Students not completing this work have not completed the school year and are subject to retention.</w:t>
      </w:r>
    </w:p>
    <w:p w:rsidR="00574040" w:rsidRPr="00574040" w:rsidRDefault="00574040" w:rsidP="00F52955">
      <w:pPr>
        <w:numPr>
          <w:ilvl w:val="0"/>
          <w:numId w:val="14"/>
        </w:numPr>
        <w:rPr>
          <w:b/>
        </w:rPr>
      </w:pPr>
      <w:r w:rsidRPr="00574040">
        <w:rPr>
          <w:b/>
        </w:rPr>
        <w:t>Academic Probation Guidelines</w:t>
      </w:r>
      <w:r>
        <w:t xml:space="preserve"> A student is placed on academic probation when there are two D’s or one F. The student may be required to stay after school to be tutored in the subjects needed.</w:t>
      </w:r>
    </w:p>
    <w:p w:rsidR="00820E94" w:rsidRDefault="00C303C7" w:rsidP="00820E94">
      <w:pPr>
        <w:ind w:left="1080"/>
      </w:pPr>
      <w:r>
        <w:t>Any student not maintaining an academic average</w:t>
      </w:r>
      <w:r w:rsidR="00574040">
        <w:t xml:space="preserve"> </w:t>
      </w:r>
      <w:r>
        <w:t xml:space="preserve">will be placed on academic probation at the end of ten weeks. A student will be taken off academic probation by reaching the academic average during these ten weeks. Should a student remain on academic probation for two consecutive grading periods the </w:t>
      </w:r>
      <w:r w:rsidR="00574040">
        <w:t>students’</w:t>
      </w:r>
      <w:r>
        <w:t xml:space="preserve"> parents must meet with the principal to discuss the students</w:t>
      </w:r>
      <w:r w:rsidR="00574040">
        <w:t>’</w:t>
      </w:r>
      <w:r>
        <w:t xml:space="preserve"> educational future at CNCS.</w:t>
      </w:r>
    </w:p>
    <w:p w:rsidR="00BB23CA" w:rsidRDefault="00574040" w:rsidP="00F52955">
      <w:pPr>
        <w:numPr>
          <w:ilvl w:val="0"/>
          <w:numId w:val="15"/>
        </w:numPr>
        <w:ind w:left="360"/>
      </w:pPr>
      <w:r w:rsidRPr="00820E94">
        <w:rPr>
          <w:b/>
          <w:bCs/>
        </w:rPr>
        <w:t xml:space="preserve">Homework </w:t>
      </w:r>
      <w:r w:rsidRPr="00820E94">
        <w:rPr>
          <w:bCs/>
        </w:rPr>
        <w:t>The responsibility for scholastic achievement is placed on students at CNCS</w:t>
      </w:r>
      <w:r w:rsidR="00BB23CA" w:rsidRPr="00820E94">
        <w:rPr>
          <w:bCs/>
        </w:rPr>
        <w:t>.</w:t>
      </w:r>
      <w:r w:rsidR="00BB23CA" w:rsidRPr="00BB23CA">
        <w:t xml:space="preserve"> Homework </w:t>
      </w:r>
      <w:r w:rsidR="00BB23CA">
        <w:t xml:space="preserve">is </w:t>
      </w:r>
      <w:r w:rsidR="00BB23CA" w:rsidRPr="00BB23CA">
        <w:t>given daily to help your child practice new</w:t>
      </w:r>
      <w:r w:rsidR="00BB23CA">
        <w:t xml:space="preserve"> concepts learned that day. Reading assignments will be given every day. A homework log will be kept and parents are to sign the log as their child completes their assignments.</w:t>
      </w:r>
    </w:p>
    <w:p w:rsidR="00BB23CA" w:rsidRDefault="00BB23CA" w:rsidP="00F52955">
      <w:pPr>
        <w:numPr>
          <w:ilvl w:val="1"/>
          <w:numId w:val="9"/>
        </w:numPr>
        <w:ind w:left="1800"/>
      </w:pPr>
      <w:r w:rsidRPr="00BB23CA">
        <w:t xml:space="preserve">First and Second </w:t>
      </w:r>
      <w:r>
        <w:t>Grade should expect one half hour of homework daily</w:t>
      </w:r>
    </w:p>
    <w:p w:rsidR="00BB23CA" w:rsidRDefault="00BB23CA" w:rsidP="00F52955">
      <w:pPr>
        <w:numPr>
          <w:ilvl w:val="1"/>
          <w:numId w:val="9"/>
        </w:numPr>
        <w:ind w:left="1800"/>
      </w:pPr>
      <w:r>
        <w:t>Third and Fo</w:t>
      </w:r>
      <w:r w:rsidR="00DC1B4A">
        <w:t>u</w:t>
      </w:r>
      <w:r>
        <w:t>rth Grade should expect one hour of homework daily</w:t>
      </w:r>
    </w:p>
    <w:p w:rsidR="00820E94" w:rsidRDefault="00BB23CA" w:rsidP="00F52955">
      <w:pPr>
        <w:numPr>
          <w:ilvl w:val="1"/>
          <w:numId w:val="9"/>
        </w:numPr>
        <w:ind w:left="1800"/>
      </w:pPr>
      <w:r>
        <w:t>Fifth and Sixth Grade should expect one to two hours of homework daily</w:t>
      </w:r>
    </w:p>
    <w:p w:rsidR="00820E94" w:rsidRDefault="00820E94" w:rsidP="00820E94">
      <w:r>
        <w:t xml:space="preserve">      </w:t>
      </w:r>
      <w:r w:rsidR="00BB23CA">
        <w:t xml:space="preserve">Parent involvement on checking on homework is immensely important. When homework is incomplete a </w:t>
      </w:r>
    </w:p>
    <w:p w:rsidR="00820E94" w:rsidRDefault="00820E94" w:rsidP="00820E94">
      <w:r>
        <w:t xml:space="preserve">      </w:t>
      </w:r>
      <w:r w:rsidR="00BB23CA">
        <w:t xml:space="preserve">detention is assigned to the student to complete the unfinished work with a $10.00 charge per hour </w:t>
      </w:r>
    </w:p>
    <w:p w:rsidR="003B3C80" w:rsidRDefault="00820E94" w:rsidP="00820E94">
      <w:r>
        <w:t xml:space="preserve">      </w:t>
      </w:r>
      <w:r w:rsidR="00BB23CA">
        <w:t>followi</w:t>
      </w:r>
      <w:r w:rsidR="003B3C80">
        <w:t>ng dismissal of the school day.</w:t>
      </w:r>
    </w:p>
    <w:p w:rsidR="008D108A" w:rsidRDefault="008D108A" w:rsidP="00F52955">
      <w:pPr>
        <w:numPr>
          <w:ilvl w:val="0"/>
          <w:numId w:val="15"/>
        </w:numPr>
        <w:ind w:left="360"/>
      </w:pPr>
      <w:r>
        <w:rPr>
          <w:b/>
          <w:bCs/>
        </w:rPr>
        <w:t xml:space="preserve">Grades </w:t>
      </w:r>
      <w:r>
        <w:t>The grading scale is as follows…</w:t>
      </w:r>
    </w:p>
    <w:p w:rsidR="008D108A" w:rsidRDefault="008D108A" w:rsidP="00F52955">
      <w:pPr>
        <w:numPr>
          <w:ilvl w:val="1"/>
          <w:numId w:val="4"/>
        </w:numPr>
        <w:tabs>
          <w:tab w:val="clear" w:pos="1440"/>
        </w:tabs>
        <w:ind w:left="1080"/>
      </w:pPr>
      <w:r>
        <w:t>A</w:t>
      </w:r>
      <w:r>
        <w:tab/>
        <w:t>9</w:t>
      </w:r>
      <w:r w:rsidR="00DC1B4A">
        <w:t>3</w:t>
      </w:r>
      <w:r>
        <w:t xml:space="preserve"> – 100</w:t>
      </w:r>
    </w:p>
    <w:p w:rsidR="008D108A" w:rsidRDefault="008D108A" w:rsidP="00F52955">
      <w:pPr>
        <w:numPr>
          <w:ilvl w:val="1"/>
          <w:numId w:val="4"/>
        </w:numPr>
        <w:tabs>
          <w:tab w:val="clear" w:pos="1440"/>
        </w:tabs>
        <w:ind w:left="1080"/>
      </w:pPr>
      <w:r>
        <w:t>B</w:t>
      </w:r>
      <w:r>
        <w:tab/>
        <w:t>8</w:t>
      </w:r>
      <w:r w:rsidR="00DC1B4A">
        <w:t>6 – 92</w:t>
      </w:r>
    </w:p>
    <w:p w:rsidR="008D108A" w:rsidRDefault="00DC1B4A" w:rsidP="00F52955">
      <w:pPr>
        <w:numPr>
          <w:ilvl w:val="1"/>
          <w:numId w:val="4"/>
        </w:numPr>
        <w:tabs>
          <w:tab w:val="clear" w:pos="1440"/>
        </w:tabs>
        <w:ind w:left="1080"/>
      </w:pPr>
      <w:r>
        <w:t>C</w:t>
      </w:r>
      <w:r>
        <w:tab/>
        <w:t>77 –85</w:t>
      </w:r>
    </w:p>
    <w:p w:rsidR="008D108A" w:rsidRDefault="008D108A" w:rsidP="00F52955">
      <w:pPr>
        <w:numPr>
          <w:ilvl w:val="1"/>
          <w:numId w:val="4"/>
        </w:numPr>
        <w:tabs>
          <w:tab w:val="clear" w:pos="1440"/>
        </w:tabs>
        <w:ind w:left="1080"/>
      </w:pPr>
      <w:r>
        <w:t xml:space="preserve">D </w:t>
      </w:r>
      <w:r>
        <w:tab/>
        <w:t>70 –76</w:t>
      </w:r>
    </w:p>
    <w:p w:rsidR="008D108A" w:rsidRDefault="008D108A" w:rsidP="00F52955">
      <w:pPr>
        <w:numPr>
          <w:ilvl w:val="1"/>
          <w:numId w:val="4"/>
        </w:numPr>
        <w:tabs>
          <w:tab w:val="clear" w:pos="1440"/>
        </w:tabs>
        <w:ind w:left="1080"/>
      </w:pPr>
      <w:r>
        <w:t>F</w:t>
      </w:r>
      <w:r>
        <w:tab/>
        <w:t>0 –69</w:t>
      </w:r>
    </w:p>
    <w:p w:rsidR="00DC1B4A" w:rsidRDefault="00DC1B4A" w:rsidP="000E6FED">
      <w:pPr>
        <w:ind w:firstLine="720"/>
      </w:pPr>
      <w:r>
        <w:t xml:space="preserve">Honor Roll Students can quality at the end of each ten week quarter. </w:t>
      </w:r>
    </w:p>
    <w:p w:rsidR="00DC1B4A" w:rsidRDefault="00DC1B4A" w:rsidP="00F52955">
      <w:pPr>
        <w:numPr>
          <w:ilvl w:val="0"/>
          <w:numId w:val="10"/>
        </w:numPr>
        <w:ind w:left="1440"/>
      </w:pPr>
      <w:r>
        <w:t>A student must have all B’s to qualify for the Honor Roll</w:t>
      </w:r>
    </w:p>
    <w:p w:rsidR="00DC1B4A" w:rsidRDefault="00DC1B4A" w:rsidP="00F52955">
      <w:pPr>
        <w:numPr>
          <w:ilvl w:val="0"/>
          <w:numId w:val="10"/>
        </w:numPr>
        <w:ind w:left="1440"/>
      </w:pPr>
      <w:r>
        <w:t>A student with all A’s and B’s qualifies for High Honors</w:t>
      </w:r>
    </w:p>
    <w:p w:rsidR="00DC1B4A" w:rsidRDefault="00DC1B4A" w:rsidP="00F52955">
      <w:pPr>
        <w:numPr>
          <w:ilvl w:val="0"/>
          <w:numId w:val="10"/>
        </w:numPr>
        <w:ind w:left="1440"/>
      </w:pPr>
      <w:r>
        <w:t>A student with all A’s qualifies for Distinguished Honors</w:t>
      </w:r>
    </w:p>
    <w:p w:rsidR="000E6FED" w:rsidRDefault="00DC1B4A" w:rsidP="00F52955">
      <w:pPr>
        <w:numPr>
          <w:ilvl w:val="0"/>
          <w:numId w:val="15"/>
        </w:numPr>
        <w:tabs>
          <w:tab w:val="left" w:pos="360"/>
        </w:tabs>
        <w:ind w:hanging="720"/>
      </w:pPr>
      <w:r>
        <w:rPr>
          <w:b/>
          <w:bCs/>
        </w:rPr>
        <w:t xml:space="preserve">Report Cards/Progress Reports </w:t>
      </w:r>
      <w:r w:rsidR="008D108A">
        <w:t xml:space="preserve">Report cards will be given every 10 weeks of school. </w:t>
      </w:r>
    </w:p>
    <w:p w:rsidR="000E6FED" w:rsidRDefault="008D108A" w:rsidP="00F52955">
      <w:pPr>
        <w:numPr>
          <w:ilvl w:val="0"/>
          <w:numId w:val="16"/>
        </w:numPr>
      </w:pPr>
      <w:r>
        <w:t xml:space="preserve">The first and third report card will be given at a parent /teacher conference. </w:t>
      </w:r>
    </w:p>
    <w:p w:rsidR="000E6FED" w:rsidRDefault="008D108A" w:rsidP="00F52955">
      <w:pPr>
        <w:numPr>
          <w:ilvl w:val="0"/>
          <w:numId w:val="16"/>
        </w:numPr>
      </w:pPr>
      <w:r>
        <w:t xml:space="preserve">The second and last report card will be sent home with the student. </w:t>
      </w:r>
      <w:r w:rsidR="000E6FED">
        <w:t>Pending all accounts are satisfied.</w:t>
      </w:r>
    </w:p>
    <w:p w:rsidR="008D108A" w:rsidRDefault="008D108A" w:rsidP="00F52955">
      <w:pPr>
        <w:numPr>
          <w:ilvl w:val="0"/>
          <w:numId w:val="16"/>
        </w:numPr>
      </w:pPr>
      <w:r>
        <w:t>Report cards are to be signed and returned to school</w:t>
      </w:r>
      <w:r w:rsidR="000E6FED">
        <w:t xml:space="preserve"> within three days</w:t>
      </w:r>
      <w:r>
        <w:t>. Copies will be made available to the families to keep.</w:t>
      </w:r>
    </w:p>
    <w:p w:rsidR="000E6FED" w:rsidRDefault="000E6FED" w:rsidP="00F52955">
      <w:pPr>
        <w:numPr>
          <w:ilvl w:val="0"/>
          <w:numId w:val="16"/>
        </w:numPr>
      </w:pPr>
      <w:r>
        <w:t xml:space="preserve">In a further effort to keep our parents informed of their student’s progress mid-quarter reports will be sent home. </w:t>
      </w:r>
    </w:p>
    <w:p w:rsidR="000E6FED" w:rsidRPr="006626E4" w:rsidRDefault="000E6FED" w:rsidP="000E6FED">
      <w:pPr>
        <w:rPr>
          <w:sz w:val="36"/>
          <w:szCs w:val="36"/>
        </w:rPr>
      </w:pPr>
    </w:p>
    <w:p w:rsidR="000E6FED" w:rsidRPr="009B6652" w:rsidRDefault="000E6FED" w:rsidP="000E6FED">
      <w:pPr>
        <w:pStyle w:val="Heading5"/>
        <w:rPr>
          <w:sz w:val="36"/>
          <w:szCs w:val="36"/>
        </w:rPr>
      </w:pPr>
      <w:r w:rsidRPr="009B6652">
        <w:rPr>
          <w:sz w:val="36"/>
          <w:szCs w:val="36"/>
        </w:rPr>
        <w:t xml:space="preserve">Discipline </w:t>
      </w:r>
    </w:p>
    <w:p w:rsidR="009B6652" w:rsidRDefault="00AD46EC" w:rsidP="00135B29">
      <w:pPr>
        <w:rPr>
          <w:b/>
        </w:rPr>
      </w:pPr>
      <w:r w:rsidRPr="009B6652">
        <w:rPr>
          <w:b/>
          <w:sz w:val="28"/>
          <w:szCs w:val="28"/>
          <w:u w:val="single"/>
        </w:rPr>
        <w:t>Philosophy of Discipline</w:t>
      </w:r>
      <w:r>
        <w:rPr>
          <w:b/>
        </w:rPr>
        <w:t xml:space="preserve"> </w:t>
      </w:r>
    </w:p>
    <w:p w:rsidR="00AD46EC" w:rsidRDefault="00AD46EC" w:rsidP="00847F69">
      <w:r>
        <w:t xml:space="preserve">Discipline is a major area of concern in the Christian Home, Christian School and the Christian Life. The purpose of Christian Discipline is to produce Christlikeness. </w:t>
      </w:r>
    </w:p>
    <w:p w:rsidR="00DB60B9" w:rsidRDefault="00AD46EC" w:rsidP="009B6652">
      <w:pPr>
        <w:ind w:firstLine="360"/>
        <w:rPr>
          <w:i/>
        </w:rPr>
      </w:pPr>
      <w:r>
        <w:t>H</w:t>
      </w:r>
      <w:r w:rsidR="00DB60B9">
        <w:t>ebrews 12:10 “</w:t>
      </w:r>
      <w:r w:rsidRPr="00DB60B9">
        <w:rPr>
          <w:i/>
        </w:rPr>
        <w:t xml:space="preserve">Our Fathers discipline us for a little while as they thought best; but God </w:t>
      </w:r>
    </w:p>
    <w:p w:rsidR="00AD46EC" w:rsidRPr="00DB60B9" w:rsidRDefault="00DB60B9" w:rsidP="00DB60B9">
      <w:pPr>
        <w:ind w:left="1440" w:firstLine="720"/>
        <w:rPr>
          <w:b/>
          <w:i/>
        </w:rPr>
      </w:pPr>
      <w:r>
        <w:rPr>
          <w:i/>
        </w:rPr>
        <w:t xml:space="preserve">   </w:t>
      </w:r>
      <w:r w:rsidR="00AD46EC" w:rsidRPr="00DB60B9">
        <w:rPr>
          <w:i/>
        </w:rPr>
        <w:t>disciplines us for our good, that we may share in His holiness.”</w:t>
      </w:r>
    </w:p>
    <w:p w:rsidR="00D4145E" w:rsidRDefault="00052C45" w:rsidP="00F52955">
      <w:pPr>
        <w:numPr>
          <w:ilvl w:val="0"/>
          <w:numId w:val="20"/>
        </w:numPr>
        <w:ind w:left="360"/>
      </w:pPr>
      <w:r w:rsidRPr="00AD46EC">
        <w:rPr>
          <w:b/>
          <w:bCs/>
        </w:rPr>
        <w:t xml:space="preserve">Positive Rewards System </w:t>
      </w:r>
      <w:r>
        <w:t xml:space="preserve">Children will be rewarded by staff with small prizes, treats, stickers, etc. </w:t>
      </w:r>
    </w:p>
    <w:p w:rsidR="00052C45" w:rsidRDefault="00D4145E" w:rsidP="00D4145E">
      <w:pPr>
        <w:ind w:left="360" w:hanging="360"/>
      </w:pPr>
      <w:r>
        <w:t xml:space="preserve">      </w:t>
      </w:r>
      <w:r w:rsidR="00052C45">
        <w:t>for acts of kindness, respect, obedience, c</w:t>
      </w:r>
      <w:r w:rsidR="00483F9F">
        <w:t>o</w:t>
      </w:r>
      <w:r w:rsidR="00052C45">
        <w:t>urtesy, Christlikeness, etc.</w:t>
      </w:r>
    </w:p>
    <w:p w:rsidR="00DB60B9" w:rsidRDefault="000E6FED" w:rsidP="00F52955">
      <w:pPr>
        <w:numPr>
          <w:ilvl w:val="0"/>
          <w:numId w:val="20"/>
        </w:numPr>
        <w:ind w:left="360"/>
      </w:pPr>
      <w:r>
        <w:rPr>
          <w:b/>
          <w:bCs/>
        </w:rPr>
        <w:t>Code of Conduct</w:t>
      </w:r>
      <w:r>
        <w:t xml:space="preserve"> Teachers model good behavior and set limits that are easily understood. A </w:t>
      </w:r>
    </w:p>
    <w:p w:rsidR="00DB60B9" w:rsidRDefault="00D4145E" w:rsidP="00D4145E">
      <w:pPr>
        <w:ind w:left="360" w:hanging="360"/>
      </w:pPr>
      <w:r>
        <w:t xml:space="preserve">      </w:t>
      </w:r>
      <w:r w:rsidR="000E6FED">
        <w:t xml:space="preserve">discipline formula has been developed to encourage appropriate behavior such as verbal praise, </w:t>
      </w:r>
    </w:p>
    <w:p w:rsidR="000E6FED" w:rsidRDefault="00D4145E" w:rsidP="00D4145E">
      <w:pPr>
        <w:ind w:left="360" w:hanging="360"/>
      </w:pPr>
      <w:r>
        <w:t xml:space="preserve">      </w:t>
      </w:r>
      <w:r w:rsidR="000E6FED">
        <w:t xml:space="preserve">redirection, reflective listening, warnings, time out and loss of privileges. </w:t>
      </w:r>
    </w:p>
    <w:p w:rsidR="000E6FED" w:rsidRPr="000E6FED" w:rsidRDefault="000E6FED" w:rsidP="00F52955">
      <w:pPr>
        <w:numPr>
          <w:ilvl w:val="0"/>
          <w:numId w:val="20"/>
        </w:numPr>
        <w:ind w:left="360"/>
      </w:pPr>
      <w:r>
        <w:rPr>
          <w:b/>
          <w:bCs/>
        </w:rPr>
        <w:t xml:space="preserve">Consequences of Misbehavior </w:t>
      </w:r>
    </w:p>
    <w:p w:rsidR="000E6FED" w:rsidRDefault="000E6FED" w:rsidP="00F52955">
      <w:pPr>
        <w:numPr>
          <w:ilvl w:val="0"/>
          <w:numId w:val="21"/>
        </w:numPr>
      </w:pPr>
      <w:r>
        <w:t xml:space="preserve">Student receives a warning </w:t>
      </w:r>
    </w:p>
    <w:p w:rsidR="000E6FED" w:rsidRDefault="000E6FED" w:rsidP="00F52955">
      <w:pPr>
        <w:numPr>
          <w:ilvl w:val="0"/>
          <w:numId w:val="21"/>
        </w:numPr>
      </w:pPr>
      <w:r>
        <w:t>Student goes to Refocus</w:t>
      </w:r>
    </w:p>
    <w:p w:rsidR="000E6FED" w:rsidRDefault="000E6FED" w:rsidP="00F52955">
      <w:pPr>
        <w:numPr>
          <w:ilvl w:val="0"/>
          <w:numId w:val="21"/>
        </w:numPr>
      </w:pPr>
      <w:r>
        <w:t xml:space="preserve">Student </w:t>
      </w:r>
      <w:r w:rsidR="00AD46EC">
        <w:t>meets with the Counselor</w:t>
      </w:r>
      <w:r>
        <w:t xml:space="preserve"> </w:t>
      </w:r>
      <w:r w:rsidR="00AD46EC">
        <w:t xml:space="preserve">to </w:t>
      </w:r>
      <w:r>
        <w:t>create an action plan</w:t>
      </w:r>
    </w:p>
    <w:p w:rsidR="000E6FED" w:rsidRDefault="00052C45" w:rsidP="00F52955">
      <w:pPr>
        <w:numPr>
          <w:ilvl w:val="0"/>
          <w:numId w:val="21"/>
        </w:numPr>
      </w:pPr>
      <w:r>
        <w:t>Students’</w:t>
      </w:r>
      <w:r w:rsidR="00AD46EC">
        <w:t xml:space="preserve"> parents will be contacted</w:t>
      </w:r>
    </w:p>
    <w:p w:rsidR="00DB60B9" w:rsidRDefault="000E6FED" w:rsidP="00F52955">
      <w:pPr>
        <w:numPr>
          <w:ilvl w:val="0"/>
          <w:numId w:val="20"/>
        </w:numPr>
        <w:ind w:left="360"/>
      </w:pPr>
      <w:r>
        <w:rPr>
          <w:b/>
          <w:bCs/>
        </w:rPr>
        <w:t xml:space="preserve">Suspension </w:t>
      </w:r>
      <w:r>
        <w:t xml:space="preserve">Suspensions will be given by the principle if behavior is uncontrollable. Depending on </w:t>
      </w:r>
    </w:p>
    <w:p w:rsidR="000E6FED" w:rsidRDefault="00D4145E" w:rsidP="00D4145E">
      <w:pPr>
        <w:ind w:left="360" w:hanging="360"/>
      </w:pPr>
      <w:r>
        <w:t xml:space="preserve">      </w:t>
      </w:r>
      <w:r w:rsidR="000E6FED">
        <w:t>the severity of the behavior will determine the amount of time of the suspension.</w:t>
      </w:r>
    </w:p>
    <w:p w:rsidR="000E6FED" w:rsidRDefault="000E6FED" w:rsidP="00F52955">
      <w:pPr>
        <w:numPr>
          <w:ilvl w:val="0"/>
          <w:numId w:val="20"/>
        </w:numPr>
        <w:ind w:left="360"/>
      </w:pPr>
      <w:r>
        <w:rPr>
          <w:b/>
          <w:bCs/>
        </w:rPr>
        <w:t>Bullying</w:t>
      </w:r>
      <w:r>
        <w:t xml:space="preserve"> will not be tolerated. If the bullying is not remedied, expulsion will </w:t>
      </w:r>
      <w:r w:rsidR="00AD46EC">
        <w:t>follow</w:t>
      </w:r>
      <w:r>
        <w:t>.</w:t>
      </w:r>
    </w:p>
    <w:p w:rsidR="000E6FED" w:rsidRPr="006626E4" w:rsidRDefault="000E6FED" w:rsidP="00D4145E">
      <w:pPr>
        <w:ind w:left="360" w:hanging="360"/>
        <w:rPr>
          <w:sz w:val="36"/>
          <w:szCs w:val="36"/>
        </w:rPr>
      </w:pPr>
    </w:p>
    <w:p w:rsidR="00A4688C" w:rsidRPr="00030973" w:rsidRDefault="00052C45">
      <w:pPr>
        <w:rPr>
          <w:b/>
          <w:sz w:val="36"/>
          <w:szCs w:val="36"/>
        </w:rPr>
      </w:pPr>
      <w:r w:rsidRPr="00030973">
        <w:rPr>
          <w:b/>
          <w:sz w:val="36"/>
          <w:szCs w:val="36"/>
        </w:rPr>
        <w:t>Attendance</w:t>
      </w:r>
      <w:r w:rsidR="00916BF1" w:rsidRPr="00030973">
        <w:rPr>
          <w:b/>
          <w:sz w:val="36"/>
          <w:szCs w:val="36"/>
        </w:rPr>
        <w:t>,</w:t>
      </w:r>
      <w:r w:rsidRPr="00030973">
        <w:rPr>
          <w:b/>
          <w:sz w:val="36"/>
          <w:szCs w:val="36"/>
        </w:rPr>
        <w:t xml:space="preserve"> Absenteeism and Lateness</w:t>
      </w:r>
    </w:p>
    <w:p w:rsidR="00BB4D9C" w:rsidRPr="00DB60B9" w:rsidRDefault="00BB4D9C" w:rsidP="00BB4D9C">
      <w:pPr>
        <w:pStyle w:val="Heading5"/>
        <w:jc w:val="center"/>
        <w:rPr>
          <w:b w:val="0"/>
          <w:i/>
          <w:sz w:val="24"/>
        </w:rPr>
      </w:pPr>
      <w:r w:rsidRPr="00BB4D9C">
        <w:rPr>
          <w:b w:val="0"/>
          <w:sz w:val="24"/>
        </w:rPr>
        <w:t>Ephesians 6:1-3</w:t>
      </w:r>
      <w:r>
        <w:rPr>
          <w:b w:val="0"/>
          <w:sz w:val="24"/>
        </w:rPr>
        <w:t xml:space="preserve"> </w:t>
      </w:r>
      <w:r w:rsidRPr="00DB60B9">
        <w:rPr>
          <w:b w:val="0"/>
          <w:i/>
          <w:sz w:val="24"/>
        </w:rPr>
        <w:t>“</w:t>
      </w:r>
      <w:r w:rsidRPr="00DB60B9">
        <w:rPr>
          <w:rStyle w:val="text"/>
          <w:b w:val="0"/>
          <w:i/>
          <w:sz w:val="24"/>
        </w:rPr>
        <w:t>Children, obey your parents in the Lord, for this is right.</w:t>
      </w:r>
    </w:p>
    <w:p w:rsidR="00BB4D9C" w:rsidRPr="00DB60B9" w:rsidRDefault="00BB4D9C" w:rsidP="00BB4D9C">
      <w:pPr>
        <w:pStyle w:val="Heading5"/>
        <w:jc w:val="center"/>
        <w:rPr>
          <w:rStyle w:val="text"/>
          <w:b w:val="0"/>
          <w:i/>
          <w:sz w:val="24"/>
          <w:vertAlign w:val="superscript"/>
        </w:rPr>
      </w:pPr>
      <w:r w:rsidRPr="00DB60B9">
        <w:rPr>
          <w:rStyle w:val="text"/>
          <w:b w:val="0"/>
          <w:i/>
          <w:sz w:val="24"/>
        </w:rPr>
        <w:t>“Honor your father and mother” which is the first commandment with a promise</w:t>
      </w:r>
    </w:p>
    <w:p w:rsidR="00BB4D9C" w:rsidRPr="00DB60B9" w:rsidRDefault="00BB4D9C" w:rsidP="00BB4D9C">
      <w:pPr>
        <w:pStyle w:val="Heading5"/>
        <w:jc w:val="center"/>
        <w:rPr>
          <w:rStyle w:val="text"/>
          <w:b w:val="0"/>
          <w:i/>
          <w:sz w:val="24"/>
        </w:rPr>
      </w:pPr>
      <w:r w:rsidRPr="00DB60B9">
        <w:rPr>
          <w:rStyle w:val="text"/>
          <w:b w:val="0"/>
          <w:i/>
          <w:sz w:val="24"/>
        </w:rPr>
        <w:t>“so that it may go well with you and that you may enjoy long life on the earth.”</w:t>
      </w:r>
    </w:p>
    <w:p w:rsidR="00BB4D9C" w:rsidRPr="00BB4D9C" w:rsidRDefault="00BB4D9C" w:rsidP="00BB4D9C">
      <w:r>
        <w:t>This scripture tells us the Lord has g</w:t>
      </w:r>
      <w:r w:rsidR="00672E8D">
        <w:t>iven children to their parents and</w:t>
      </w:r>
      <w:r>
        <w:t xml:space="preserve"> are under the</w:t>
      </w:r>
      <w:r w:rsidR="00672E8D">
        <w:t>ir</w:t>
      </w:r>
      <w:r>
        <w:t xml:space="preserve"> authority</w:t>
      </w:r>
      <w:r w:rsidR="00672E8D">
        <w:t>.</w:t>
      </w:r>
      <w:r>
        <w:t xml:space="preserve"> This parental authority is </w:t>
      </w:r>
      <w:r w:rsidR="00672E8D">
        <w:t>shared with the school while the student is under our care</w:t>
      </w:r>
      <w:r>
        <w:t xml:space="preserve">. </w:t>
      </w:r>
      <w:r w:rsidR="00672E8D">
        <w:t>Our policies are established because w</w:t>
      </w:r>
      <w:r>
        <w:t xml:space="preserve">e take this responsibility seriously. </w:t>
      </w:r>
    </w:p>
    <w:p w:rsidR="00135B29" w:rsidRPr="00135B29" w:rsidRDefault="00BC08D2" w:rsidP="00135B29">
      <w:pPr>
        <w:pStyle w:val="Heading5"/>
        <w:rPr>
          <w:b w:val="0"/>
          <w:sz w:val="24"/>
        </w:rPr>
      </w:pPr>
      <w:r w:rsidRPr="00135B29">
        <w:rPr>
          <w:sz w:val="28"/>
          <w:szCs w:val="28"/>
          <w:u w:val="single"/>
        </w:rPr>
        <w:t>Attendance</w:t>
      </w:r>
      <w:r w:rsidRPr="00BC08D2">
        <w:rPr>
          <w:sz w:val="24"/>
        </w:rPr>
        <w:t xml:space="preserve"> </w:t>
      </w:r>
    </w:p>
    <w:p w:rsidR="00D4145E" w:rsidRDefault="00BC08D2" w:rsidP="00D4145E">
      <w:pPr>
        <w:pStyle w:val="Heading5"/>
        <w:rPr>
          <w:b w:val="0"/>
          <w:sz w:val="24"/>
        </w:rPr>
      </w:pPr>
      <w:r w:rsidRPr="00BC08D2">
        <w:rPr>
          <w:b w:val="0"/>
          <w:sz w:val="24"/>
        </w:rPr>
        <w:t>Attendance is</w:t>
      </w:r>
      <w:r w:rsidR="00916BF1" w:rsidRPr="00BC08D2">
        <w:rPr>
          <w:b w:val="0"/>
          <w:sz w:val="24"/>
        </w:rPr>
        <w:t xml:space="preserve"> required </w:t>
      </w:r>
      <w:r w:rsidRPr="00BC08D2">
        <w:rPr>
          <w:b w:val="0"/>
          <w:sz w:val="24"/>
        </w:rPr>
        <w:t xml:space="preserve">in </w:t>
      </w:r>
      <w:r w:rsidR="00916BF1" w:rsidRPr="00BC08D2">
        <w:rPr>
          <w:b w:val="0"/>
          <w:sz w:val="24"/>
        </w:rPr>
        <w:t>classes</w:t>
      </w:r>
      <w:r w:rsidRPr="00BC08D2">
        <w:rPr>
          <w:b w:val="0"/>
          <w:sz w:val="24"/>
        </w:rPr>
        <w:t xml:space="preserve">. Any change from assigned classes must be cleared by the administration. Our </w:t>
      </w:r>
    </w:p>
    <w:p w:rsidR="00BC08D2" w:rsidRDefault="00BC08D2" w:rsidP="00D4145E">
      <w:pPr>
        <w:pStyle w:val="Heading5"/>
        <w:rPr>
          <w:b w:val="0"/>
          <w:sz w:val="24"/>
        </w:rPr>
      </w:pPr>
      <w:r>
        <w:rPr>
          <w:b w:val="0"/>
          <w:sz w:val="24"/>
        </w:rPr>
        <w:t>r</w:t>
      </w:r>
      <w:r>
        <w:rPr>
          <w:b w:val="0"/>
          <w:bCs w:val="0"/>
          <w:sz w:val="24"/>
        </w:rPr>
        <w:t>egular school d</w:t>
      </w:r>
      <w:r w:rsidRPr="00BC08D2">
        <w:rPr>
          <w:b w:val="0"/>
          <w:bCs w:val="0"/>
          <w:sz w:val="24"/>
        </w:rPr>
        <w:t xml:space="preserve">ay </w:t>
      </w:r>
      <w:r>
        <w:rPr>
          <w:b w:val="0"/>
          <w:bCs w:val="0"/>
          <w:sz w:val="24"/>
        </w:rPr>
        <w:t xml:space="preserve">hours for </w:t>
      </w:r>
      <w:r w:rsidRPr="00BC08D2">
        <w:rPr>
          <w:b w:val="0"/>
          <w:sz w:val="24"/>
        </w:rPr>
        <w:t>Grades K thru 6</w:t>
      </w:r>
      <w:r w:rsidRPr="00BC08D2">
        <w:rPr>
          <w:b w:val="0"/>
          <w:sz w:val="24"/>
          <w:vertAlign w:val="superscript"/>
        </w:rPr>
        <w:t>th</w:t>
      </w:r>
      <w:r>
        <w:rPr>
          <w:b w:val="0"/>
          <w:sz w:val="24"/>
        </w:rPr>
        <w:t xml:space="preserve"> </w:t>
      </w:r>
      <w:r w:rsidRPr="00BC08D2">
        <w:rPr>
          <w:b w:val="0"/>
          <w:sz w:val="24"/>
        </w:rPr>
        <w:t>are 8:00 a</w:t>
      </w:r>
      <w:r>
        <w:rPr>
          <w:b w:val="0"/>
          <w:sz w:val="24"/>
        </w:rPr>
        <w:t>.</w:t>
      </w:r>
      <w:r w:rsidRPr="00BC08D2">
        <w:rPr>
          <w:b w:val="0"/>
          <w:sz w:val="24"/>
        </w:rPr>
        <w:t>m</w:t>
      </w:r>
      <w:r>
        <w:rPr>
          <w:b w:val="0"/>
          <w:sz w:val="24"/>
        </w:rPr>
        <w:t xml:space="preserve">. - </w:t>
      </w:r>
      <w:r w:rsidRPr="00BC08D2">
        <w:rPr>
          <w:b w:val="0"/>
          <w:sz w:val="24"/>
        </w:rPr>
        <w:t>3:00 p</w:t>
      </w:r>
      <w:r>
        <w:rPr>
          <w:b w:val="0"/>
          <w:sz w:val="24"/>
        </w:rPr>
        <w:t>.</w:t>
      </w:r>
      <w:r w:rsidRPr="00BC08D2">
        <w:rPr>
          <w:b w:val="0"/>
          <w:sz w:val="24"/>
        </w:rPr>
        <w:t>m.</w:t>
      </w:r>
    </w:p>
    <w:p w:rsidR="001A7333" w:rsidRPr="001A7333" w:rsidRDefault="001A7333" w:rsidP="001A7333"/>
    <w:p w:rsidR="00D4145E" w:rsidRDefault="00052C45" w:rsidP="00135B29">
      <w:pPr>
        <w:pStyle w:val="Heading5"/>
        <w:rPr>
          <w:sz w:val="24"/>
        </w:rPr>
      </w:pPr>
      <w:r w:rsidRPr="00135B29">
        <w:rPr>
          <w:sz w:val="28"/>
          <w:szCs w:val="28"/>
          <w:u w:val="single"/>
        </w:rPr>
        <w:t>A</w:t>
      </w:r>
      <w:r w:rsidR="00916BF1" w:rsidRPr="00135B29">
        <w:rPr>
          <w:sz w:val="28"/>
          <w:szCs w:val="28"/>
          <w:u w:val="single"/>
        </w:rPr>
        <w:t>bsenteeism</w:t>
      </w:r>
      <w:r w:rsidRPr="00BC08D2">
        <w:rPr>
          <w:sz w:val="24"/>
        </w:rPr>
        <w:t xml:space="preserve"> </w:t>
      </w:r>
    </w:p>
    <w:p w:rsidR="001A7333" w:rsidRPr="001A7333" w:rsidRDefault="00052C45" w:rsidP="001A7333">
      <w:pPr>
        <w:pStyle w:val="Heading5"/>
        <w:rPr>
          <w:b w:val="0"/>
          <w:bCs w:val="0"/>
          <w:sz w:val="24"/>
        </w:rPr>
      </w:pPr>
      <w:r w:rsidRPr="00BC08D2">
        <w:rPr>
          <w:b w:val="0"/>
          <w:bCs w:val="0"/>
          <w:sz w:val="24"/>
        </w:rPr>
        <w:t xml:space="preserve">When students are absent from school, </w:t>
      </w:r>
      <w:r w:rsidR="00916BF1" w:rsidRPr="00BC08D2">
        <w:rPr>
          <w:b w:val="0"/>
          <w:bCs w:val="0"/>
          <w:sz w:val="24"/>
        </w:rPr>
        <w:t>a parent or guardian should</w:t>
      </w:r>
      <w:r w:rsidR="00135B29">
        <w:rPr>
          <w:b w:val="0"/>
          <w:bCs w:val="0"/>
          <w:sz w:val="24"/>
        </w:rPr>
        <w:t>:</w:t>
      </w:r>
    </w:p>
    <w:p w:rsidR="00916BF1" w:rsidRPr="00BC08D2" w:rsidRDefault="00916BF1" w:rsidP="00F52955">
      <w:pPr>
        <w:pStyle w:val="Heading5"/>
        <w:numPr>
          <w:ilvl w:val="0"/>
          <w:numId w:val="22"/>
        </w:numPr>
        <w:ind w:left="360"/>
        <w:rPr>
          <w:b w:val="0"/>
          <w:sz w:val="24"/>
        </w:rPr>
      </w:pPr>
      <w:r w:rsidRPr="00BC08D2">
        <w:rPr>
          <w:b w:val="0"/>
          <w:sz w:val="24"/>
        </w:rPr>
        <w:t>Phone the principal by 8:00 a.m. to verify the student</w:t>
      </w:r>
      <w:r w:rsidRPr="00BC08D2">
        <w:rPr>
          <w:sz w:val="24"/>
        </w:rPr>
        <w:t>’</w:t>
      </w:r>
      <w:r w:rsidRPr="00BC08D2">
        <w:rPr>
          <w:b w:val="0"/>
          <w:sz w:val="24"/>
        </w:rPr>
        <w:t>s absence. If a call is not received the office will contact the parent or guardian. A call should be made each day a student is absent.</w:t>
      </w:r>
    </w:p>
    <w:p w:rsidR="00916BF1" w:rsidRPr="00BC08D2" w:rsidRDefault="00916BF1" w:rsidP="00F52955">
      <w:pPr>
        <w:numPr>
          <w:ilvl w:val="0"/>
          <w:numId w:val="22"/>
        </w:numPr>
        <w:ind w:left="360"/>
      </w:pPr>
      <w:r w:rsidRPr="00BC08D2">
        <w:t>Upon returning to school a student is required to report to the principal with their absentee/doctor’s note.</w:t>
      </w:r>
    </w:p>
    <w:p w:rsidR="00BC08D2" w:rsidRPr="00BC08D2" w:rsidRDefault="00BC08D2" w:rsidP="00F52955">
      <w:pPr>
        <w:numPr>
          <w:ilvl w:val="0"/>
          <w:numId w:val="17"/>
        </w:numPr>
        <w:ind w:left="1800"/>
      </w:pPr>
      <w:r w:rsidRPr="00BC08D2">
        <w:t>Date the note was written</w:t>
      </w:r>
    </w:p>
    <w:p w:rsidR="00BC08D2" w:rsidRPr="00BC08D2" w:rsidRDefault="00BC08D2" w:rsidP="00F52955">
      <w:pPr>
        <w:numPr>
          <w:ilvl w:val="0"/>
          <w:numId w:val="17"/>
        </w:numPr>
        <w:ind w:left="1800"/>
      </w:pPr>
      <w:r w:rsidRPr="00BC08D2">
        <w:t>Student’s name and grade are on the note</w:t>
      </w:r>
    </w:p>
    <w:p w:rsidR="00BC08D2" w:rsidRPr="00BC08D2" w:rsidRDefault="00BC08D2" w:rsidP="00F52955">
      <w:pPr>
        <w:numPr>
          <w:ilvl w:val="0"/>
          <w:numId w:val="17"/>
        </w:numPr>
        <w:ind w:left="1800"/>
      </w:pPr>
      <w:r w:rsidRPr="00BC08D2">
        <w:t>Date(s) student was absent</w:t>
      </w:r>
    </w:p>
    <w:p w:rsidR="00BC08D2" w:rsidRPr="00BC08D2" w:rsidRDefault="00BC08D2" w:rsidP="00F52955">
      <w:pPr>
        <w:numPr>
          <w:ilvl w:val="0"/>
          <w:numId w:val="18"/>
        </w:numPr>
        <w:ind w:left="1800"/>
      </w:pPr>
      <w:r w:rsidRPr="00BC08D2">
        <w:t>Reason for absence</w:t>
      </w:r>
    </w:p>
    <w:p w:rsidR="00916BF1" w:rsidRDefault="00BC08D2" w:rsidP="00F52955">
      <w:pPr>
        <w:numPr>
          <w:ilvl w:val="0"/>
          <w:numId w:val="18"/>
        </w:numPr>
        <w:ind w:left="1800"/>
      </w:pPr>
      <w:r w:rsidRPr="00BC08D2">
        <w:t>Parent/Guardian’s signature (must be legible)</w:t>
      </w:r>
    </w:p>
    <w:p w:rsidR="00966C00" w:rsidRDefault="00966C00" w:rsidP="00F52955">
      <w:pPr>
        <w:numPr>
          <w:ilvl w:val="0"/>
          <w:numId w:val="23"/>
        </w:numPr>
        <w:ind w:left="360"/>
      </w:pPr>
      <w:r>
        <w:t>Medical and Dental Appointments</w:t>
      </w:r>
    </w:p>
    <w:p w:rsidR="00966C00" w:rsidRDefault="00966C00" w:rsidP="00F52955">
      <w:pPr>
        <w:numPr>
          <w:ilvl w:val="1"/>
          <w:numId w:val="11"/>
        </w:numPr>
        <w:ind w:left="720"/>
      </w:pPr>
      <w:r>
        <w:t xml:space="preserve">These should be arranged so that they will not interfere with classes. If this is impossible, excuses will be honored if an appointment slip is presented to the principal the day prior to the scheduled </w:t>
      </w:r>
      <w:r w:rsidR="000E67CB">
        <w:t>appointment.</w:t>
      </w:r>
    </w:p>
    <w:p w:rsidR="000E67CB" w:rsidRDefault="000E67CB" w:rsidP="00F52955">
      <w:pPr>
        <w:numPr>
          <w:ilvl w:val="0"/>
          <w:numId w:val="24"/>
        </w:numPr>
        <w:ind w:left="360"/>
      </w:pPr>
      <w:r>
        <w:t>Unexcused Absence</w:t>
      </w:r>
    </w:p>
    <w:p w:rsidR="000E67CB" w:rsidRDefault="000E67CB" w:rsidP="00F52955">
      <w:pPr>
        <w:numPr>
          <w:ilvl w:val="1"/>
          <w:numId w:val="11"/>
        </w:numPr>
        <w:ind w:left="720"/>
      </w:pPr>
      <w:r>
        <w:t>If, in the opinion of the Administration, the absences are unnecessary, the students will be considered truant. CNCS is required by state law to inform the local superintendent when a student is absent three days during a school term without lawful excuse.</w:t>
      </w:r>
    </w:p>
    <w:p w:rsidR="000E67CB" w:rsidRDefault="000E67CB" w:rsidP="00F52955">
      <w:pPr>
        <w:numPr>
          <w:ilvl w:val="0"/>
          <w:numId w:val="25"/>
        </w:numPr>
        <w:ind w:left="360"/>
      </w:pPr>
      <w:r>
        <w:t>Excessive Absence Policy (Excused or Otherwise)</w:t>
      </w:r>
    </w:p>
    <w:p w:rsidR="000E67CB" w:rsidRDefault="007B2B84" w:rsidP="00F52955">
      <w:pPr>
        <w:numPr>
          <w:ilvl w:val="2"/>
          <w:numId w:val="19"/>
        </w:numPr>
        <w:ind w:left="720"/>
      </w:pPr>
      <w:r>
        <w:t>36 absences in one year will necessitate a student being retained at their current grade level.</w:t>
      </w:r>
    </w:p>
    <w:p w:rsidR="00135B29" w:rsidRDefault="007B2B84" w:rsidP="00F52955">
      <w:pPr>
        <w:numPr>
          <w:ilvl w:val="2"/>
          <w:numId w:val="19"/>
        </w:numPr>
        <w:ind w:left="720"/>
      </w:pPr>
      <w:r>
        <w:t>Six</w:t>
      </w:r>
      <w:r w:rsidR="000E67CB">
        <w:t xml:space="preserve"> absences in one quarter will constitute a student being p</w:t>
      </w:r>
      <w:r w:rsidR="00135B29">
        <w:t xml:space="preserve">ut on absence probation for the </w:t>
      </w:r>
    </w:p>
    <w:p w:rsidR="000E67CB" w:rsidRDefault="00135B29" w:rsidP="001A7333">
      <w:pPr>
        <w:ind w:left="720" w:hanging="360"/>
      </w:pPr>
      <w:r>
        <w:t xml:space="preserve">      </w:t>
      </w:r>
      <w:r w:rsidR="000E67CB">
        <w:t>following quarter and a conference with the principal may be necessary.</w:t>
      </w:r>
    </w:p>
    <w:p w:rsidR="00135B29" w:rsidRDefault="000E67CB" w:rsidP="00F52955">
      <w:pPr>
        <w:numPr>
          <w:ilvl w:val="2"/>
          <w:numId w:val="19"/>
        </w:numPr>
        <w:ind w:left="720"/>
      </w:pPr>
      <w:r>
        <w:t>Exceptions to the above stated policy may be made for students ha</w:t>
      </w:r>
      <w:r w:rsidR="00135B29">
        <w:t xml:space="preserve">ving extended period of illness </w:t>
      </w:r>
    </w:p>
    <w:p w:rsidR="000E67CB" w:rsidRDefault="00135B29" w:rsidP="001A7333">
      <w:pPr>
        <w:ind w:left="720" w:hanging="360"/>
      </w:pPr>
      <w:r>
        <w:t xml:space="preserve">      </w:t>
      </w:r>
      <w:r w:rsidR="000E67CB">
        <w:t xml:space="preserve">who submit a doctor’s </w:t>
      </w:r>
      <w:r w:rsidR="00B322A0">
        <w:t>excuse and satisfactorily complete missed work.</w:t>
      </w:r>
    </w:p>
    <w:p w:rsidR="00135B29" w:rsidRDefault="00135B29" w:rsidP="00B322A0">
      <w:pPr>
        <w:rPr>
          <w:b/>
          <w:sz w:val="28"/>
          <w:szCs w:val="28"/>
        </w:rPr>
      </w:pPr>
      <w:r w:rsidRPr="00135B29">
        <w:rPr>
          <w:b/>
          <w:sz w:val="28"/>
          <w:szCs w:val="28"/>
          <w:u w:val="single"/>
        </w:rPr>
        <w:t>Lateness</w:t>
      </w:r>
      <w:r w:rsidR="00B322A0">
        <w:rPr>
          <w:b/>
          <w:sz w:val="28"/>
          <w:szCs w:val="28"/>
        </w:rPr>
        <w:t xml:space="preserve"> </w:t>
      </w:r>
    </w:p>
    <w:p w:rsidR="00052C45" w:rsidRDefault="00135B29" w:rsidP="00B322A0">
      <w:r w:rsidRPr="00135B29">
        <w:t>The student</w:t>
      </w:r>
      <w:r>
        <w:rPr>
          <w:b/>
          <w:sz w:val="28"/>
          <w:szCs w:val="28"/>
        </w:rPr>
        <w:t xml:space="preserve"> </w:t>
      </w:r>
      <w:r w:rsidR="00052C45" w:rsidRPr="00BC08D2">
        <w:t>is to report to homeroom by 8:00 am. Lateness without note from parent will be considered</w:t>
      </w:r>
      <w:r>
        <w:t xml:space="preserve"> </w:t>
      </w:r>
      <w:r w:rsidR="00052C45" w:rsidRPr="00BC08D2">
        <w:t>unexcused.</w:t>
      </w:r>
    </w:p>
    <w:p w:rsidR="00B322A0" w:rsidRDefault="00B322A0" w:rsidP="00F52955">
      <w:pPr>
        <w:numPr>
          <w:ilvl w:val="0"/>
          <w:numId w:val="26"/>
        </w:numPr>
        <w:ind w:left="360"/>
      </w:pPr>
      <w:r>
        <w:t>Students arriving late must bring a note from their parents giving the specific reason for the tardiness.</w:t>
      </w:r>
    </w:p>
    <w:p w:rsidR="00B322A0" w:rsidRDefault="007B2B84" w:rsidP="00F52955">
      <w:pPr>
        <w:numPr>
          <w:ilvl w:val="0"/>
          <w:numId w:val="26"/>
        </w:numPr>
        <w:ind w:left="360"/>
      </w:pPr>
      <w:r>
        <w:t>Three</w:t>
      </w:r>
      <w:r w:rsidR="00B322A0">
        <w:t xml:space="preserve"> unexcused late arrivals to school count as an absence towards the 36 absences that necessitate retention.</w:t>
      </w:r>
    </w:p>
    <w:p w:rsidR="00B322A0" w:rsidRPr="00BC08D2" w:rsidRDefault="00A4688C" w:rsidP="00F52955">
      <w:pPr>
        <w:numPr>
          <w:ilvl w:val="0"/>
          <w:numId w:val="26"/>
        </w:numPr>
        <w:ind w:left="360"/>
      </w:pPr>
      <w:r>
        <w:t>Six</w:t>
      </w:r>
      <w:r w:rsidR="00B322A0">
        <w:t xml:space="preserve"> tardies in one quarter will constitute a student being put on tardiness probation during the following quarter. The student will have to make up each tardy</w:t>
      </w:r>
      <w:r w:rsidR="007B2B84">
        <w:t xml:space="preserve"> by coming to school at</w:t>
      </w:r>
      <w:r w:rsidR="00B322A0">
        <w:t xml:space="preserve"> 7:45 a.m.</w:t>
      </w:r>
    </w:p>
    <w:p w:rsidR="00135B29" w:rsidRDefault="00052C45" w:rsidP="00135B29">
      <w:pPr>
        <w:rPr>
          <w:b/>
          <w:bCs/>
        </w:rPr>
      </w:pPr>
      <w:r w:rsidRPr="00135B29">
        <w:rPr>
          <w:b/>
          <w:bCs/>
          <w:sz w:val="28"/>
          <w:szCs w:val="28"/>
          <w:u w:val="single"/>
        </w:rPr>
        <w:t>Make-up Class Work</w:t>
      </w:r>
      <w:r w:rsidRPr="00BC08D2">
        <w:rPr>
          <w:b/>
          <w:bCs/>
        </w:rPr>
        <w:t xml:space="preserve"> </w:t>
      </w:r>
    </w:p>
    <w:p w:rsidR="00052C45" w:rsidRDefault="00052C45" w:rsidP="00135B29">
      <w:r w:rsidRPr="00BC08D2">
        <w:t>Missed class work is the responsibility of the student. The teachers will make time to meet with the students to help them catch up. The student may have homework to make up for the missed work as well.</w:t>
      </w:r>
    </w:p>
    <w:p w:rsidR="00135B29" w:rsidRPr="00A34301" w:rsidRDefault="00135B29" w:rsidP="00135B29">
      <w:pPr>
        <w:rPr>
          <w:sz w:val="36"/>
          <w:szCs w:val="36"/>
        </w:rPr>
      </w:pPr>
    </w:p>
    <w:p w:rsidR="00A4688C" w:rsidRDefault="00A4688C">
      <w:r w:rsidRPr="00030973">
        <w:rPr>
          <w:b/>
          <w:bCs/>
          <w:sz w:val="36"/>
          <w:szCs w:val="36"/>
        </w:rPr>
        <w:t>Parent Involvement</w:t>
      </w:r>
      <w:r>
        <w:rPr>
          <w:b/>
          <w:bCs/>
          <w:sz w:val="40"/>
        </w:rPr>
        <w:t xml:space="preserve"> </w:t>
      </w:r>
      <w:r>
        <w:t>Parents</w:t>
      </w:r>
      <w:r w:rsidR="009E3052">
        <w:t>, grandparents, family members, guardians, etc.</w:t>
      </w:r>
      <w:r>
        <w:t xml:space="preserve"> are encouraged to help in the classrooms; reading to students, helping with crafts, monitoring, volunteering during lunch time, sharing their work experiences, chaperoning on fi</w:t>
      </w:r>
      <w:r w:rsidR="009E3052">
        <w:t>eld trips, and so on. Please speak to the principal or students teacher.</w:t>
      </w:r>
    </w:p>
    <w:p w:rsidR="001A7333" w:rsidRDefault="00A4688C" w:rsidP="00F52955">
      <w:pPr>
        <w:numPr>
          <w:ilvl w:val="0"/>
          <w:numId w:val="27"/>
        </w:numPr>
        <w:tabs>
          <w:tab w:val="clear" w:pos="720"/>
          <w:tab w:val="num" w:pos="360"/>
        </w:tabs>
        <w:ind w:hanging="720"/>
      </w:pPr>
      <w:r>
        <w:rPr>
          <w:b/>
          <w:bCs/>
        </w:rPr>
        <w:t xml:space="preserve">Parent/Teacher Communication </w:t>
      </w:r>
      <w:r>
        <w:t xml:space="preserve">Parents are encouraged to contact the </w:t>
      </w:r>
      <w:r w:rsidR="001A7333">
        <w:t xml:space="preserve">school and or teachers with any </w:t>
      </w:r>
    </w:p>
    <w:p w:rsidR="001A7333" w:rsidRDefault="001A7333" w:rsidP="001A7333">
      <w:r>
        <w:rPr>
          <w:b/>
          <w:bCs/>
        </w:rPr>
        <w:t xml:space="preserve">      </w:t>
      </w:r>
      <w:r w:rsidR="00A4688C">
        <w:t xml:space="preserve">questions or concerns. CNCS has a web page that will be updated for the convenience of families with any </w:t>
      </w:r>
    </w:p>
    <w:p w:rsidR="00A4688C" w:rsidRDefault="001A7333" w:rsidP="001A7333">
      <w:r>
        <w:t xml:space="preserve">      </w:t>
      </w:r>
      <w:r w:rsidR="00A4688C">
        <w:t xml:space="preserve">and all changes made to schedules or the particulars of the school. The web site is cncs.edu. </w:t>
      </w:r>
    </w:p>
    <w:p w:rsidR="001A7333" w:rsidRDefault="00A4688C" w:rsidP="00F52955">
      <w:pPr>
        <w:numPr>
          <w:ilvl w:val="0"/>
          <w:numId w:val="27"/>
        </w:numPr>
        <w:tabs>
          <w:tab w:val="clear" w:pos="720"/>
          <w:tab w:val="num" w:pos="360"/>
        </w:tabs>
        <w:ind w:hanging="720"/>
      </w:pPr>
      <w:r>
        <w:rPr>
          <w:b/>
          <w:bCs/>
        </w:rPr>
        <w:t xml:space="preserve">Parent/Teacher Conferences </w:t>
      </w:r>
      <w:r>
        <w:t xml:space="preserve">Conferences are scheduled twice a year during report cards. Parents may call </w:t>
      </w:r>
    </w:p>
    <w:p w:rsidR="00A4688C" w:rsidRDefault="001A7333" w:rsidP="001A7333">
      <w:r>
        <w:rPr>
          <w:b/>
          <w:bCs/>
        </w:rPr>
        <w:t xml:space="preserve">      </w:t>
      </w:r>
      <w:r w:rsidR="00A4688C">
        <w:t>the school to schedule conferences if they need to address any concerns.</w:t>
      </w:r>
    </w:p>
    <w:p w:rsidR="001A7333" w:rsidRDefault="00A4688C" w:rsidP="00F52955">
      <w:pPr>
        <w:numPr>
          <w:ilvl w:val="0"/>
          <w:numId w:val="27"/>
        </w:numPr>
        <w:tabs>
          <w:tab w:val="clear" w:pos="720"/>
          <w:tab w:val="num" w:pos="360"/>
        </w:tabs>
        <w:ind w:hanging="720"/>
      </w:pPr>
      <w:r>
        <w:rPr>
          <w:b/>
          <w:bCs/>
        </w:rPr>
        <w:t xml:space="preserve">Parent Volunteers </w:t>
      </w:r>
      <w:r>
        <w:t>Parents are encouraged to take an active role in their c</w:t>
      </w:r>
      <w:r w:rsidR="001A7333">
        <w:t xml:space="preserve">hild’s education. We do require </w:t>
      </w:r>
    </w:p>
    <w:p w:rsidR="001A7333" w:rsidRDefault="001A7333" w:rsidP="001A7333">
      <w:r>
        <w:rPr>
          <w:b/>
          <w:bCs/>
        </w:rPr>
        <w:t xml:space="preserve">      </w:t>
      </w:r>
      <w:r w:rsidR="00A4688C">
        <w:t>all volunteers would obtain clearances before volunteering. To obtain clearances the volunteer</w:t>
      </w:r>
      <w:r>
        <w:t xml:space="preserve"> </w:t>
      </w:r>
      <w:r w:rsidR="00A4688C">
        <w:t xml:space="preserve">would </w:t>
      </w:r>
    </w:p>
    <w:p w:rsidR="001A7333" w:rsidRDefault="001A7333" w:rsidP="001A7333">
      <w:r>
        <w:t xml:space="preserve">      </w:t>
      </w:r>
      <w:r w:rsidR="00A4688C">
        <w:t xml:space="preserve">meet with the Administrative Assistant and she would get the necessary information. The clearances are </w:t>
      </w:r>
    </w:p>
    <w:p w:rsidR="00A4688C" w:rsidRDefault="001A7333" w:rsidP="001A7333">
      <w:r>
        <w:t xml:space="preserve">      </w:t>
      </w:r>
      <w:r w:rsidR="00A4688C">
        <w:t>done in less than 10 minutes.</w:t>
      </w:r>
    </w:p>
    <w:p w:rsidR="00A4688C" w:rsidRDefault="00A4688C" w:rsidP="00F52955">
      <w:pPr>
        <w:numPr>
          <w:ilvl w:val="0"/>
          <w:numId w:val="27"/>
        </w:numPr>
        <w:tabs>
          <w:tab w:val="clear" w:pos="720"/>
          <w:tab w:val="num" w:pos="360"/>
        </w:tabs>
        <w:ind w:hanging="720"/>
      </w:pPr>
      <w:r>
        <w:rPr>
          <w:b/>
          <w:bCs/>
        </w:rPr>
        <w:t>Mandatory Parent Meetings</w:t>
      </w:r>
    </w:p>
    <w:p w:rsidR="00A4688C" w:rsidRDefault="00A4688C" w:rsidP="00F52955">
      <w:pPr>
        <w:numPr>
          <w:ilvl w:val="1"/>
          <w:numId w:val="28"/>
        </w:numPr>
        <w:tabs>
          <w:tab w:val="left" w:pos="720"/>
        </w:tabs>
        <w:ind w:hanging="1080"/>
      </w:pPr>
      <w:r>
        <w:t>Parent Orientation (Back to School Night )</w:t>
      </w:r>
    </w:p>
    <w:p w:rsidR="00A4688C" w:rsidRDefault="00A4688C" w:rsidP="00F52955">
      <w:pPr>
        <w:numPr>
          <w:ilvl w:val="1"/>
          <w:numId w:val="28"/>
        </w:numPr>
        <w:tabs>
          <w:tab w:val="left" w:pos="720"/>
        </w:tabs>
        <w:ind w:hanging="1080"/>
      </w:pPr>
      <w:r>
        <w:t>January Mid-School Year</w:t>
      </w:r>
    </w:p>
    <w:p w:rsidR="00A4688C" w:rsidRPr="006626E4" w:rsidRDefault="00A4688C">
      <w:pPr>
        <w:rPr>
          <w:sz w:val="36"/>
          <w:szCs w:val="36"/>
        </w:rPr>
      </w:pPr>
    </w:p>
    <w:p w:rsidR="00A34301" w:rsidRDefault="00A34301">
      <w:pPr>
        <w:pStyle w:val="Heading5"/>
        <w:rPr>
          <w:sz w:val="36"/>
          <w:szCs w:val="36"/>
        </w:rPr>
      </w:pPr>
    </w:p>
    <w:p w:rsidR="00A34301" w:rsidRDefault="00A34301">
      <w:pPr>
        <w:pStyle w:val="Heading5"/>
        <w:rPr>
          <w:sz w:val="36"/>
          <w:szCs w:val="36"/>
        </w:rPr>
      </w:pPr>
    </w:p>
    <w:p w:rsidR="00A34301" w:rsidRDefault="00A34301">
      <w:pPr>
        <w:pStyle w:val="Heading5"/>
        <w:rPr>
          <w:sz w:val="36"/>
          <w:szCs w:val="36"/>
        </w:rPr>
      </w:pPr>
    </w:p>
    <w:p w:rsidR="00A34301" w:rsidRDefault="00A34301">
      <w:pPr>
        <w:pStyle w:val="Heading5"/>
        <w:rPr>
          <w:sz w:val="36"/>
          <w:szCs w:val="36"/>
        </w:rPr>
      </w:pPr>
    </w:p>
    <w:p w:rsidR="00347AFA" w:rsidRDefault="00347AFA" w:rsidP="00347AFA"/>
    <w:p w:rsidR="00347AFA" w:rsidRDefault="00347AFA" w:rsidP="00347AFA"/>
    <w:p w:rsidR="00347AFA" w:rsidRDefault="00347AFA" w:rsidP="00347AFA"/>
    <w:p w:rsidR="00347AFA" w:rsidRPr="00347AFA" w:rsidRDefault="00347AFA" w:rsidP="00347AFA"/>
    <w:p w:rsidR="00A34301" w:rsidRDefault="00A34301">
      <w:pPr>
        <w:pStyle w:val="Heading5"/>
        <w:rPr>
          <w:sz w:val="36"/>
          <w:szCs w:val="36"/>
        </w:rPr>
      </w:pPr>
    </w:p>
    <w:p w:rsidR="00A34301" w:rsidRDefault="00A34301">
      <w:pPr>
        <w:pStyle w:val="Heading5"/>
        <w:rPr>
          <w:sz w:val="36"/>
          <w:szCs w:val="36"/>
        </w:rPr>
      </w:pPr>
    </w:p>
    <w:p w:rsidR="00A34301" w:rsidRPr="00A34301" w:rsidRDefault="00A34301" w:rsidP="00A34301"/>
    <w:p w:rsidR="00A4688C" w:rsidRPr="00EB7336" w:rsidRDefault="00A4688C">
      <w:pPr>
        <w:pStyle w:val="Heading5"/>
        <w:rPr>
          <w:b w:val="0"/>
          <w:bCs w:val="0"/>
          <w:sz w:val="36"/>
          <w:szCs w:val="36"/>
        </w:rPr>
      </w:pPr>
      <w:r w:rsidRPr="00EB7336">
        <w:rPr>
          <w:sz w:val="36"/>
          <w:szCs w:val="36"/>
        </w:rPr>
        <w:t xml:space="preserve">Emergency Procedures </w:t>
      </w:r>
    </w:p>
    <w:p w:rsidR="001A7333" w:rsidRDefault="00A4688C" w:rsidP="00F52955">
      <w:pPr>
        <w:numPr>
          <w:ilvl w:val="0"/>
          <w:numId w:val="29"/>
        </w:numPr>
        <w:tabs>
          <w:tab w:val="clear" w:pos="720"/>
          <w:tab w:val="num" w:pos="360"/>
        </w:tabs>
        <w:ind w:hanging="720"/>
      </w:pPr>
      <w:r>
        <w:rPr>
          <w:b/>
          <w:bCs/>
        </w:rPr>
        <w:t xml:space="preserve">Emergency Cards </w:t>
      </w:r>
      <w:r>
        <w:t>Two emergency cards are to be completed as part of the a</w:t>
      </w:r>
      <w:r w:rsidR="001A7333">
        <w:t xml:space="preserve">pplication process. Please fill </w:t>
      </w:r>
    </w:p>
    <w:p w:rsidR="001A7333" w:rsidRDefault="001A7333" w:rsidP="001A7333">
      <w:r>
        <w:rPr>
          <w:b/>
          <w:bCs/>
        </w:rPr>
        <w:t xml:space="preserve">      </w:t>
      </w:r>
      <w:r w:rsidR="00A4688C">
        <w:t xml:space="preserve">out all areas of the cards. The cards will be filed with the student records and with the teacher in the </w:t>
      </w:r>
    </w:p>
    <w:p w:rsidR="00A4688C" w:rsidRDefault="001A7333" w:rsidP="001A7333">
      <w:r>
        <w:t xml:space="preserve">      </w:t>
      </w:r>
      <w:r w:rsidR="00A4688C">
        <w:t>classroom.</w:t>
      </w:r>
    </w:p>
    <w:p w:rsidR="001A7333" w:rsidRDefault="00A4688C" w:rsidP="00F52955">
      <w:pPr>
        <w:numPr>
          <w:ilvl w:val="0"/>
          <w:numId w:val="29"/>
        </w:numPr>
        <w:tabs>
          <w:tab w:val="clear" w:pos="720"/>
          <w:tab w:val="num" w:pos="360"/>
        </w:tabs>
        <w:ind w:hanging="720"/>
      </w:pPr>
      <w:r>
        <w:rPr>
          <w:b/>
          <w:bCs/>
        </w:rPr>
        <w:t xml:space="preserve">Inclement Weather </w:t>
      </w:r>
      <w:r>
        <w:t xml:space="preserve">In the event of the school closing due to inclement weather or delayed openings, you </w:t>
      </w:r>
    </w:p>
    <w:p w:rsidR="001A7333" w:rsidRDefault="001A7333" w:rsidP="001A7333">
      <w:r>
        <w:rPr>
          <w:b/>
          <w:bCs/>
        </w:rPr>
        <w:t xml:space="preserve">      </w:t>
      </w:r>
      <w:r w:rsidR="00A4688C">
        <w:t xml:space="preserve">may check the web site. We will also follow the SEDelco school district. </w:t>
      </w:r>
      <w:r>
        <w:t xml:space="preserve">Their weather emergency closing </w:t>
      </w:r>
    </w:p>
    <w:p w:rsidR="00A4688C" w:rsidRDefault="001A7333" w:rsidP="001A7333">
      <w:r>
        <w:t xml:space="preserve">      </w:t>
      </w:r>
      <w:r w:rsidR="00A4688C">
        <w:t>number is 464.</w:t>
      </w:r>
    </w:p>
    <w:p w:rsidR="001A7333" w:rsidRDefault="00A4688C" w:rsidP="00F52955">
      <w:pPr>
        <w:numPr>
          <w:ilvl w:val="0"/>
          <w:numId w:val="29"/>
        </w:numPr>
        <w:tabs>
          <w:tab w:val="clear" w:pos="720"/>
          <w:tab w:val="num" w:pos="360"/>
        </w:tabs>
        <w:ind w:hanging="720"/>
      </w:pPr>
      <w:r>
        <w:rPr>
          <w:b/>
          <w:bCs/>
        </w:rPr>
        <w:t xml:space="preserve">Fire Drills </w:t>
      </w:r>
      <w:r>
        <w:t>The school w</w:t>
      </w:r>
      <w:r w:rsidR="009E3052">
        <w:t>ill perform monthly fire drills and</w:t>
      </w:r>
      <w:r>
        <w:t xml:space="preserve"> recognize a</w:t>
      </w:r>
      <w:r w:rsidR="009E3052">
        <w:t>nd</w:t>
      </w:r>
      <w:r>
        <w:t xml:space="preserve"> practice fire safety during fire </w:t>
      </w:r>
    </w:p>
    <w:p w:rsidR="00A4688C" w:rsidRDefault="001A7333" w:rsidP="001A7333">
      <w:r>
        <w:rPr>
          <w:b/>
          <w:bCs/>
        </w:rPr>
        <w:t xml:space="preserve">      </w:t>
      </w:r>
      <w:r w:rsidR="00A4688C">
        <w:t>prevention week in October.</w:t>
      </w:r>
    </w:p>
    <w:p w:rsidR="001A7333" w:rsidRDefault="00A4688C" w:rsidP="00F52955">
      <w:pPr>
        <w:numPr>
          <w:ilvl w:val="0"/>
          <w:numId w:val="29"/>
        </w:numPr>
        <w:tabs>
          <w:tab w:val="clear" w:pos="720"/>
          <w:tab w:val="num" w:pos="360"/>
        </w:tabs>
        <w:ind w:hanging="720"/>
      </w:pPr>
      <w:r>
        <w:rPr>
          <w:b/>
          <w:bCs/>
        </w:rPr>
        <w:t xml:space="preserve">Change of Vital Statistics </w:t>
      </w:r>
      <w:r>
        <w:t xml:space="preserve">please notify the school office immediately if there is a change of address, phone </w:t>
      </w:r>
    </w:p>
    <w:p w:rsidR="00A4688C" w:rsidRDefault="001A7333" w:rsidP="001A7333">
      <w:r>
        <w:rPr>
          <w:b/>
          <w:bCs/>
        </w:rPr>
        <w:t xml:space="preserve">      </w:t>
      </w:r>
      <w:r w:rsidR="00A4688C">
        <w:t>numbers</w:t>
      </w:r>
      <w:r w:rsidR="009E3052">
        <w:t xml:space="preserve"> and/or</w:t>
      </w:r>
      <w:r w:rsidR="00A4688C">
        <w:t xml:space="preserve"> medical insurance.</w:t>
      </w:r>
    </w:p>
    <w:p w:rsidR="001A7333" w:rsidRDefault="00A4688C" w:rsidP="00F52955">
      <w:pPr>
        <w:numPr>
          <w:ilvl w:val="0"/>
          <w:numId w:val="29"/>
        </w:numPr>
        <w:tabs>
          <w:tab w:val="clear" w:pos="720"/>
          <w:tab w:val="num" w:pos="360"/>
        </w:tabs>
        <w:ind w:hanging="720"/>
      </w:pPr>
      <w:r>
        <w:rPr>
          <w:b/>
          <w:bCs/>
        </w:rPr>
        <w:t xml:space="preserve">Health Exams </w:t>
      </w:r>
      <w:r w:rsidR="00DE2139">
        <w:t>As part of the application process c</w:t>
      </w:r>
      <w:r>
        <w:t xml:space="preserve">hildren are required to have physical exams upon </w:t>
      </w:r>
      <w:r w:rsidR="00DE2139">
        <w:t xml:space="preserve">first </w:t>
      </w:r>
    </w:p>
    <w:p w:rsidR="001A7333" w:rsidRDefault="001A7333" w:rsidP="001A7333">
      <w:r>
        <w:rPr>
          <w:b/>
          <w:bCs/>
        </w:rPr>
        <w:t xml:space="preserve">      </w:t>
      </w:r>
      <w:r w:rsidR="00DE2139">
        <w:t>year of entering school. Y</w:t>
      </w:r>
      <w:r w:rsidR="00A4688C">
        <w:t xml:space="preserve">our child will need a physician signed physical </w:t>
      </w:r>
      <w:r w:rsidR="00DE2139">
        <w:t>during first grade and fifth grade</w:t>
      </w:r>
      <w:r w:rsidR="00A4688C">
        <w:t xml:space="preserve">. </w:t>
      </w:r>
    </w:p>
    <w:p w:rsidR="00A4688C" w:rsidRDefault="001A7333" w:rsidP="001A7333">
      <w:r>
        <w:t xml:space="preserve">      </w:t>
      </w:r>
      <w:r w:rsidR="00DE2139">
        <w:t>A</w:t>
      </w:r>
      <w:r w:rsidR="00A4688C">
        <w:t xml:space="preserve">ll immunizations are </w:t>
      </w:r>
      <w:r w:rsidR="00DE2139">
        <w:t xml:space="preserve">required to be </w:t>
      </w:r>
      <w:r w:rsidR="00A4688C">
        <w:t>up to date.</w:t>
      </w:r>
    </w:p>
    <w:p w:rsidR="00A4688C" w:rsidRDefault="00A4688C"/>
    <w:p w:rsidR="00A4688C" w:rsidRPr="00EB7336" w:rsidRDefault="00A4688C">
      <w:pPr>
        <w:pStyle w:val="Heading5"/>
        <w:rPr>
          <w:sz w:val="36"/>
          <w:szCs w:val="36"/>
        </w:rPr>
      </w:pPr>
      <w:r w:rsidRPr="00EB7336">
        <w:rPr>
          <w:sz w:val="36"/>
          <w:szCs w:val="36"/>
        </w:rPr>
        <w:t xml:space="preserve">School Activities/ Programs </w:t>
      </w:r>
    </w:p>
    <w:p w:rsidR="001A7333" w:rsidRDefault="00A4688C" w:rsidP="00F52955">
      <w:pPr>
        <w:numPr>
          <w:ilvl w:val="0"/>
          <w:numId w:val="30"/>
        </w:numPr>
        <w:tabs>
          <w:tab w:val="clear" w:pos="720"/>
          <w:tab w:val="num" w:pos="360"/>
        </w:tabs>
        <w:ind w:hanging="720"/>
      </w:pPr>
      <w:r>
        <w:rPr>
          <w:b/>
          <w:bCs/>
        </w:rPr>
        <w:t xml:space="preserve">Field Trips </w:t>
      </w:r>
      <w:r>
        <w:t xml:space="preserve">Several field trips </w:t>
      </w:r>
      <w:r w:rsidR="00DE2139">
        <w:t>are</w:t>
      </w:r>
      <w:r>
        <w:t xml:space="preserve"> planned throughout the school year. Permission forms </w:t>
      </w:r>
      <w:r w:rsidR="00DE2139">
        <w:t>are</w:t>
      </w:r>
      <w:r>
        <w:t xml:space="preserve"> sent home and </w:t>
      </w:r>
    </w:p>
    <w:p w:rsidR="001A7333" w:rsidRDefault="001A7333" w:rsidP="001A7333">
      <w:r>
        <w:rPr>
          <w:b/>
          <w:bCs/>
        </w:rPr>
        <w:t xml:space="preserve">      </w:t>
      </w:r>
      <w:r w:rsidR="00A4688C">
        <w:t xml:space="preserve">parents may chaperone the trips. </w:t>
      </w:r>
      <w:r w:rsidR="00DE2139">
        <w:t>Parents</w:t>
      </w:r>
      <w:r w:rsidR="00A4688C">
        <w:t xml:space="preserve"> </w:t>
      </w:r>
      <w:r w:rsidR="00DE2139">
        <w:t>are</w:t>
      </w:r>
      <w:r w:rsidR="00A4688C">
        <w:t xml:space="preserve"> required to get clearances and if they help with driving will </w:t>
      </w:r>
      <w:r>
        <w:t xml:space="preserve"> </w:t>
      </w:r>
    </w:p>
    <w:p w:rsidR="00A4688C" w:rsidRDefault="001A7333" w:rsidP="001A7333">
      <w:r>
        <w:t xml:space="preserve">      </w:t>
      </w:r>
      <w:r w:rsidR="00A4688C">
        <w:t>need to produce</w:t>
      </w:r>
      <w:r w:rsidR="00DE2139">
        <w:t xml:space="preserve"> current </w:t>
      </w:r>
      <w:r w:rsidR="00A4688C">
        <w:t>registration</w:t>
      </w:r>
      <w:r w:rsidR="00DE2139">
        <w:t xml:space="preserve"> and </w:t>
      </w:r>
      <w:r w:rsidR="00A4688C">
        <w:t>insurance</w:t>
      </w:r>
      <w:r w:rsidR="00DE2139">
        <w:t xml:space="preserve"> card</w:t>
      </w:r>
      <w:r w:rsidR="00A4688C">
        <w:t xml:space="preserve"> and </w:t>
      </w:r>
      <w:r w:rsidR="00DE2139">
        <w:t xml:space="preserve">a valid </w:t>
      </w:r>
      <w:r w:rsidR="00A4688C">
        <w:t>driver’s license.</w:t>
      </w:r>
    </w:p>
    <w:p w:rsidR="001A7333" w:rsidRDefault="00A4688C" w:rsidP="00F52955">
      <w:pPr>
        <w:numPr>
          <w:ilvl w:val="0"/>
          <w:numId w:val="30"/>
        </w:numPr>
        <w:tabs>
          <w:tab w:val="clear" w:pos="720"/>
          <w:tab w:val="num" w:pos="360"/>
        </w:tabs>
        <w:ind w:hanging="720"/>
      </w:pPr>
      <w:r>
        <w:rPr>
          <w:b/>
          <w:bCs/>
        </w:rPr>
        <w:t xml:space="preserve">School Choir </w:t>
      </w:r>
      <w:r>
        <w:t xml:space="preserve">Part of the music program being offered will include an all school choir. The choir will </w:t>
      </w:r>
    </w:p>
    <w:p w:rsidR="00A4688C" w:rsidRDefault="001A7333" w:rsidP="001A7333">
      <w:r>
        <w:rPr>
          <w:b/>
          <w:bCs/>
        </w:rPr>
        <w:t xml:space="preserve">      </w:t>
      </w:r>
      <w:r w:rsidR="00A4688C">
        <w:t>perform both a winter and spring concert.</w:t>
      </w:r>
    </w:p>
    <w:p w:rsidR="00B96336" w:rsidRDefault="00B96336">
      <w:pPr>
        <w:rPr>
          <w:b/>
          <w:bCs/>
          <w:sz w:val="36"/>
          <w:szCs w:val="36"/>
        </w:rPr>
      </w:pPr>
    </w:p>
    <w:p w:rsidR="00A4688C" w:rsidRPr="00EB7336" w:rsidRDefault="00A4688C">
      <w:pPr>
        <w:rPr>
          <w:sz w:val="36"/>
          <w:szCs w:val="36"/>
        </w:rPr>
      </w:pPr>
      <w:r w:rsidRPr="00EB7336">
        <w:rPr>
          <w:b/>
          <w:bCs/>
          <w:sz w:val="36"/>
          <w:szCs w:val="36"/>
        </w:rPr>
        <w:t>Health Policy</w:t>
      </w:r>
      <w:r w:rsidRPr="00EB7336">
        <w:rPr>
          <w:sz w:val="36"/>
          <w:szCs w:val="36"/>
        </w:rPr>
        <w:t xml:space="preserve"> </w:t>
      </w:r>
    </w:p>
    <w:p w:rsidR="00A4688C" w:rsidRDefault="00A4688C" w:rsidP="00847F69">
      <w:r w:rsidRPr="00847F69">
        <w:rPr>
          <w:b/>
          <w:bCs/>
          <w:sz w:val="28"/>
          <w:szCs w:val="28"/>
          <w:u w:val="single"/>
        </w:rPr>
        <w:t>General Information</w:t>
      </w:r>
      <w:r>
        <w:rPr>
          <w:b/>
          <w:bCs/>
        </w:rPr>
        <w:t xml:space="preserve"> </w:t>
      </w:r>
      <w:r>
        <w:t xml:space="preserve">A sick child cannot learn. If your child has any of the following symptoms they </w:t>
      </w:r>
      <w:r w:rsidR="00DE2139">
        <w:t>must</w:t>
      </w:r>
      <w:r>
        <w:t xml:space="preserve"> remain home …</w:t>
      </w:r>
    </w:p>
    <w:p w:rsidR="00A4688C" w:rsidRDefault="00A4688C" w:rsidP="00F52955">
      <w:pPr>
        <w:numPr>
          <w:ilvl w:val="1"/>
          <w:numId w:val="31"/>
        </w:numPr>
      </w:pPr>
      <w:r>
        <w:t>Fever of a 100 degrees or more</w:t>
      </w:r>
    </w:p>
    <w:p w:rsidR="00A4688C" w:rsidRDefault="00A4688C" w:rsidP="00F52955">
      <w:pPr>
        <w:numPr>
          <w:ilvl w:val="1"/>
          <w:numId w:val="31"/>
        </w:numPr>
      </w:pPr>
      <w:r>
        <w:t>Discolored mucus from nose or eyes</w:t>
      </w:r>
    </w:p>
    <w:p w:rsidR="00A4688C" w:rsidRDefault="00A4688C" w:rsidP="00F52955">
      <w:pPr>
        <w:numPr>
          <w:ilvl w:val="1"/>
          <w:numId w:val="31"/>
        </w:numPr>
      </w:pPr>
      <w:r>
        <w:t>Vomiting or diarrhea</w:t>
      </w:r>
    </w:p>
    <w:p w:rsidR="00A4688C" w:rsidRDefault="00A4688C" w:rsidP="00F52955">
      <w:pPr>
        <w:numPr>
          <w:ilvl w:val="1"/>
          <w:numId w:val="31"/>
        </w:numPr>
      </w:pPr>
      <w:r>
        <w:t>Excessive coughing or sore throat</w:t>
      </w:r>
    </w:p>
    <w:p w:rsidR="00A4688C" w:rsidRDefault="00A4688C" w:rsidP="00847F69">
      <w:r>
        <w:t>Children may return to school when they are symptom free for 24 hours. If a child is absent from school for more than 3 days they must have a physician’s note to return to school.</w:t>
      </w:r>
    </w:p>
    <w:p w:rsidR="00A4688C" w:rsidRDefault="00A4688C" w:rsidP="00F52955">
      <w:pPr>
        <w:numPr>
          <w:ilvl w:val="0"/>
          <w:numId w:val="5"/>
        </w:numPr>
        <w:tabs>
          <w:tab w:val="clear" w:pos="720"/>
          <w:tab w:val="num" w:pos="360"/>
          <w:tab w:val="left" w:pos="810"/>
        </w:tabs>
        <w:ind w:left="360"/>
      </w:pPr>
      <w:r>
        <w:rPr>
          <w:b/>
          <w:bCs/>
        </w:rPr>
        <w:t>Medication Policy</w:t>
      </w:r>
      <w:r>
        <w:t xml:space="preserve"> Parents must renew all medications with the school at the beginning of the school year and it expires at the end of the school year.</w:t>
      </w:r>
    </w:p>
    <w:p w:rsidR="00A4688C" w:rsidRDefault="00A4688C" w:rsidP="00F52955">
      <w:pPr>
        <w:numPr>
          <w:ilvl w:val="0"/>
          <w:numId w:val="5"/>
        </w:numPr>
        <w:tabs>
          <w:tab w:val="clear" w:pos="720"/>
          <w:tab w:val="num" w:pos="360"/>
          <w:tab w:val="left" w:pos="810"/>
        </w:tabs>
        <w:ind w:left="360"/>
      </w:pPr>
      <w:r>
        <w:rPr>
          <w:b/>
          <w:bCs/>
        </w:rPr>
        <w:t>Administration of Medication</w:t>
      </w:r>
    </w:p>
    <w:p w:rsidR="00847F69" w:rsidRDefault="00A4688C" w:rsidP="00F52955">
      <w:pPr>
        <w:numPr>
          <w:ilvl w:val="1"/>
          <w:numId w:val="5"/>
        </w:numPr>
        <w:tabs>
          <w:tab w:val="left" w:pos="720"/>
        </w:tabs>
        <w:ind w:hanging="1080"/>
      </w:pPr>
      <w:r>
        <w:t xml:space="preserve">All medications (prescriptions and over-the-counter medications must </w:t>
      </w:r>
      <w:r w:rsidR="00847F69">
        <w:t xml:space="preserve">be accompanied by a physician’s </w:t>
      </w:r>
    </w:p>
    <w:p w:rsidR="00A4688C" w:rsidRDefault="00847F69" w:rsidP="003F0A96">
      <w:pPr>
        <w:tabs>
          <w:tab w:val="left" w:pos="720"/>
          <w:tab w:val="num" w:pos="1440"/>
        </w:tabs>
        <w:ind w:left="360"/>
      </w:pPr>
      <w:r>
        <w:t xml:space="preserve">       </w:t>
      </w:r>
      <w:r w:rsidR="00A4688C">
        <w:t>note.</w:t>
      </w:r>
    </w:p>
    <w:p w:rsidR="00A4688C" w:rsidRDefault="00A4688C" w:rsidP="00F52955">
      <w:pPr>
        <w:numPr>
          <w:ilvl w:val="1"/>
          <w:numId w:val="5"/>
        </w:numPr>
        <w:tabs>
          <w:tab w:val="left" w:pos="720"/>
        </w:tabs>
        <w:ind w:hanging="1080"/>
      </w:pPr>
      <w:r>
        <w:t>Parents are to write a note explaining how and when the medication is to be administered.</w:t>
      </w:r>
    </w:p>
    <w:p w:rsidR="00A4688C" w:rsidRDefault="00A4688C" w:rsidP="00F52955">
      <w:pPr>
        <w:numPr>
          <w:ilvl w:val="1"/>
          <w:numId w:val="5"/>
        </w:numPr>
        <w:tabs>
          <w:tab w:val="left" w:pos="720"/>
        </w:tabs>
        <w:ind w:hanging="1080"/>
      </w:pPr>
      <w:r>
        <w:t>Students are not to carry medications at any time.</w:t>
      </w:r>
    </w:p>
    <w:p w:rsidR="00A4688C" w:rsidRDefault="00A4688C" w:rsidP="00F52955">
      <w:pPr>
        <w:numPr>
          <w:ilvl w:val="1"/>
          <w:numId w:val="5"/>
        </w:numPr>
        <w:tabs>
          <w:tab w:val="left" w:pos="720"/>
        </w:tabs>
        <w:ind w:hanging="1080"/>
      </w:pPr>
      <w:r>
        <w:t>All medication is to be in original labeled packaging and must have the child’s name on the medication.</w:t>
      </w:r>
    </w:p>
    <w:p w:rsidR="00A4688C" w:rsidRDefault="00A4688C" w:rsidP="00F52955">
      <w:pPr>
        <w:numPr>
          <w:ilvl w:val="1"/>
          <w:numId w:val="5"/>
        </w:numPr>
        <w:tabs>
          <w:tab w:val="left" w:pos="720"/>
        </w:tabs>
        <w:ind w:hanging="1080"/>
      </w:pPr>
      <w:r>
        <w:t>Parents should deliver medication to the school. Children should not carry medications at any time.</w:t>
      </w:r>
    </w:p>
    <w:p w:rsidR="00847F69" w:rsidRDefault="00A4688C" w:rsidP="00F52955">
      <w:pPr>
        <w:numPr>
          <w:ilvl w:val="1"/>
          <w:numId w:val="5"/>
        </w:numPr>
        <w:tabs>
          <w:tab w:val="left" w:pos="720"/>
        </w:tabs>
        <w:ind w:hanging="1080"/>
      </w:pPr>
      <w:r>
        <w:t xml:space="preserve">Medication logs are to be filled out by the parent with the child’s name, name of medication, how much </w:t>
      </w:r>
    </w:p>
    <w:p w:rsidR="00A4688C" w:rsidRDefault="003F0A96" w:rsidP="003F0A96">
      <w:pPr>
        <w:tabs>
          <w:tab w:val="left" w:pos="720"/>
          <w:tab w:val="num" w:pos="1440"/>
        </w:tabs>
        <w:ind w:left="360"/>
      </w:pPr>
      <w:r>
        <w:t xml:space="preserve">       </w:t>
      </w:r>
      <w:r w:rsidR="00A4688C">
        <w:t>to take, and when to take it. Medications will not be administered without a physician’s note attached.</w:t>
      </w:r>
    </w:p>
    <w:p w:rsidR="00A4688C" w:rsidRDefault="00A4688C" w:rsidP="00F52955">
      <w:pPr>
        <w:numPr>
          <w:ilvl w:val="1"/>
          <w:numId w:val="5"/>
        </w:numPr>
        <w:tabs>
          <w:tab w:val="left" w:pos="720"/>
        </w:tabs>
        <w:ind w:hanging="1080"/>
      </w:pPr>
      <w:r>
        <w:t>The school principal will administer all medications.</w:t>
      </w:r>
    </w:p>
    <w:p w:rsidR="00A4688C" w:rsidRDefault="00A4688C" w:rsidP="00F52955">
      <w:pPr>
        <w:numPr>
          <w:ilvl w:val="1"/>
          <w:numId w:val="5"/>
        </w:numPr>
        <w:tabs>
          <w:tab w:val="left" w:pos="720"/>
        </w:tabs>
        <w:ind w:hanging="1080"/>
      </w:pPr>
      <w:r>
        <w:t>Parents may come to the school to administer medications if they prefer.</w:t>
      </w:r>
    </w:p>
    <w:p w:rsidR="00A4688C" w:rsidRPr="00DE2139" w:rsidRDefault="00A4688C" w:rsidP="00F52955">
      <w:pPr>
        <w:numPr>
          <w:ilvl w:val="0"/>
          <w:numId w:val="5"/>
        </w:numPr>
        <w:tabs>
          <w:tab w:val="clear" w:pos="720"/>
          <w:tab w:val="num" w:pos="360"/>
        </w:tabs>
        <w:ind w:hanging="720"/>
        <w:rPr>
          <w:b/>
          <w:bCs/>
        </w:rPr>
      </w:pPr>
      <w:r w:rsidRPr="00DE2139">
        <w:rPr>
          <w:b/>
          <w:bCs/>
        </w:rPr>
        <w:t xml:space="preserve">Health Exams and Inoculations </w:t>
      </w:r>
      <w:r>
        <w:t>All children must have an up-to-date health exam and a list of all inoculations in their file before the first day of school. Heath exams are required in first grade</w:t>
      </w:r>
      <w:r w:rsidR="00DE2139">
        <w:t xml:space="preserve"> and fifth grade</w:t>
      </w:r>
      <w:r>
        <w:t xml:space="preserve">. If your child is new to the school </w:t>
      </w:r>
      <w:r w:rsidR="00DE2139">
        <w:t>t</w:t>
      </w:r>
      <w:r>
        <w:t>hey</w:t>
      </w:r>
      <w:r w:rsidR="00DE2139">
        <w:t xml:space="preserve"> must</w:t>
      </w:r>
      <w:r>
        <w:t xml:space="preserve"> get a physical for </w:t>
      </w:r>
      <w:r w:rsidR="00DE2139">
        <w:t xml:space="preserve">our </w:t>
      </w:r>
      <w:r>
        <w:t xml:space="preserve">school’s records. </w:t>
      </w:r>
    </w:p>
    <w:p w:rsidR="00A4688C" w:rsidRPr="00847F69" w:rsidRDefault="00A4688C">
      <w:pPr>
        <w:pStyle w:val="Heading5"/>
        <w:rPr>
          <w:sz w:val="36"/>
          <w:szCs w:val="36"/>
        </w:rPr>
      </w:pPr>
      <w:r w:rsidRPr="00847F69">
        <w:rPr>
          <w:sz w:val="36"/>
          <w:szCs w:val="36"/>
        </w:rPr>
        <w:t xml:space="preserve">General Information </w:t>
      </w:r>
    </w:p>
    <w:p w:rsidR="009C0B15" w:rsidRPr="009C0B15" w:rsidRDefault="009C0B15" w:rsidP="00F52955">
      <w:pPr>
        <w:numPr>
          <w:ilvl w:val="0"/>
          <w:numId w:val="32"/>
        </w:numPr>
        <w:ind w:left="360"/>
      </w:pPr>
      <w:r>
        <w:rPr>
          <w:b/>
        </w:rPr>
        <w:t xml:space="preserve">Book Policy </w:t>
      </w:r>
      <w:r>
        <w:t xml:space="preserve">Textbooks are to be handled carefully. Students must keep a book cover on each hardback and any reusable softcover textbooks at all times to protect </w:t>
      </w:r>
      <w:r w:rsidR="009E3052">
        <w:t xml:space="preserve">the book from undue wear and damage. Pencils or turned pages are not to be used in any hardcover textbook as book markers Textbooks will be checked at the end of the school </w:t>
      </w:r>
      <w:r>
        <w:t>year and fines up to the cost of replacement of</w:t>
      </w:r>
      <w:r w:rsidR="009E3052">
        <w:t xml:space="preserve"> the book will be assessed for obvious abuse</w:t>
      </w:r>
      <w:r>
        <w:t xml:space="preserve">.                                  </w:t>
      </w:r>
    </w:p>
    <w:p w:rsidR="00A4688C" w:rsidRDefault="00A4688C" w:rsidP="00F52955">
      <w:pPr>
        <w:numPr>
          <w:ilvl w:val="0"/>
          <w:numId w:val="32"/>
        </w:numPr>
        <w:ind w:left="360"/>
      </w:pPr>
      <w:r>
        <w:rPr>
          <w:b/>
          <w:bCs/>
        </w:rPr>
        <w:t xml:space="preserve">Transportation </w:t>
      </w:r>
      <w:r>
        <w:t>CNCS does not bus their students. You as the parent may check with your school district to see if busing is available. We would also recommend carpooling.</w:t>
      </w:r>
    </w:p>
    <w:p w:rsidR="00A4688C" w:rsidRDefault="00A4688C" w:rsidP="00F52955">
      <w:pPr>
        <w:numPr>
          <w:ilvl w:val="0"/>
          <w:numId w:val="32"/>
        </w:numPr>
        <w:ind w:left="360"/>
      </w:pPr>
      <w:r>
        <w:rPr>
          <w:b/>
          <w:bCs/>
        </w:rPr>
        <w:t xml:space="preserve">Dismissal </w:t>
      </w:r>
      <w:r>
        <w:t xml:space="preserve">School will be dismissed at 3:00 pm. Children will be released to a responsible adult </w:t>
      </w:r>
      <w:r w:rsidR="002D7670">
        <w:t xml:space="preserve">who is </w:t>
      </w:r>
      <w:r>
        <w:t>authorized to pick your child up. Your authorized adult will need to show identification until the faculty becomes familiar with them.</w:t>
      </w:r>
    </w:p>
    <w:p w:rsidR="00A4688C" w:rsidRDefault="00A4688C" w:rsidP="00F52955">
      <w:pPr>
        <w:numPr>
          <w:ilvl w:val="0"/>
          <w:numId w:val="32"/>
        </w:numPr>
        <w:ind w:left="360"/>
      </w:pPr>
      <w:r>
        <w:rPr>
          <w:b/>
          <w:bCs/>
        </w:rPr>
        <w:t xml:space="preserve">Lunches </w:t>
      </w:r>
      <w:r>
        <w:t>CNCS will not provide lunches. Children are to pack lunches. There will be refrigeration provided for the lunches. Once in a while CNCS may treat classes to a pizza lunch. A note will be sent home in advance to inform you. Your child will then have the option to pack or eat the lunch provided for that special day. CNCS will also provide lunches on Friday as a fun</w:t>
      </w:r>
      <w:r w:rsidR="002D7670">
        <w:t>d</w:t>
      </w:r>
      <w:r>
        <w:t xml:space="preserve"> raiser to </w:t>
      </w:r>
      <w:r w:rsidR="002D7670">
        <w:t xml:space="preserve">help </w:t>
      </w:r>
      <w:r>
        <w:t>defray costs of field trips.</w:t>
      </w:r>
    </w:p>
    <w:p w:rsidR="00A4688C" w:rsidRDefault="00A4688C" w:rsidP="00F52955">
      <w:pPr>
        <w:numPr>
          <w:ilvl w:val="0"/>
          <w:numId w:val="32"/>
        </w:numPr>
        <w:ind w:left="360"/>
      </w:pPr>
      <w:r>
        <w:rPr>
          <w:b/>
          <w:bCs/>
        </w:rPr>
        <w:t xml:space="preserve">Child Abuse </w:t>
      </w:r>
      <w:r>
        <w:t xml:space="preserve">As a school, CNCS is mandated to report any abuse or suspicion of abuse to the Children and Youth Services (CYS). </w:t>
      </w:r>
    </w:p>
    <w:p w:rsidR="00A4688C" w:rsidRDefault="00A4688C" w:rsidP="00F52955">
      <w:pPr>
        <w:numPr>
          <w:ilvl w:val="0"/>
          <w:numId w:val="32"/>
        </w:numPr>
        <w:ind w:left="360"/>
      </w:pPr>
      <w:r>
        <w:rPr>
          <w:b/>
          <w:bCs/>
        </w:rPr>
        <w:t xml:space="preserve">Physical Education </w:t>
      </w:r>
      <w:r w:rsidR="002D7670">
        <w:t xml:space="preserve">CNCS </w:t>
      </w:r>
      <w:r>
        <w:t>offer</w:t>
      </w:r>
      <w:r w:rsidR="002D7670">
        <w:t>s</w:t>
      </w:r>
      <w:r>
        <w:t xml:space="preserve"> physical education (gym class) to all grades. Your child </w:t>
      </w:r>
      <w:r w:rsidR="002D7670">
        <w:t>has P.E. once a week</w:t>
      </w:r>
      <w:r>
        <w:t xml:space="preserve">. We </w:t>
      </w:r>
      <w:r w:rsidR="002D7670">
        <w:t>conduct</w:t>
      </w:r>
      <w:r>
        <w:t xml:space="preserve"> organized games and sports, calisthenics, water games, and so forth. We use our </w:t>
      </w:r>
      <w:r w:rsidR="002D7670">
        <w:t>courtyard,</w:t>
      </w:r>
      <w:r>
        <w:t xml:space="preserve"> parking lot, and the local park</w:t>
      </w:r>
      <w:r w:rsidR="002D7670">
        <w:t>s. For inclement weather we</w:t>
      </w:r>
      <w:r>
        <w:t xml:space="preserve"> use the fellowship hall</w:t>
      </w:r>
      <w:r w:rsidR="002D7670">
        <w:t>.</w:t>
      </w:r>
    </w:p>
    <w:p w:rsidR="00A4688C" w:rsidRDefault="00A4688C" w:rsidP="00F52955">
      <w:pPr>
        <w:numPr>
          <w:ilvl w:val="0"/>
          <w:numId w:val="32"/>
        </w:numPr>
        <w:ind w:left="360"/>
      </w:pPr>
      <w:r>
        <w:rPr>
          <w:b/>
          <w:bCs/>
        </w:rPr>
        <w:t xml:space="preserve">Student Records </w:t>
      </w:r>
      <w:r>
        <w:t>Student Records will be maintain b</w:t>
      </w:r>
      <w:r w:rsidR="002D7670">
        <w:t xml:space="preserve">y the CNCS. All records are </w:t>
      </w:r>
      <w:r>
        <w:t>held for two (2) years after the child leaves the school. Families may request copies of their child’s records upon leavin</w:t>
      </w:r>
      <w:r w:rsidR="002D7670">
        <w:t xml:space="preserve">g the school. Arrangements may </w:t>
      </w:r>
      <w:r>
        <w:t xml:space="preserve">be made for the parents to pick up the records or have them mailed to another school. As stated </w:t>
      </w:r>
      <w:r w:rsidR="002D7670">
        <w:t>in our Financial Policy</w:t>
      </w:r>
      <w:r>
        <w:t xml:space="preserve"> all record</w:t>
      </w:r>
      <w:r w:rsidR="002D7670">
        <w:t>s are</w:t>
      </w:r>
      <w:r>
        <w:t xml:space="preserve"> held until all financial obligations have been met.</w:t>
      </w:r>
    </w:p>
    <w:p w:rsidR="00A4688C" w:rsidRPr="00483F9F" w:rsidRDefault="00A4688C" w:rsidP="00F52955">
      <w:pPr>
        <w:numPr>
          <w:ilvl w:val="0"/>
          <w:numId w:val="32"/>
        </w:numPr>
        <w:ind w:left="360"/>
      </w:pPr>
      <w:r>
        <w:rPr>
          <w:b/>
          <w:bCs/>
        </w:rPr>
        <w:t xml:space="preserve">Dress Code </w:t>
      </w:r>
      <w:r w:rsidR="002D7670" w:rsidRPr="002D7670">
        <w:rPr>
          <w:bCs/>
        </w:rPr>
        <w:t>CNCS’s uniform colors are blue</w:t>
      </w:r>
      <w:r w:rsidR="002D7670">
        <w:rPr>
          <w:bCs/>
        </w:rPr>
        <w:t xml:space="preserve"> or black slacks</w:t>
      </w:r>
      <w:r w:rsidR="002D7670" w:rsidRPr="002D7670">
        <w:rPr>
          <w:bCs/>
        </w:rPr>
        <w:t xml:space="preserve">, </w:t>
      </w:r>
      <w:r w:rsidR="002D7670">
        <w:rPr>
          <w:bCs/>
        </w:rPr>
        <w:t xml:space="preserve">blue, </w:t>
      </w:r>
      <w:r w:rsidR="002D7670" w:rsidRPr="002D7670">
        <w:rPr>
          <w:bCs/>
        </w:rPr>
        <w:t xml:space="preserve">white </w:t>
      </w:r>
      <w:r w:rsidR="002D7670">
        <w:rPr>
          <w:bCs/>
        </w:rPr>
        <w:t xml:space="preserve">or </w:t>
      </w:r>
      <w:r w:rsidR="002D7670" w:rsidRPr="002D7670">
        <w:rPr>
          <w:bCs/>
        </w:rPr>
        <w:t>red</w:t>
      </w:r>
      <w:r w:rsidR="002D7670">
        <w:rPr>
          <w:bCs/>
        </w:rPr>
        <w:t xml:space="preserve"> shirts or sweaters</w:t>
      </w:r>
    </w:p>
    <w:p w:rsidR="003F0A96" w:rsidRDefault="00A4688C" w:rsidP="00F52955">
      <w:pPr>
        <w:numPr>
          <w:ilvl w:val="1"/>
          <w:numId w:val="33"/>
        </w:numPr>
        <w:tabs>
          <w:tab w:val="clear" w:pos="1440"/>
          <w:tab w:val="num" w:pos="720"/>
        </w:tabs>
        <w:ind w:left="720"/>
      </w:pPr>
      <w:r>
        <w:rPr>
          <w:b/>
          <w:bCs/>
        </w:rPr>
        <w:t xml:space="preserve">Girls </w:t>
      </w:r>
      <w:r>
        <w:t xml:space="preserve">Slacks (no jeans or cargo pants), polo shirts (short or long sleeve with no advertising), blouses </w:t>
      </w:r>
    </w:p>
    <w:p w:rsidR="00847F69" w:rsidRDefault="003F0A96" w:rsidP="003F0A96">
      <w:r>
        <w:t xml:space="preserve">            </w:t>
      </w:r>
      <w:r w:rsidR="00A4688C">
        <w:t xml:space="preserve">(no sleeveless or shoestring tops), skirts (knee length or longer), dresses (knee length or longer, and </w:t>
      </w:r>
    </w:p>
    <w:p w:rsidR="00A4688C" w:rsidRDefault="00A4688C" w:rsidP="003F0A96">
      <w:pPr>
        <w:ind w:left="810" w:hanging="90"/>
      </w:pPr>
      <w:r>
        <w:t>no sleeveless or shoestring dresses), sweaters, socks and sneakers or closed toe shoes.</w:t>
      </w:r>
    </w:p>
    <w:p w:rsidR="00847F69" w:rsidRDefault="00A4688C" w:rsidP="00F52955">
      <w:pPr>
        <w:numPr>
          <w:ilvl w:val="1"/>
          <w:numId w:val="34"/>
        </w:numPr>
        <w:ind w:left="720"/>
      </w:pPr>
      <w:r>
        <w:rPr>
          <w:b/>
          <w:bCs/>
        </w:rPr>
        <w:t xml:space="preserve">Boys </w:t>
      </w:r>
      <w:r>
        <w:t xml:space="preserve">Slacks (no jeans or cargo pants), polo </w:t>
      </w:r>
      <w:r w:rsidR="002D7670">
        <w:t xml:space="preserve">or oxford shirts </w:t>
      </w:r>
      <w:r>
        <w:t>(s</w:t>
      </w:r>
      <w:r w:rsidR="00847F69">
        <w:t xml:space="preserve">hort or long sleeve and with no </w:t>
      </w:r>
    </w:p>
    <w:p w:rsidR="00A4688C" w:rsidRDefault="00A4688C" w:rsidP="003F0A96">
      <w:pPr>
        <w:ind w:left="720"/>
      </w:pPr>
      <w:r>
        <w:t>advertising), sweaters, and belts, socks and shoes or sneakers.</w:t>
      </w:r>
    </w:p>
    <w:p w:rsidR="00A34301" w:rsidRDefault="00A34301">
      <w:pPr>
        <w:rPr>
          <w:b/>
          <w:bCs/>
          <w:sz w:val="40"/>
        </w:rPr>
      </w:pPr>
    </w:p>
    <w:p w:rsidR="00A34301" w:rsidRDefault="00A34301">
      <w:pPr>
        <w:rPr>
          <w:b/>
          <w:bCs/>
          <w:sz w:val="40"/>
        </w:rPr>
      </w:pPr>
    </w:p>
    <w:p w:rsidR="00A34301" w:rsidRDefault="00A34301">
      <w:pPr>
        <w:rPr>
          <w:b/>
          <w:bCs/>
          <w:sz w:val="40"/>
        </w:rPr>
      </w:pPr>
    </w:p>
    <w:p w:rsidR="00A34301" w:rsidRDefault="00A34301">
      <w:pPr>
        <w:rPr>
          <w:b/>
          <w:bCs/>
          <w:sz w:val="40"/>
        </w:rPr>
      </w:pPr>
    </w:p>
    <w:p w:rsidR="00A34301" w:rsidRDefault="00A34301">
      <w:pPr>
        <w:rPr>
          <w:b/>
          <w:bCs/>
          <w:sz w:val="40"/>
        </w:rPr>
      </w:pPr>
    </w:p>
    <w:p w:rsidR="00A34301" w:rsidRDefault="00A34301">
      <w:pPr>
        <w:rPr>
          <w:b/>
          <w:bCs/>
          <w:sz w:val="40"/>
        </w:rPr>
      </w:pPr>
    </w:p>
    <w:p w:rsidR="00A34301" w:rsidRDefault="00A34301">
      <w:pPr>
        <w:rPr>
          <w:b/>
          <w:bCs/>
          <w:sz w:val="40"/>
        </w:rPr>
      </w:pPr>
    </w:p>
    <w:p w:rsidR="00A34301" w:rsidRDefault="00A34301">
      <w:pPr>
        <w:rPr>
          <w:b/>
          <w:bCs/>
          <w:sz w:val="40"/>
        </w:rPr>
      </w:pPr>
    </w:p>
    <w:p w:rsidR="00A34301" w:rsidRDefault="00A34301">
      <w:pPr>
        <w:rPr>
          <w:b/>
          <w:bCs/>
          <w:sz w:val="40"/>
        </w:rPr>
      </w:pPr>
    </w:p>
    <w:p w:rsidR="00A34301" w:rsidRDefault="00A34301">
      <w:pPr>
        <w:rPr>
          <w:b/>
          <w:bCs/>
          <w:sz w:val="40"/>
        </w:rPr>
      </w:pPr>
    </w:p>
    <w:p w:rsidR="00A34301" w:rsidRDefault="00A34301">
      <w:pPr>
        <w:rPr>
          <w:b/>
          <w:bCs/>
          <w:sz w:val="40"/>
        </w:rPr>
      </w:pPr>
    </w:p>
    <w:p w:rsidR="00A34301" w:rsidRDefault="00A34301">
      <w:pPr>
        <w:rPr>
          <w:b/>
          <w:bCs/>
          <w:sz w:val="40"/>
        </w:rPr>
      </w:pPr>
    </w:p>
    <w:p w:rsidR="00052C45" w:rsidRDefault="00052C45">
      <w:pPr>
        <w:rPr>
          <w:b/>
          <w:bCs/>
          <w:sz w:val="40"/>
        </w:rPr>
      </w:pPr>
      <w:r>
        <w:rPr>
          <w:b/>
          <w:bCs/>
          <w:sz w:val="40"/>
        </w:rPr>
        <w:t>Rules &amp; Regulations</w:t>
      </w:r>
    </w:p>
    <w:p w:rsidR="00B62CA7" w:rsidRDefault="00B62CA7" w:rsidP="00F52955">
      <w:pPr>
        <w:numPr>
          <w:ilvl w:val="0"/>
          <w:numId w:val="12"/>
        </w:numPr>
        <w:ind w:left="360"/>
        <w:rPr>
          <w:bCs/>
        </w:rPr>
      </w:pPr>
      <w:r>
        <w:rPr>
          <w:bCs/>
        </w:rPr>
        <w:t>Students are not carry weapons defined as anything capable of inflicting injury, (i.e. scissors, knives, mace, etc.).</w:t>
      </w:r>
    </w:p>
    <w:p w:rsidR="00B62CA7" w:rsidRDefault="00B62CA7" w:rsidP="00F52955">
      <w:pPr>
        <w:numPr>
          <w:ilvl w:val="0"/>
          <w:numId w:val="12"/>
        </w:numPr>
        <w:ind w:left="360"/>
        <w:rPr>
          <w:bCs/>
        </w:rPr>
      </w:pPr>
      <w:r>
        <w:rPr>
          <w:bCs/>
        </w:rPr>
        <w:t>Students will not commit acts of violence defined as any willful action that results in injury.</w:t>
      </w:r>
    </w:p>
    <w:p w:rsidR="00B62CA7" w:rsidRDefault="00B62CA7" w:rsidP="00F52955">
      <w:pPr>
        <w:numPr>
          <w:ilvl w:val="0"/>
          <w:numId w:val="12"/>
        </w:numPr>
        <w:ind w:left="360"/>
        <w:rPr>
          <w:bCs/>
        </w:rPr>
      </w:pPr>
      <w:r>
        <w:rPr>
          <w:bCs/>
        </w:rPr>
        <w:t xml:space="preserve">Any student observing questionable activity or overhearing conversations which are contrary to scripture should immediately discuss the matter with that student or </w:t>
      </w:r>
      <w:r w:rsidR="00E442E1">
        <w:rPr>
          <w:bCs/>
        </w:rPr>
        <w:t>a staff member</w:t>
      </w:r>
      <w:r>
        <w:rPr>
          <w:bCs/>
        </w:rPr>
        <w:t>. Galatians 6:1-2</w:t>
      </w:r>
      <w:r w:rsidR="00E442E1">
        <w:rPr>
          <w:bCs/>
        </w:rPr>
        <w:t xml:space="preserve"> and Matthew 18:15-18</w:t>
      </w:r>
    </w:p>
    <w:p w:rsidR="00E442E1" w:rsidRDefault="00E442E1" w:rsidP="00F52955">
      <w:pPr>
        <w:numPr>
          <w:ilvl w:val="0"/>
          <w:numId w:val="12"/>
        </w:numPr>
        <w:ind w:left="360"/>
        <w:rPr>
          <w:bCs/>
        </w:rPr>
      </w:pPr>
      <w:r>
        <w:rPr>
          <w:bCs/>
        </w:rPr>
        <w:t>Students must be respectful of others rights and property as well as the authority of the administrator and staff.</w:t>
      </w:r>
    </w:p>
    <w:p w:rsidR="00E442E1" w:rsidRDefault="00E442E1" w:rsidP="00F52955">
      <w:pPr>
        <w:numPr>
          <w:ilvl w:val="0"/>
          <w:numId w:val="12"/>
        </w:numPr>
        <w:ind w:left="360"/>
        <w:rPr>
          <w:bCs/>
        </w:rPr>
      </w:pPr>
      <w:r>
        <w:rPr>
          <w:bCs/>
        </w:rPr>
        <w:t>Students are to walk in the building at all times in addition horseplay is not permitted.</w:t>
      </w:r>
    </w:p>
    <w:p w:rsidR="00E442E1" w:rsidRDefault="00E442E1" w:rsidP="00F52955">
      <w:pPr>
        <w:numPr>
          <w:ilvl w:val="0"/>
          <w:numId w:val="12"/>
        </w:numPr>
        <w:ind w:left="360"/>
        <w:rPr>
          <w:bCs/>
        </w:rPr>
      </w:pPr>
      <w:r>
        <w:rPr>
          <w:bCs/>
        </w:rPr>
        <w:t>Students are not to be in the hallway, stairwells or outside without a pass.</w:t>
      </w:r>
    </w:p>
    <w:p w:rsidR="00E442E1" w:rsidRDefault="00E442E1" w:rsidP="00F52955">
      <w:pPr>
        <w:numPr>
          <w:ilvl w:val="0"/>
          <w:numId w:val="12"/>
        </w:numPr>
        <w:ind w:left="360"/>
        <w:rPr>
          <w:bCs/>
        </w:rPr>
      </w:pPr>
      <w:r>
        <w:rPr>
          <w:bCs/>
        </w:rPr>
        <w:t>Students are expected to act in an orderly and respectful manner, maintaining Christian standards of courtesy, kindness, language, morality and honesty.</w:t>
      </w:r>
    </w:p>
    <w:p w:rsidR="00E442E1" w:rsidRDefault="00E442E1" w:rsidP="00F52955">
      <w:pPr>
        <w:numPr>
          <w:ilvl w:val="0"/>
          <w:numId w:val="12"/>
        </w:numPr>
        <w:ind w:left="360"/>
        <w:rPr>
          <w:bCs/>
        </w:rPr>
      </w:pPr>
      <w:r>
        <w:rPr>
          <w:bCs/>
        </w:rPr>
        <w:t>Students must agree to strive toward unquestionable character in dress, conduct and attitude.</w:t>
      </w:r>
    </w:p>
    <w:p w:rsidR="00E442E1" w:rsidRDefault="00E442E1" w:rsidP="00F52955">
      <w:pPr>
        <w:numPr>
          <w:ilvl w:val="0"/>
          <w:numId w:val="12"/>
        </w:numPr>
        <w:ind w:left="360"/>
        <w:rPr>
          <w:bCs/>
        </w:rPr>
      </w:pPr>
      <w:r>
        <w:rPr>
          <w:bCs/>
        </w:rPr>
        <w:t>Students must play in designated area only.</w:t>
      </w:r>
    </w:p>
    <w:p w:rsidR="00E442E1" w:rsidRDefault="00E442E1" w:rsidP="00F52955">
      <w:pPr>
        <w:numPr>
          <w:ilvl w:val="0"/>
          <w:numId w:val="12"/>
        </w:numPr>
        <w:ind w:left="360"/>
        <w:rPr>
          <w:bCs/>
        </w:rPr>
      </w:pPr>
      <w:r>
        <w:rPr>
          <w:bCs/>
        </w:rPr>
        <w:t>Students are not permitted to chew gum while on school property</w:t>
      </w:r>
    </w:p>
    <w:p w:rsidR="00E442E1" w:rsidRDefault="00E442E1" w:rsidP="00F52955">
      <w:pPr>
        <w:numPr>
          <w:ilvl w:val="0"/>
          <w:numId w:val="12"/>
        </w:numPr>
        <w:ind w:left="360"/>
        <w:rPr>
          <w:bCs/>
        </w:rPr>
      </w:pPr>
      <w:r>
        <w:rPr>
          <w:bCs/>
        </w:rPr>
        <w:t>Students are not permitted to sit on any desk or table.</w:t>
      </w:r>
    </w:p>
    <w:p w:rsidR="00E442E1" w:rsidRDefault="00E442E1" w:rsidP="00F52955">
      <w:pPr>
        <w:numPr>
          <w:ilvl w:val="0"/>
          <w:numId w:val="12"/>
        </w:numPr>
        <w:ind w:left="360"/>
        <w:rPr>
          <w:bCs/>
        </w:rPr>
      </w:pPr>
      <w:r>
        <w:rPr>
          <w:bCs/>
        </w:rPr>
        <w:t>Stealing, cheating and forgery will be treated very seriously.</w:t>
      </w:r>
    </w:p>
    <w:p w:rsidR="00E442E1" w:rsidRDefault="00E442E1" w:rsidP="00F52955">
      <w:pPr>
        <w:numPr>
          <w:ilvl w:val="0"/>
          <w:numId w:val="12"/>
        </w:numPr>
        <w:ind w:left="360"/>
        <w:rPr>
          <w:bCs/>
        </w:rPr>
      </w:pPr>
      <w:r>
        <w:rPr>
          <w:bCs/>
        </w:rPr>
        <w:t>No student is to leave school property without permission from the administration.</w:t>
      </w:r>
    </w:p>
    <w:p w:rsidR="00E442E1" w:rsidRDefault="00E442E1" w:rsidP="00F52955">
      <w:pPr>
        <w:numPr>
          <w:ilvl w:val="0"/>
          <w:numId w:val="12"/>
        </w:numPr>
        <w:ind w:left="360"/>
        <w:rPr>
          <w:bCs/>
        </w:rPr>
      </w:pPr>
      <w:r>
        <w:rPr>
          <w:bCs/>
        </w:rPr>
        <w:t>Willful damage or destruction of property will not be tolerated and will be paid for by the students</w:t>
      </w:r>
      <w:r w:rsidR="00847F69">
        <w:rPr>
          <w:bCs/>
        </w:rPr>
        <w:t>’</w:t>
      </w:r>
      <w:r>
        <w:rPr>
          <w:bCs/>
        </w:rPr>
        <w:t xml:space="preserve"> parents</w:t>
      </w:r>
      <w:r w:rsidR="0069129A">
        <w:rPr>
          <w:bCs/>
        </w:rPr>
        <w:t>.</w:t>
      </w:r>
    </w:p>
    <w:p w:rsidR="0069129A" w:rsidRDefault="0069129A" w:rsidP="00F52955">
      <w:pPr>
        <w:numPr>
          <w:ilvl w:val="0"/>
          <w:numId w:val="12"/>
        </w:numPr>
        <w:ind w:left="360"/>
        <w:rPr>
          <w:bCs/>
        </w:rPr>
      </w:pPr>
      <w:r>
        <w:rPr>
          <w:bCs/>
        </w:rPr>
        <w:t>No students are allowed in the sanctuary except for Chapel, special rehearsals or special permission.</w:t>
      </w:r>
    </w:p>
    <w:p w:rsidR="0069129A" w:rsidRDefault="0069129A" w:rsidP="00F52955">
      <w:pPr>
        <w:numPr>
          <w:ilvl w:val="0"/>
          <w:numId w:val="12"/>
        </w:numPr>
        <w:ind w:left="360"/>
        <w:rPr>
          <w:bCs/>
        </w:rPr>
      </w:pPr>
      <w:r>
        <w:rPr>
          <w:bCs/>
        </w:rPr>
        <w:t>Students are not to throw items, i.e. rocks, stones, pencils, toys, etc. or any other potentially harmful object in the school building or school grounds.</w:t>
      </w:r>
    </w:p>
    <w:p w:rsidR="00847F69" w:rsidRDefault="00847F69" w:rsidP="00847F69">
      <w:pPr>
        <w:ind w:left="360"/>
        <w:rPr>
          <w:bCs/>
        </w:rPr>
      </w:pPr>
    </w:p>
    <w:p w:rsidR="00B96336" w:rsidRDefault="00B96336" w:rsidP="00847F69">
      <w:pPr>
        <w:ind w:left="360"/>
        <w:rPr>
          <w:bCs/>
        </w:rPr>
      </w:pPr>
    </w:p>
    <w:p w:rsidR="00B96336" w:rsidRDefault="00B96336" w:rsidP="00847F69">
      <w:pPr>
        <w:ind w:left="360"/>
        <w:rPr>
          <w:bCs/>
        </w:rPr>
      </w:pPr>
    </w:p>
    <w:p w:rsidR="00847F69" w:rsidRDefault="00A4688C">
      <w:pPr>
        <w:rPr>
          <w:b/>
          <w:bCs/>
          <w:sz w:val="40"/>
        </w:rPr>
      </w:pPr>
      <w:r>
        <w:rPr>
          <w:b/>
          <w:bCs/>
          <w:sz w:val="40"/>
        </w:rPr>
        <w:t xml:space="preserve">Disclaimer </w:t>
      </w:r>
    </w:p>
    <w:p w:rsidR="00A4688C" w:rsidRDefault="00A4688C">
      <w:r>
        <w:t xml:space="preserve">The CNCS Handbook contains a general outline of the policies and procedures for </w:t>
      </w:r>
      <w:r w:rsidR="00847F69">
        <w:t xml:space="preserve">parents and </w:t>
      </w:r>
      <w:r>
        <w:t>students. The Handbook cannot anticipate every sit</w:t>
      </w:r>
      <w:r w:rsidR="00847F69">
        <w:t>uation or answer every question</w:t>
      </w:r>
      <w:r>
        <w:t xml:space="preserve">. CNCS may demonstrate flexibility in the </w:t>
      </w:r>
      <w:r w:rsidR="004429AB">
        <w:t>administration of this Handbook.</w:t>
      </w:r>
      <w:r>
        <w:t xml:space="preserve"> Every effort will be made to keep the handbook current, but there may be times when policy will change before this material can be revised.</w:t>
      </w:r>
    </w:p>
    <w:p w:rsidR="000011D0" w:rsidRDefault="000011D0"/>
    <w:p w:rsidR="004429AB" w:rsidRDefault="004429AB" w:rsidP="00D0232E">
      <w:pPr>
        <w:pStyle w:val="Heading2"/>
        <w:rPr>
          <w:sz w:val="32"/>
          <w:szCs w:val="32"/>
        </w:rPr>
      </w:pPr>
    </w:p>
    <w:p w:rsidR="004429AB" w:rsidRDefault="004429AB" w:rsidP="00D0232E">
      <w:pPr>
        <w:pStyle w:val="Heading2"/>
        <w:rPr>
          <w:sz w:val="32"/>
          <w:szCs w:val="32"/>
        </w:rPr>
      </w:pPr>
    </w:p>
    <w:p w:rsidR="004429AB" w:rsidRDefault="004429AB" w:rsidP="00D0232E">
      <w:pPr>
        <w:pStyle w:val="Heading2"/>
        <w:rPr>
          <w:sz w:val="32"/>
          <w:szCs w:val="32"/>
        </w:rPr>
      </w:pPr>
    </w:p>
    <w:p w:rsidR="004429AB" w:rsidRDefault="004429AB" w:rsidP="00D0232E">
      <w:pPr>
        <w:pStyle w:val="Heading2"/>
        <w:rPr>
          <w:sz w:val="32"/>
          <w:szCs w:val="32"/>
        </w:rPr>
      </w:pPr>
    </w:p>
    <w:p w:rsidR="004429AB" w:rsidRDefault="004429AB" w:rsidP="00D0232E">
      <w:pPr>
        <w:pStyle w:val="Heading2"/>
        <w:rPr>
          <w:sz w:val="32"/>
          <w:szCs w:val="32"/>
        </w:rPr>
      </w:pPr>
    </w:p>
    <w:p w:rsidR="00AF0AB1" w:rsidRDefault="00AF0AB1" w:rsidP="00AF0AB1"/>
    <w:p w:rsidR="00AF0AB1" w:rsidRDefault="00AF0AB1" w:rsidP="00AF0AB1"/>
    <w:p w:rsidR="00AF0AB1" w:rsidRPr="00AF0AB1" w:rsidRDefault="00AF0AB1" w:rsidP="00AF0AB1"/>
    <w:p w:rsidR="004429AB" w:rsidRDefault="004429AB" w:rsidP="00D0232E">
      <w:pPr>
        <w:pStyle w:val="Heading2"/>
        <w:rPr>
          <w:sz w:val="32"/>
          <w:szCs w:val="32"/>
        </w:rPr>
      </w:pPr>
    </w:p>
    <w:p w:rsidR="004429AB" w:rsidRDefault="004429AB" w:rsidP="00D0232E">
      <w:pPr>
        <w:pStyle w:val="Heading2"/>
        <w:rPr>
          <w:sz w:val="32"/>
          <w:szCs w:val="32"/>
        </w:rPr>
      </w:pPr>
    </w:p>
    <w:p w:rsidR="006626E4" w:rsidRDefault="006626E4" w:rsidP="006626E4">
      <w:pPr>
        <w:pStyle w:val="Heading2"/>
        <w:jc w:val="left"/>
        <w:rPr>
          <w:sz w:val="32"/>
          <w:szCs w:val="32"/>
        </w:rPr>
      </w:pPr>
    </w:p>
    <w:p w:rsidR="006626E4" w:rsidRPr="006626E4" w:rsidRDefault="006626E4" w:rsidP="006626E4"/>
    <w:p w:rsidR="006626E4" w:rsidRDefault="00F41117" w:rsidP="006626E4">
      <w:pPr>
        <w:pStyle w:val="Heading2"/>
        <w:jc w:val="left"/>
        <w:rPr>
          <w:sz w:val="32"/>
          <w:szCs w:val="32"/>
        </w:rPr>
      </w:pPr>
      <w:r>
        <w:rPr>
          <w:rFonts w:ascii="Arial" w:hAnsi="Arial" w:cs="Arial"/>
          <w:noProof/>
          <w:color w:val="1020D0"/>
          <w:sz w:val="20"/>
          <w:szCs w:val="20"/>
        </w:rPr>
        <w:drawing>
          <wp:anchor distT="0" distB="0" distL="114300" distR="114300" simplePos="0" relativeHeight="251660288" behindDoc="1" locked="0" layoutInCell="1" allowOverlap="1" wp14:anchorId="1E61C868" wp14:editId="2852021E">
            <wp:simplePos x="0" y="0"/>
            <wp:positionH relativeFrom="column">
              <wp:posOffset>609600</wp:posOffset>
            </wp:positionH>
            <wp:positionV relativeFrom="paragraph">
              <wp:posOffset>-175260</wp:posOffset>
            </wp:positionV>
            <wp:extent cx="2857500" cy="2286000"/>
            <wp:effectExtent l="0" t="0" r="0" b="0"/>
            <wp:wrapNone/>
            <wp:docPr id="3" name="Picture 3" descr="http://tse1.mm.bing.net/th?&amp;id=JN.sjZ1hyVpNtphR6SeOEcHCw&amp;w=300&amp;h=300&amp;c=0&amp;pid=1.9&amp;rs=0&amp;p=0&amp;r=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JN.sjZ1hyVpNtphR6SeOEcHCw&amp;w=300&amp;h=300&amp;c=0&amp;pid=1.9&amp;rs=0&amp;p=0&amp;r=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1D0" w:rsidRPr="00D0232E" w:rsidRDefault="00D0232E" w:rsidP="006626E4">
      <w:pPr>
        <w:pStyle w:val="Heading2"/>
        <w:rPr>
          <w:sz w:val="32"/>
          <w:szCs w:val="32"/>
        </w:rPr>
      </w:pPr>
      <w:r w:rsidRPr="00D0232E">
        <w:rPr>
          <w:sz w:val="32"/>
          <w:szCs w:val="32"/>
        </w:rPr>
        <w:t>C</w:t>
      </w:r>
      <w:r w:rsidR="000011D0" w:rsidRPr="00D0232E">
        <w:rPr>
          <w:sz w:val="32"/>
          <w:szCs w:val="32"/>
        </w:rPr>
        <w:t>ollingdale Nazarene Christian School</w:t>
      </w:r>
    </w:p>
    <w:p w:rsidR="00AF0AB1" w:rsidRPr="00006E74" w:rsidRDefault="000011D0" w:rsidP="00F41117">
      <w:pPr>
        <w:pStyle w:val="Heading1"/>
        <w:ind w:left="5760" w:firstLine="720"/>
        <w:rPr>
          <w:i/>
          <w:sz w:val="20"/>
          <w:szCs w:val="20"/>
        </w:rPr>
      </w:pPr>
      <w:r w:rsidRPr="00006E74">
        <w:rPr>
          <w:i/>
          <w:sz w:val="20"/>
          <w:szCs w:val="20"/>
        </w:rPr>
        <w:t>Reverend Donna Sarog</w:t>
      </w:r>
      <w:r w:rsidR="00AF0AB1" w:rsidRPr="00006E74">
        <w:rPr>
          <w:i/>
          <w:sz w:val="20"/>
          <w:szCs w:val="20"/>
        </w:rPr>
        <w:t>, Senior Pastor</w:t>
      </w:r>
      <w:r w:rsidRPr="00006E74">
        <w:rPr>
          <w:i/>
          <w:sz w:val="20"/>
          <w:szCs w:val="20"/>
        </w:rPr>
        <w:tab/>
      </w:r>
      <w:r w:rsidRPr="00006E74">
        <w:rPr>
          <w:i/>
          <w:sz w:val="20"/>
          <w:szCs w:val="20"/>
        </w:rPr>
        <w:tab/>
      </w:r>
    </w:p>
    <w:p w:rsidR="000011D0" w:rsidRPr="00006E74" w:rsidRDefault="000011D0" w:rsidP="00F41117">
      <w:pPr>
        <w:pStyle w:val="Heading1"/>
        <w:ind w:left="5760" w:firstLine="720"/>
        <w:rPr>
          <w:i/>
          <w:sz w:val="20"/>
          <w:szCs w:val="20"/>
        </w:rPr>
      </w:pPr>
      <w:r w:rsidRPr="00006E74">
        <w:rPr>
          <w:i/>
          <w:sz w:val="20"/>
          <w:szCs w:val="20"/>
        </w:rPr>
        <w:t>Pastor Lois Little</w:t>
      </w:r>
      <w:r w:rsidR="00AF0AB1" w:rsidRPr="00006E74">
        <w:rPr>
          <w:i/>
          <w:sz w:val="20"/>
          <w:szCs w:val="20"/>
        </w:rPr>
        <w:t>, Principal</w:t>
      </w:r>
    </w:p>
    <w:p w:rsidR="0037249C" w:rsidRPr="00006E74" w:rsidRDefault="0037249C" w:rsidP="00F41117">
      <w:pPr>
        <w:ind w:left="5760" w:firstLine="720"/>
        <w:rPr>
          <w:i/>
          <w:sz w:val="20"/>
          <w:szCs w:val="20"/>
        </w:rPr>
      </w:pPr>
      <w:r w:rsidRPr="00006E74">
        <w:rPr>
          <w:i/>
          <w:sz w:val="20"/>
          <w:szCs w:val="20"/>
        </w:rPr>
        <w:t>Mrs. Annie O’Donnell</w:t>
      </w:r>
      <w:r w:rsidR="00AF0AB1" w:rsidRPr="00006E74">
        <w:rPr>
          <w:i/>
          <w:sz w:val="20"/>
          <w:szCs w:val="20"/>
        </w:rPr>
        <w:t xml:space="preserve">, </w:t>
      </w:r>
      <w:r w:rsidRPr="00006E74">
        <w:rPr>
          <w:i/>
          <w:sz w:val="20"/>
          <w:szCs w:val="20"/>
        </w:rPr>
        <w:t>Financial Secretary</w:t>
      </w:r>
    </w:p>
    <w:p w:rsidR="000011D0" w:rsidRPr="00D0232E" w:rsidRDefault="000011D0" w:rsidP="000011D0">
      <w:pPr>
        <w:jc w:val="center"/>
        <w:rPr>
          <w:sz w:val="32"/>
          <w:szCs w:val="32"/>
        </w:rPr>
      </w:pPr>
    </w:p>
    <w:p w:rsidR="00006E74" w:rsidRDefault="00006E74" w:rsidP="00006E74">
      <w:pPr>
        <w:jc w:val="center"/>
        <w:rPr>
          <w:sz w:val="28"/>
          <w:szCs w:val="28"/>
        </w:rPr>
      </w:pPr>
    </w:p>
    <w:p w:rsidR="00006E74" w:rsidRDefault="00006E74" w:rsidP="00006E74">
      <w:pPr>
        <w:jc w:val="center"/>
        <w:rPr>
          <w:sz w:val="28"/>
          <w:szCs w:val="28"/>
        </w:rPr>
      </w:pPr>
    </w:p>
    <w:p w:rsidR="006626E4" w:rsidRPr="00006E74" w:rsidRDefault="006626E4" w:rsidP="00006E74">
      <w:pPr>
        <w:jc w:val="center"/>
        <w:rPr>
          <w:sz w:val="28"/>
          <w:szCs w:val="28"/>
        </w:rPr>
      </w:pPr>
    </w:p>
    <w:p w:rsidR="000011D0" w:rsidRPr="00006E74" w:rsidRDefault="000011D0" w:rsidP="000011D0">
      <w:pPr>
        <w:rPr>
          <w:sz w:val="28"/>
          <w:szCs w:val="28"/>
        </w:rPr>
      </w:pPr>
    </w:p>
    <w:p w:rsidR="00006E74" w:rsidRPr="00006E74" w:rsidRDefault="000011D0" w:rsidP="00D0232E">
      <w:pPr>
        <w:jc w:val="center"/>
        <w:rPr>
          <w:sz w:val="28"/>
          <w:szCs w:val="28"/>
        </w:rPr>
      </w:pPr>
      <w:r w:rsidRPr="00006E74">
        <w:rPr>
          <w:sz w:val="28"/>
          <w:szCs w:val="28"/>
        </w:rPr>
        <w:t xml:space="preserve">By signing this form I am acknowledging </w:t>
      </w:r>
    </w:p>
    <w:p w:rsidR="00006E74" w:rsidRPr="00006E74" w:rsidRDefault="000011D0" w:rsidP="00D0232E">
      <w:pPr>
        <w:jc w:val="center"/>
        <w:rPr>
          <w:sz w:val="28"/>
          <w:szCs w:val="28"/>
        </w:rPr>
      </w:pPr>
      <w:r w:rsidRPr="00006E74">
        <w:rPr>
          <w:sz w:val="28"/>
          <w:szCs w:val="28"/>
        </w:rPr>
        <w:t xml:space="preserve">I have read through the Parent/Student Handbook. </w:t>
      </w:r>
    </w:p>
    <w:p w:rsidR="00006E74" w:rsidRDefault="00006E74" w:rsidP="00D0232E">
      <w:pPr>
        <w:jc w:val="center"/>
        <w:rPr>
          <w:sz w:val="28"/>
          <w:szCs w:val="28"/>
        </w:rPr>
      </w:pPr>
    </w:p>
    <w:p w:rsidR="006626E4" w:rsidRDefault="006626E4" w:rsidP="00D0232E">
      <w:pPr>
        <w:jc w:val="center"/>
        <w:rPr>
          <w:sz w:val="28"/>
          <w:szCs w:val="28"/>
        </w:rPr>
      </w:pPr>
    </w:p>
    <w:p w:rsidR="006626E4" w:rsidRPr="00006E74" w:rsidRDefault="006626E4" w:rsidP="00D0232E">
      <w:pPr>
        <w:jc w:val="center"/>
        <w:rPr>
          <w:sz w:val="28"/>
          <w:szCs w:val="28"/>
        </w:rPr>
      </w:pPr>
    </w:p>
    <w:p w:rsidR="00006E74" w:rsidRPr="00006E74" w:rsidRDefault="007F7376" w:rsidP="00D0232E">
      <w:pPr>
        <w:jc w:val="center"/>
        <w:rPr>
          <w:sz w:val="28"/>
          <w:szCs w:val="28"/>
        </w:rPr>
      </w:pPr>
      <w:r>
        <w:rPr>
          <w:sz w:val="28"/>
          <w:szCs w:val="28"/>
        </w:rPr>
        <w:t>I also acknowledge</w:t>
      </w:r>
      <w:r w:rsidR="000011D0" w:rsidRPr="00006E74">
        <w:rPr>
          <w:sz w:val="28"/>
          <w:szCs w:val="28"/>
        </w:rPr>
        <w:t xml:space="preserve"> </w:t>
      </w:r>
    </w:p>
    <w:p w:rsidR="007F7376" w:rsidRDefault="000011D0" w:rsidP="00D0232E">
      <w:pPr>
        <w:jc w:val="center"/>
        <w:rPr>
          <w:sz w:val="28"/>
          <w:szCs w:val="28"/>
        </w:rPr>
      </w:pPr>
      <w:r w:rsidRPr="00006E74">
        <w:rPr>
          <w:sz w:val="28"/>
          <w:szCs w:val="28"/>
        </w:rPr>
        <w:t>my chil</w:t>
      </w:r>
      <w:r w:rsidR="007F7376">
        <w:rPr>
          <w:sz w:val="28"/>
          <w:szCs w:val="28"/>
        </w:rPr>
        <w:t xml:space="preserve">d and I are in agreement </w:t>
      </w:r>
    </w:p>
    <w:p w:rsidR="000011D0" w:rsidRPr="00006E74" w:rsidRDefault="007F7376" w:rsidP="00D0232E">
      <w:pPr>
        <w:jc w:val="center"/>
        <w:rPr>
          <w:sz w:val="28"/>
          <w:szCs w:val="28"/>
        </w:rPr>
      </w:pPr>
      <w:r>
        <w:rPr>
          <w:sz w:val="28"/>
          <w:szCs w:val="28"/>
        </w:rPr>
        <w:t>with the CNCS Parent/Student Handbook</w:t>
      </w:r>
      <w:r w:rsidR="000011D0" w:rsidRPr="00006E74">
        <w:rPr>
          <w:sz w:val="28"/>
          <w:szCs w:val="28"/>
        </w:rPr>
        <w:t>.</w:t>
      </w:r>
    </w:p>
    <w:p w:rsidR="004429AB" w:rsidRDefault="004429AB" w:rsidP="003014A5">
      <w:pPr>
        <w:pStyle w:val="Heading5"/>
        <w:jc w:val="center"/>
        <w:rPr>
          <w:sz w:val="36"/>
          <w:szCs w:val="36"/>
        </w:rPr>
      </w:pPr>
    </w:p>
    <w:p w:rsidR="004429AB" w:rsidRDefault="004429AB" w:rsidP="004429AB"/>
    <w:p w:rsidR="006626E4" w:rsidRDefault="006626E4" w:rsidP="004429AB"/>
    <w:p w:rsidR="006626E4" w:rsidRDefault="006626E4" w:rsidP="004429AB"/>
    <w:p w:rsidR="006626E4" w:rsidRDefault="006626E4" w:rsidP="004429AB"/>
    <w:p w:rsidR="004429AB" w:rsidRDefault="004429AB" w:rsidP="003014A5">
      <w:pPr>
        <w:pStyle w:val="Heading5"/>
        <w:jc w:val="center"/>
        <w:rPr>
          <w:sz w:val="36"/>
          <w:szCs w:val="36"/>
        </w:rPr>
      </w:pPr>
    </w:p>
    <w:p w:rsidR="00006E74" w:rsidRPr="00006E74" w:rsidRDefault="00006E74" w:rsidP="00006E74">
      <w:pPr>
        <w:pBdr>
          <w:bottom w:val="single" w:sz="12" w:space="1" w:color="auto"/>
        </w:pBdr>
        <w:jc w:val="center"/>
        <w:rPr>
          <w:sz w:val="28"/>
          <w:szCs w:val="28"/>
        </w:rPr>
      </w:pPr>
    </w:p>
    <w:p w:rsidR="00006E74" w:rsidRPr="00006E74" w:rsidRDefault="00006E74" w:rsidP="00006E74">
      <w:pPr>
        <w:rPr>
          <w:sz w:val="28"/>
          <w:szCs w:val="28"/>
        </w:rPr>
      </w:pPr>
      <w:r w:rsidRPr="00006E74">
        <w:rPr>
          <w:sz w:val="28"/>
          <w:szCs w:val="28"/>
        </w:rPr>
        <w:t>Student Name Printed</w:t>
      </w:r>
      <w:r w:rsidR="006626E4">
        <w:rPr>
          <w:sz w:val="28"/>
          <w:szCs w:val="28"/>
        </w:rPr>
        <w:tab/>
      </w:r>
      <w:r w:rsidR="006626E4">
        <w:rPr>
          <w:sz w:val="28"/>
          <w:szCs w:val="28"/>
        </w:rPr>
        <w:tab/>
      </w:r>
      <w:r w:rsidR="006626E4">
        <w:rPr>
          <w:sz w:val="28"/>
          <w:szCs w:val="28"/>
        </w:rPr>
        <w:tab/>
      </w:r>
      <w:r w:rsidR="006626E4">
        <w:rPr>
          <w:sz w:val="28"/>
          <w:szCs w:val="28"/>
        </w:rPr>
        <w:tab/>
      </w:r>
      <w:r w:rsidR="006626E4">
        <w:rPr>
          <w:sz w:val="28"/>
          <w:szCs w:val="28"/>
        </w:rPr>
        <w:tab/>
      </w:r>
      <w:r w:rsidR="006626E4" w:rsidRPr="00006E74">
        <w:rPr>
          <w:sz w:val="28"/>
          <w:szCs w:val="28"/>
        </w:rPr>
        <w:t>Date</w:t>
      </w:r>
    </w:p>
    <w:p w:rsidR="00006E74" w:rsidRDefault="00006E74" w:rsidP="00006E74">
      <w:pPr>
        <w:pBdr>
          <w:bottom w:val="single" w:sz="12" w:space="1" w:color="auto"/>
        </w:pBdr>
        <w:rPr>
          <w:sz w:val="28"/>
          <w:szCs w:val="28"/>
        </w:rPr>
      </w:pPr>
    </w:p>
    <w:p w:rsidR="006626E4" w:rsidRDefault="006626E4" w:rsidP="00006E74">
      <w:pPr>
        <w:pBdr>
          <w:bottom w:val="single" w:sz="12" w:space="1" w:color="auto"/>
        </w:pBdr>
        <w:rPr>
          <w:sz w:val="28"/>
          <w:szCs w:val="28"/>
        </w:rPr>
      </w:pPr>
    </w:p>
    <w:p w:rsidR="006626E4" w:rsidRPr="00006E74" w:rsidRDefault="006626E4" w:rsidP="00006E74">
      <w:pPr>
        <w:pBdr>
          <w:bottom w:val="single" w:sz="12" w:space="1" w:color="auto"/>
        </w:pBdr>
        <w:rPr>
          <w:sz w:val="28"/>
          <w:szCs w:val="28"/>
        </w:rPr>
      </w:pPr>
    </w:p>
    <w:p w:rsidR="00006E74" w:rsidRPr="00006E74" w:rsidRDefault="00006E74" w:rsidP="00006E74">
      <w:pPr>
        <w:rPr>
          <w:sz w:val="28"/>
          <w:szCs w:val="28"/>
        </w:rPr>
      </w:pPr>
      <w:r w:rsidRPr="00006E74">
        <w:rPr>
          <w:sz w:val="28"/>
          <w:szCs w:val="28"/>
        </w:rPr>
        <w:t>Parent/Guardian Signature</w:t>
      </w:r>
      <w:r w:rsidRPr="00006E74">
        <w:rPr>
          <w:sz w:val="28"/>
          <w:szCs w:val="28"/>
        </w:rPr>
        <w:tab/>
      </w:r>
      <w:r w:rsidRPr="00006E74">
        <w:rPr>
          <w:sz w:val="28"/>
          <w:szCs w:val="28"/>
        </w:rPr>
        <w:tab/>
      </w:r>
      <w:r w:rsidRPr="00006E74">
        <w:rPr>
          <w:sz w:val="28"/>
          <w:szCs w:val="28"/>
        </w:rPr>
        <w:tab/>
      </w:r>
      <w:r w:rsidRPr="00006E74">
        <w:rPr>
          <w:sz w:val="28"/>
          <w:szCs w:val="28"/>
        </w:rPr>
        <w:tab/>
        <w:t>Date</w:t>
      </w:r>
    </w:p>
    <w:p w:rsidR="00006E74" w:rsidRDefault="00006E74" w:rsidP="00006E74">
      <w:pPr>
        <w:pBdr>
          <w:bottom w:val="single" w:sz="12" w:space="1" w:color="auto"/>
        </w:pBdr>
        <w:rPr>
          <w:sz w:val="28"/>
          <w:szCs w:val="28"/>
        </w:rPr>
      </w:pPr>
    </w:p>
    <w:p w:rsidR="006626E4" w:rsidRDefault="006626E4" w:rsidP="00006E74">
      <w:pPr>
        <w:pBdr>
          <w:bottom w:val="single" w:sz="12" w:space="1" w:color="auto"/>
        </w:pBdr>
        <w:rPr>
          <w:sz w:val="28"/>
          <w:szCs w:val="28"/>
        </w:rPr>
      </w:pPr>
    </w:p>
    <w:p w:rsidR="006626E4" w:rsidRPr="00006E74" w:rsidRDefault="006626E4" w:rsidP="00006E74">
      <w:pPr>
        <w:pBdr>
          <w:bottom w:val="single" w:sz="12" w:space="1" w:color="auto"/>
        </w:pBdr>
        <w:rPr>
          <w:sz w:val="28"/>
          <w:szCs w:val="28"/>
        </w:rPr>
      </w:pPr>
    </w:p>
    <w:p w:rsidR="00006E74" w:rsidRPr="00006E74" w:rsidRDefault="00006E74" w:rsidP="00006E74">
      <w:pPr>
        <w:rPr>
          <w:sz w:val="28"/>
          <w:szCs w:val="28"/>
        </w:rPr>
      </w:pPr>
      <w:r w:rsidRPr="00006E74">
        <w:rPr>
          <w:sz w:val="28"/>
          <w:szCs w:val="28"/>
        </w:rPr>
        <w:t xml:space="preserve">Student Signature   </w:t>
      </w:r>
      <w:r w:rsidRPr="00006E74">
        <w:rPr>
          <w:sz w:val="28"/>
          <w:szCs w:val="28"/>
        </w:rPr>
        <w:tab/>
      </w:r>
      <w:r w:rsidRPr="00006E74">
        <w:rPr>
          <w:sz w:val="28"/>
          <w:szCs w:val="28"/>
        </w:rPr>
        <w:tab/>
      </w:r>
      <w:r w:rsidRPr="00006E74">
        <w:rPr>
          <w:sz w:val="28"/>
          <w:szCs w:val="28"/>
        </w:rPr>
        <w:tab/>
      </w:r>
      <w:r w:rsidRPr="00006E74">
        <w:rPr>
          <w:sz w:val="28"/>
          <w:szCs w:val="28"/>
        </w:rPr>
        <w:tab/>
      </w:r>
      <w:r w:rsidRPr="00006E74">
        <w:rPr>
          <w:sz w:val="28"/>
          <w:szCs w:val="28"/>
        </w:rPr>
        <w:tab/>
        <w:t>Date</w:t>
      </w:r>
    </w:p>
    <w:p w:rsidR="004429AB" w:rsidRDefault="004429AB" w:rsidP="004429AB"/>
    <w:p w:rsidR="00006E74" w:rsidRDefault="00006E74" w:rsidP="004429AB"/>
    <w:p w:rsidR="00006E74" w:rsidRDefault="00006E74" w:rsidP="004429AB"/>
    <w:p w:rsidR="006626E4" w:rsidRDefault="006626E4" w:rsidP="004429AB"/>
    <w:p w:rsidR="006626E4" w:rsidRDefault="006626E4" w:rsidP="004429AB"/>
    <w:p w:rsidR="00006E74" w:rsidRDefault="00006E74" w:rsidP="004429AB"/>
    <w:p w:rsidR="00006E74" w:rsidRPr="00006E74" w:rsidRDefault="00F41117" w:rsidP="00AF0AB1">
      <w:pPr>
        <w:pStyle w:val="Heading5"/>
        <w:jc w:val="center"/>
        <w:rPr>
          <w:sz w:val="16"/>
          <w:szCs w:val="16"/>
        </w:rPr>
      </w:pPr>
      <w:r>
        <w:rPr>
          <w:rFonts w:ascii="Arial" w:hAnsi="Arial" w:cs="Arial"/>
          <w:noProof/>
          <w:color w:val="1020D0"/>
          <w:sz w:val="20"/>
          <w:szCs w:val="20"/>
        </w:rPr>
        <w:drawing>
          <wp:anchor distT="0" distB="0" distL="114300" distR="114300" simplePos="0" relativeHeight="251662336" behindDoc="1" locked="0" layoutInCell="1" allowOverlap="1" wp14:anchorId="7BBAFFA8" wp14:editId="4FEEDD58">
            <wp:simplePos x="0" y="0"/>
            <wp:positionH relativeFrom="margin">
              <wp:posOffset>419100</wp:posOffset>
            </wp:positionH>
            <wp:positionV relativeFrom="paragraph">
              <wp:posOffset>-422275</wp:posOffset>
            </wp:positionV>
            <wp:extent cx="2857500" cy="2286000"/>
            <wp:effectExtent l="266700" t="361950" r="266700" b="361950"/>
            <wp:wrapNone/>
            <wp:docPr id="4" name="Picture 4" descr="http://tse1.mm.bing.net/th?&amp;id=JN.sjZ1hyVpNtphR6SeOEcHCw&amp;w=300&amp;h=300&amp;c=0&amp;pid=1.9&amp;rs=0&amp;p=0&amp;r=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JN.sjZ1hyVpNtphR6SeOEcHCw&amp;w=300&amp;h=300&amp;c=0&amp;pid=1.9&amp;rs=0&amp;p=0&amp;r=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619110">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117" w:rsidRDefault="00F41117" w:rsidP="00AF0AB1">
      <w:pPr>
        <w:pStyle w:val="Heading5"/>
        <w:jc w:val="center"/>
        <w:rPr>
          <w:sz w:val="36"/>
          <w:szCs w:val="36"/>
        </w:rPr>
      </w:pPr>
      <w:bookmarkStart w:id="0" w:name="_GoBack"/>
      <w:bookmarkEnd w:id="0"/>
    </w:p>
    <w:p w:rsidR="00F41117" w:rsidRDefault="00F41117" w:rsidP="00AF0AB1">
      <w:pPr>
        <w:pStyle w:val="Heading5"/>
        <w:jc w:val="center"/>
        <w:rPr>
          <w:sz w:val="36"/>
          <w:szCs w:val="36"/>
        </w:rPr>
      </w:pPr>
    </w:p>
    <w:p w:rsidR="00AF0AB1" w:rsidRDefault="00AF0AB1" w:rsidP="00AF0AB1">
      <w:pPr>
        <w:pStyle w:val="Heading5"/>
        <w:jc w:val="center"/>
        <w:rPr>
          <w:sz w:val="36"/>
          <w:szCs w:val="36"/>
        </w:rPr>
      </w:pPr>
      <w:r>
        <w:rPr>
          <w:sz w:val="36"/>
          <w:szCs w:val="36"/>
        </w:rPr>
        <w:t>Collingdale Nazarene Christian School</w:t>
      </w:r>
    </w:p>
    <w:p w:rsidR="00AF0AB1" w:rsidRPr="003B3C80" w:rsidRDefault="00AF0AB1" w:rsidP="00AF0AB1">
      <w:pPr>
        <w:pStyle w:val="Heading5"/>
        <w:jc w:val="center"/>
        <w:rPr>
          <w:sz w:val="36"/>
          <w:szCs w:val="36"/>
        </w:rPr>
      </w:pPr>
      <w:r>
        <w:rPr>
          <w:sz w:val="36"/>
          <w:szCs w:val="36"/>
        </w:rPr>
        <w:t xml:space="preserve">2015-2016 </w:t>
      </w:r>
      <w:r w:rsidRPr="003B3C80">
        <w:rPr>
          <w:sz w:val="36"/>
          <w:szCs w:val="36"/>
        </w:rPr>
        <w:t>Calendar</w:t>
      </w:r>
    </w:p>
    <w:p w:rsidR="00AF0AB1" w:rsidRDefault="00AF0AB1" w:rsidP="003014A5">
      <w:pPr>
        <w:ind w:firstLine="1350"/>
        <w:rPr>
          <w:sz w:val="28"/>
          <w:szCs w:val="28"/>
        </w:rPr>
      </w:pPr>
    </w:p>
    <w:p w:rsidR="00F41117" w:rsidRDefault="00F41117" w:rsidP="003014A5">
      <w:pPr>
        <w:ind w:firstLine="1350"/>
        <w:rPr>
          <w:sz w:val="28"/>
          <w:szCs w:val="28"/>
        </w:rPr>
      </w:pPr>
    </w:p>
    <w:p w:rsidR="00F41117" w:rsidRDefault="00F41117" w:rsidP="003014A5">
      <w:pPr>
        <w:ind w:firstLine="1350"/>
        <w:rPr>
          <w:sz w:val="28"/>
          <w:szCs w:val="28"/>
        </w:rPr>
      </w:pPr>
    </w:p>
    <w:p w:rsidR="003014A5" w:rsidRPr="00B96336" w:rsidRDefault="003014A5" w:rsidP="00B96336">
      <w:r w:rsidRPr="00B96336">
        <w:t>September 8</w:t>
      </w:r>
      <w:r w:rsidRPr="00B96336">
        <w:tab/>
      </w:r>
      <w:r w:rsidRPr="00B96336">
        <w:tab/>
      </w:r>
      <w:r w:rsidRPr="00B96336">
        <w:tab/>
        <w:t>First day of School</w:t>
      </w:r>
    </w:p>
    <w:p w:rsidR="003014A5" w:rsidRPr="00B96336" w:rsidRDefault="003014A5" w:rsidP="00B96336">
      <w:r w:rsidRPr="00B96336">
        <w:t>September 18</w:t>
      </w:r>
      <w:r w:rsidRPr="00B96336">
        <w:tab/>
      </w:r>
      <w:r w:rsidRPr="00B96336">
        <w:tab/>
      </w:r>
      <w:r w:rsidRPr="00B96336">
        <w:tab/>
        <w:t>Back to School Night</w:t>
      </w:r>
    </w:p>
    <w:p w:rsidR="00504198" w:rsidRPr="00B96336" w:rsidRDefault="003014A5" w:rsidP="00B96336">
      <w:r w:rsidRPr="00B96336">
        <w:t>October 9</w:t>
      </w:r>
      <w:r w:rsidRPr="00B96336">
        <w:tab/>
      </w:r>
      <w:r w:rsidRPr="00B96336">
        <w:tab/>
      </w:r>
      <w:r w:rsidRPr="00B96336">
        <w:tab/>
        <w:t>Progress Reports</w:t>
      </w:r>
    </w:p>
    <w:p w:rsidR="003014A5" w:rsidRPr="00B96336" w:rsidRDefault="003014A5" w:rsidP="00B96336">
      <w:r w:rsidRPr="00B96336">
        <w:t>October 12</w:t>
      </w:r>
      <w:r w:rsidRPr="00B96336">
        <w:tab/>
      </w:r>
      <w:r w:rsidRPr="00B96336">
        <w:tab/>
      </w:r>
      <w:r w:rsidRPr="00B96336">
        <w:tab/>
        <w:t>Columbus Day In-Service – no school</w:t>
      </w:r>
    </w:p>
    <w:p w:rsidR="003014A5" w:rsidRPr="00B96336" w:rsidRDefault="003014A5" w:rsidP="00B96336">
      <w:r w:rsidRPr="00B96336">
        <w:t>October 11-13</w:t>
      </w:r>
      <w:r w:rsidRPr="00B96336">
        <w:tab/>
      </w:r>
      <w:r w:rsidRPr="00B96336">
        <w:tab/>
      </w:r>
      <w:r w:rsidRPr="00B96336">
        <w:tab/>
        <w:t>Parent/Teacher Report Card Conferences</w:t>
      </w:r>
    </w:p>
    <w:p w:rsidR="003014A5" w:rsidRPr="00B96336" w:rsidRDefault="00B96336" w:rsidP="00B96336">
      <w:r>
        <w:t>October 17</w:t>
      </w:r>
      <w:r>
        <w:tab/>
      </w:r>
      <w:r>
        <w:tab/>
      </w:r>
      <w:r>
        <w:tab/>
      </w:r>
      <w:r w:rsidR="003014A5" w:rsidRPr="00B96336">
        <w:t>School Work Day</w:t>
      </w:r>
    </w:p>
    <w:p w:rsidR="003014A5" w:rsidRPr="00B96336" w:rsidRDefault="003014A5" w:rsidP="00B96336">
      <w:r w:rsidRPr="00B96336">
        <w:t>November 18</w:t>
      </w:r>
      <w:r w:rsidRPr="00B96336">
        <w:tab/>
      </w:r>
      <w:r w:rsidRPr="00B96336">
        <w:tab/>
      </w:r>
      <w:r w:rsidRPr="00B96336">
        <w:tab/>
        <w:t>Thanksgiving Feast and Celebration</w:t>
      </w:r>
    </w:p>
    <w:p w:rsidR="003014A5" w:rsidRPr="00B96336" w:rsidRDefault="003014A5" w:rsidP="00B96336">
      <w:r w:rsidRPr="00B96336">
        <w:t>November 21</w:t>
      </w:r>
      <w:r w:rsidRPr="00B96336">
        <w:tab/>
      </w:r>
      <w:r w:rsidRPr="00B96336">
        <w:tab/>
      </w:r>
      <w:r w:rsidRPr="00B96336">
        <w:tab/>
        <w:t>School Work Day</w:t>
      </w:r>
    </w:p>
    <w:p w:rsidR="003014A5" w:rsidRPr="00B96336" w:rsidRDefault="00B96336" w:rsidP="00B96336">
      <w:r>
        <w:t>November 26-29</w:t>
      </w:r>
      <w:r>
        <w:tab/>
      </w:r>
      <w:r w:rsidR="003014A5" w:rsidRPr="00B96336">
        <w:tab/>
        <w:t>Thanksgiving Break – no school</w:t>
      </w:r>
    </w:p>
    <w:p w:rsidR="003014A5" w:rsidRPr="00B96336" w:rsidRDefault="00B96336" w:rsidP="00B96336">
      <w:r>
        <w:t>December 6</w:t>
      </w:r>
      <w:r>
        <w:tab/>
      </w:r>
      <w:r w:rsidR="003014A5" w:rsidRPr="00B96336">
        <w:tab/>
      </w:r>
      <w:r w:rsidR="003014A5" w:rsidRPr="00B96336">
        <w:tab/>
        <w:t>Christmas Concert at CFCN</w:t>
      </w:r>
    </w:p>
    <w:p w:rsidR="003014A5" w:rsidRPr="00B96336" w:rsidRDefault="003014A5" w:rsidP="00B96336">
      <w:pPr>
        <w:rPr>
          <w:sz w:val="16"/>
          <w:szCs w:val="16"/>
        </w:rPr>
      </w:pPr>
      <w:r w:rsidRPr="00B96336">
        <w:t xml:space="preserve">December 11  </w:t>
      </w:r>
      <w:r w:rsidRPr="00B96336">
        <w:tab/>
      </w:r>
      <w:r w:rsidRPr="00B96336">
        <w:tab/>
      </w:r>
      <w:r w:rsidRPr="00B96336">
        <w:tab/>
        <w:t xml:space="preserve">Parent/Grandparent </w:t>
      </w:r>
      <w:r w:rsidRPr="00B96336">
        <w:rPr>
          <w:sz w:val="16"/>
          <w:szCs w:val="16"/>
        </w:rPr>
        <w:t>Open House &amp; Enrollment</w:t>
      </w:r>
    </w:p>
    <w:p w:rsidR="003014A5" w:rsidRPr="00B96336" w:rsidRDefault="00B96336" w:rsidP="00B96336">
      <w:pPr>
        <w:rPr>
          <w:sz w:val="20"/>
          <w:szCs w:val="20"/>
        </w:rPr>
      </w:pPr>
      <w:r>
        <w:t>December 16</w:t>
      </w:r>
      <w:r>
        <w:tab/>
      </w:r>
      <w:r>
        <w:tab/>
      </w:r>
      <w:r>
        <w:tab/>
      </w:r>
      <w:r w:rsidR="003014A5" w:rsidRPr="00B96336">
        <w:t xml:space="preserve">Christmas Concert at </w:t>
      </w:r>
      <w:r w:rsidR="003014A5" w:rsidRPr="00B96336">
        <w:rPr>
          <w:sz w:val="20"/>
          <w:szCs w:val="20"/>
        </w:rPr>
        <w:t>Little Flower Manor</w:t>
      </w:r>
    </w:p>
    <w:p w:rsidR="003014A5" w:rsidRPr="00B96336" w:rsidRDefault="00B96336" w:rsidP="00B96336">
      <w:r>
        <w:t>December 18</w:t>
      </w:r>
      <w:r>
        <w:tab/>
      </w:r>
      <w:r>
        <w:tab/>
      </w:r>
      <w:r>
        <w:tab/>
      </w:r>
      <w:r w:rsidR="003014A5" w:rsidRPr="00B96336">
        <w:t>Progress Reports</w:t>
      </w:r>
    </w:p>
    <w:p w:rsidR="003014A5" w:rsidRPr="00B96336" w:rsidRDefault="00B96336" w:rsidP="00B96336">
      <w:r>
        <w:t>December 19</w:t>
      </w:r>
      <w:r>
        <w:tab/>
      </w:r>
      <w:r>
        <w:tab/>
      </w:r>
      <w:r w:rsidR="003014A5" w:rsidRPr="00B96336">
        <w:tab/>
        <w:t>School Work Day</w:t>
      </w:r>
    </w:p>
    <w:p w:rsidR="003014A5" w:rsidRPr="00B96336" w:rsidRDefault="00B96336" w:rsidP="00B96336">
      <w:r>
        <w:t>December 23-January 3</w:t>
      </w:r>
      <w:r>
        <w:tab/>
      </w:r>
      <w:r w:rsidR="003014A5" w:rsidRPr="00B96336">
        <w:t>Christmas Break – no school</w:t>
      </w:r>
    </w:p>
    <w:p w:rsidR="003014A5" w:rsidRPr="00B96336" w:rsidRDefault="00B96336" w:rsidP="00B96336">
      <w:r>
        <w:t>January 16</w:t>
      </w:r>
      <w:r>
        <w:tab/>
      </w:r>
      <w:r>
        <w:tab/>
      </w:r>
      <w:r>
        <w:tab/>
      </w:r>
      <w:r w:rsidR="003014A5" w:rsidRPr="00B96336">
        <w:t>School Work Day</w:t>
      </w:r>
    </w:p>
    <w:p w:rsidR="003014A5" w:rsidRPr="00006E74" w:rsidRDefault="003014A5" w:rsidP="00B96336">
      <w:pPr>
        <w:rPr>
          <w:sz w:val="14"/>
          <w:szCs w:val="14"/>
        </w:rPr>
      </w:pPr>
      <w:r w:rsidRPr="00B96336">
        <w:t>January 18</w:t>
      </w:r>
      <w:r w:rsidRPr="00B96336">
        <w:tab/>
      </w:r>
      <w:r w:rsidRPr="00B96336">
        <w:tab/>
      </w:r>
      <w:r w:rsidRPr="00B96336">
        <w:tab/>
        <w:t xml:space="preserve">Martin Luther King Jr. Day </w:t>
      </w:r>
      <w:r w:rsidRPr="00006E74">
        <w:rPr>
          <w:sz w:val="14"/>
          <w:szCs w:val="14"/>
        </w:rPr>
        <w:t>In-Service - no school</w:t>
      </w:r>
    </w:p>
    <w:p w:rsidR="003014A5" w:rsidRPr="00B96336" w:rsidRDefault="00006E74" w:rsidP="00B96336">
      <w:r>
        <w:t>January 22</w:t>
      </w:r>
      <w:r>
        <w:tab/>
      </w:r>
      <w:r>
        <w:tab/>
      </w:r>
      <w:r>
        <w:tab/>
      </w:r>
      <w:r w:rsidR="003014A5" w:rsidRPr="00B96336">
        <w:t>Report Cards</w:t>
      </w:r>
    </w:p>
    <w:p w:rsidR="003014A5" w:rsidRPr="00B96336" w:rsidRDefault="003014A5" w:rsidP="00B96336">
      <w:r w:rsidRPr="00F72C64">
        <w:t>February 18</w:t>
      </w:r>
      <w:r w:rsidRPr="00F72C64">
        <w:tab/>
      </w:r>
      <w:r w:rsidRPr="00F72C64">
        <w:tab/>
      </w:r>
      <w:r w:rsidRPr="00F72C64">
        <w:tab/>
        <w:t>100</w:t>
      </w:r>
      <w:r w:rsidRPr="00F72C64">
        <w:rPr>
          <w:vertAlign w:val="superscript"/>
        </w:rPr>
        <w:t>th</w:t>
      </w:r>
      <w:r w:rsidRPr="00F72C64">
        <w:t xml:space="preserve"> Day</w:t>
      </w:r>
    </w:p>
    <w:p w:rsidR="003014A5" w:rsidRPr="00B96336" w:rsidRDefault="003014A5" w:rsidP="00B96336">
      <w:r w:rsidRPr="00B96336">
        <w:t>February 15</w:t>
      </w:r>
      <w:r w:rsidRPr="00B96336">
        <w:tab/>
      </w:r>
      <w:r w:rsidRPr="00B96336">
        <w:tab/>
      </w:r>
      <w:r w:rsidRPr="00B96336">
        <w:tab/>
        <w:t>President’s Day – In-Service - no school</w:t>
      </w:r>
    </w:p>
    <w:p w:rsidR="009B6652" w:rsidRPr="00B96336" w:rsidRDefault="009B6652" w:rsidP="00B96336">
      <w:r w:rsidRPr="00B96336">
        <w:t>February 20</w:t>
      </w:r>
      <w:r w:rsidRPr="00B96336">
        <w:tab/>
      </w:r>
      <w:r w:rsidRPr="00B96336">
        <w:tab/>
      </w:r>
      <w:r w:rsidRPr="00B96336">
        <w:tab/>
        <w:t>School Work Day</w:t>
      </w:r>
    </w:p>
    <w:p w:rsidR="003014A5" w:rsidRPr="00B96336" w:rsidRDefault="003014A5" w:rsidP="00B96336">
      <w:r w:rsidRPr="00B96336">
        <w:t>February 26</w:t>
      </w:r>
      <w:r w:rsidRPr="00B96336">
        <w:tab/>
      </w:r>
      <w:r w:rsidRPr="00B96336">
        <w:tab/>
      </w:r>
      <w:r w:rsidRPr="00B96336">
        <w:tab/>
      </w:r>
      <w:r w:rsidR="00006E74">
        <w:t>P</w:t>
      </w:r>
      <w:r w:rsidRPr="00B96336">
        <w:t>rogress Reports</w:t>
      </w:r>
    </w:p>
    <w:p w:rsidR="009B6652" w:rsidRPr="00B96336" w:rsidRDefault="009B6652" w:rsidP="00B96336">
      <w:r w:rsidRPr="00B96336">
        <w:t>March 19</w:t>
      </w:r>
      <w:r w:rsidRPr="00B96336">
        <w:tab/>
      </w:r>
      <w:r w:rsidRPr="00B96336">
        <w:tab/>
      </w:r>
      <w:r w:rsidRPr="00B96336">
        <w:tab/>
        <w:t>School Work Day</w:t>
      </w:r>
    </w:p>
    <w:p w:rsidR="003014A5" w:rsidRPr="00B96336" w:rsidRDefault="003014A5" w:rsidP="00B96336">
      <w:r w:rsidRPr="00B96336">
        <w:t>March 23-April 3</w:t>
      </w:r>
      <w:r w:rsidRPr="00B96336">
        <w:tab/>
      </w:r>
      <w:r w:rsidRPr="00B96336">
        <w:tab/>
        <w:t>Easter Break – no school</w:t>
      </w:r>
    </w:p>
    <w:p w:rsidR="003014A5" w:rsidRPr="00B96336" w:rsidRDefault="003014A5" w:rsidP="00B96336">
      <w:r w:rsidRPr="00B96336">
        <w:t>April 6-8</w:t>
      </w:r>
      <w:r w:rsidRPr="00B96336">
        <w:tab/>
      </w:r>
      <w:r w:rsidRPr="00B96336">
        <w:tab/>
      </w:r>
      <w:r w:rsidRPr="00B96336">
        <w:tab/>
        <w:t>Parent/Teacher Report Card Conferences</w:t>
      </w:r>
    </w:p>
    <w:p w:rsidR="003014A5" w:rsidRPr="00006E74" w:rsidRDefault="003014A5" w:rsidP="00B96336">
      <w:pPr>
        <w:rPr>
          <w:sz w:val="18"/>
          <w:szCs w:val="18"/>
        </w:rPr>
      </w:pPr>
      <w:r w:rsidRPr="00B96336">
        <w:t>April 8</w:t>
      </w:r>
      <w:r w:rsidRPr="00B96336">
        <w:tab/>
      </w:r>
      <w:r w:rsidRPr="00B96336">
        <w:tab/>
      </w:r>
      <w:r w:rsidRPr="00B96336">
        <w:tab/>
      </w:r>
      <w:r w:rsidRPr="00B96336">
        <w:tab/>
        <w:t xml:space="preserve">Parent/Grandparent </w:t>
      </w:r>
      <w:r w:rsidRPr="00006E74">
        <w:rPr>
          <w:sz w:val="18"/>
          <w:szCs w:val="18"/>
        </w:rPr>
        <w:t xml:space="preserve">Open House &amp; Enrollment </w:t>
      </w:r>
    </w:p>
    <w:p w:rsidR="009B6652" w:rsidRPr="00B96336" w:rsidRDefault="00006E74" w:rsidP="00B96336">
      <w:r>
        <w:t>April 16</w:t>
      </w:r>
      <w:r>
        <w:tab/>
      </w:r>
      <w:r>
        <w:tab/>
      </w:r>
      <w:r>
        <w:tab/>
      </w:r>
      <w:r w:rsidR="009B6652" w:rsidRPr="00B96336">
        <w:t>School Work Day</w:t>
      </w:r>
    </w:p>
    <w:p w:rsidR="003014A5" w:rsidRPr="00B96336" w:rsidRDefault="00006E74" w:rsidP="00B96336">
      <w:r>
        <w:t>April 20</w:t>
      </w:r>
      <w:r>
        <w:tab/>
      </w:r>
      <w:r>
        <w:tab/>
      </w:r>
      <w:r>
        <w:tab/>
      </w:r>
      <w:r w:rsidR="003014A5" w:rsidRPr="00B96336">
        <w:t>Spring Concert</w:t>
      </w:r>
    </w:p>
    <w:p w:rsidR="003014A5" w:rsidRPr="00B96336" w:rsidRDefault="00006E74" w:rsidP="00B96336">
      <w:r>
        <w:t xml:space="preserve">May 6 </w:t>
      </w:r>
      <w:r>
        <w:tab/>
      </w:r>
      <w:r>
        <w:tab/>
      </w:r>
      <w:r>
        <w:tab/>
      </w:r>
      <w:r w:rsidR="003014A5" w:rsidRPr="00B96336">
        <w:tab/>
        <w:t>Progress Reports</w:t>
      </w:r>
    </w:p>
    <w:p w:rsidR="009B6652" w:rsidRPr="00B96336" w:rsidRDefault="00006E74" w:rsidP="00B96336">
      <w:r>
        <w:t>May 21</w:t>
      </w:r>
      <w:r>
        <w:tab/>
      </w:r>
      <w:r w:rsidR="009B6652" w:rsidRPr="00B96336">
        <w:tab/>
      </w:r>
      <w:r w:rsidR="009B6652" w:rsidRPr="00B96336">
        <w:tab/>
        <w:t>School Work Day</w:t>
      </w:r>
    </w:p>
    <w:p w:rsidR="003014A5" w:rsidRPr="00B96336" w:rsidRDefault="003014A5" w:rsidP="00B96336">
      <w:r w:rsidRPr="00B96336">
        <w:t>May</w:t>
      </w:r>
      <w:r w:rsidR="00006E74">
        <w:t xml:space="preserve"> 30</w:t>
      </w:r>
      <w:r w:rsidRPr="00B96336">
        <w:tab/>
      </w:r>
      <w:r w:rsidRPr="00B96336">
        <w:tab/>
      </w:r>
      <w:r w:rsidRPr="00B96336">
        <w:tab/>
        <w:t>Memorial Day – no school</w:t>
      </w:r>
    </w:p>
    <w:p w:rsidR="003014A5" w:rsidRPr="00B96336" w:rsidRDefault="003014A5" w:rsidP="00B96336">
      <w:r w:rsidRPr="00B96336">
        <w:t>June</w:t>
      </w:r>
      <w:r w:rsidR="00006E74">
        <w:t xml:space="preserve"> 5</w:t>
      </w:r>
      <w:r w:rsidR="00B96336">
        <w:tab/>
      </w:r>
      <w:r w:rsidR="00B96336">
        <w:tab/>
      </w:r>
      <w:r w:rsidR="00B96336">
        <w:tab/>
      </w:r>
      <w:r w:rsidR="00B96336">
        <w:tab/>
        <w:t>Graduation &amp; Celebration</w:t>
      </w:r>
      <w:r w:rsidR="00006E74">
        <w:t xml:space="preserve"> </w:t>
      </w:r>
      <w:r w:rsidRPr="00B96336">
        <w:t>Sunday</w:t>
      </w:r>
    </w:p>
    <w:p w:rsidR="000011D0" w:rsidRDefault="00006E74">
      <w:r>
        <w:t>June 10</w:t>
      </w:r>
      <w:r>
        <w:tab/>
      </w:r>
      <w:r>
        <w:tab/>
      </w:r>
      <w:r>
        <w:tab/>
        <w:t>Last Day of School/</w:t>
      </w:r>
      <w:r w:rsidR="003014A5" w:rsidRPr="00B96336">
        <w:t>Report Cards</w:t>
      </w:r>
    </w:p>
    <w:sectPr w:rsidR="000011D0" w:rsidSect="006626E4">
      <w:headerReference w:type="even"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69" w:rsidRDefault="00FF5169">
      <w:r>
        <w:separator/>
      </w:r>
    </w:p>
  </w:endnote>
  <w:endnote w:type="continuationSeparator" w:id="0">
    <w:p w:rsidR="00FF5169" w:rsidRDefault="00FF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69" w:rsidRDefault="00FF5169">
      <w:r>
        <w:separator/>
      </w:r>
    </w:p>
  </w:footnote>
  <w:footnote w:type="continuationSeparator" w:id="0">
    <w:p w:rsidR="00FF5169" w:rsidRDefault="00FF5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8C" w:rsidRDefault="00A468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688C" w:rsidRDefault="00A4688C">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45B"/>
    <w:multiLevelType w:val="hybridMultilevel"/>
    <w:tmpl w:val="FFBC6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0FBF"/>
    <w:multiLevelType w:val="hybridMultilevel"/>
    <w:tmpl w:val="67F0B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36290"/>
    <w:multiLevelType w:val="hybridMultilevel"/>
    <w:tmpl w:val="076E85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757"/>
    <w:multiLevelType w:val="hybridMultilevel"/>
    <w:tmpl w:val="24F0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0382"/>
    <w:multiLevelType w:val="hybridMultilevel"/>
    <w:tmpl w:val="A3462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50C02"/>
    <w:multiLevelType w:val="hybridMultilevel"/>
    <w:tmpl w:val="A5FEA9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660A"/>
    <w:multiLevelType w:val="hybridMultilevel"/>
    <w:tmpl w:val="B86C777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62410"/>
    <w:multiLevelType w:val="hybridMultilevel"/>
    <w:tmpl w:val="6798D3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109A4"/>
    <w:multiLevelType w:val="hybridMultilevel"/>
    <w:tmpl w:val="3988651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10D7F"/>
    <w:multiLevelType w:val="hybridMultilevel"/>
    <w:tmpl w:val="DABCF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552C3F"/>
    <w:multiLevelType w:val="hybridMultilevel"/>
    <w:tmpl w:val="A7E0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615B3"/>
    <w:multiLevelType w:val="hybridMultilevel"/>
    <w:tmpl w:val="56A0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A062A"/>
    <w:multiLevelType w:val="hybridMultilevel"/>
    <w:tmpl w:val="8452BC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117CB1"/>
    <w:multiLevelType w:val="hybridMultilevel"/>
    <w:tmpl w:val="D10A12A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86440"/>
    <w:multiLevelType w:val="hybridMultilevel"/>
    <w:tmpl w:val="554468CE"/>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113702"/>
    <w:multiLevelType w:val="hybridMultilevel"/>
    <w:tmpl w:val="25B266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F45DF9"/>
    <w:multiLevelType w:val="hybridMultilevel"/>
    <w:tmpl w:val="BA4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A0CE0"/>
    <w:multiLevelType w:val="hybridMultilevel"/>
    <w:tmpl w:val="580E6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06AC2"/>
    <w:multiLevelType w:val="hybridMultilevel"/>
    <w:tmpl w:val="A328C478"/>
    <w:lvl w:ilvl="0" w:tplc="B4ACA70A">
      <w:start w:val="2"/>
      <w:numFmt w:val="upperRoman"/>
      <w:pStyle w:val="Heading4"/>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F01FC2"/>
    <w:multiLevelType w:val="hybridMultilevel"/>
    <w:tmpl w:val="233E642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C3995"/>
    <w:multiLevelType w:val="hybridMultilevel"/>
    <w:tmpl w:val="2028E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35661E"/>
    <w:multiLevelType w:val="hybridMultilevel"/>
    <w:tmpl w:val="0C08052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ED3435"/>
    <w:multiLevelType w:val="hybridMultilevel"/>
    <w:tmpl w:val="0D4440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A13E0"/>
    <w:multiLevelType w:val="hybridMultilevel"/>
    <w:tmpl w:val="3506A6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A2959"/>
    <w:multiLevelType w:val="hybridMultilevel"/>
    <w:tmpl w:val="DED0772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756605"/>
    <w:multiLevelType w:val="hybridMultilevel"/>
    <w:tmpl w:val="D39A55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821BAC"/>
    <w:multiLevelType w:val="hybridMultilevel"/>
    <w:tmpl w:val="934E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47A80"/>
    <w:multiLevelType w:val="hybridMultilevel"/>
    <w:tmpl w:val="6F186E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E25B5D"/>
    <w:multiLevelType w:val="hybridMultilevel"/>
    <w:tmpl w:val="9FCC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3336C"/>
    <w:multiLevelType w:val="hybridMultilevel"/>
    <w:tmpl w:val="EFE84E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36709B"/>
    <w:multiLevelType w:val="hybridMultilevel"/>
    <w:tmpl w:val="16669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77464"/>
    <w:multiLevelType w:val="hybridMultilevel"/>
    <w:tmpl w:val="C622A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BA0588"/>
    <w:multiLevelType w:val="hybridMultilevel"/>
    <w:tmpl w:val="00645AC6"/>
    <w:lvl w:ilvl="0" w:tplc="04090003">
      <w:start w:val="1"/>
      <w:numFmt w:val="bullet"/>
      <w:lvlText w:val="o"/>
      <w:lvlJc w:val="left"/>
      <w:pPr>
        <w:ind w:left="4680" w:hanging="360"/>
      </w:pPr>
      <w:rPr>
        <w:rFonts w:ascii="Courier New" w:hAnsi="Courier New" w:cs="Courier New" w:hint="default"/>
      </w:rPr>
    </w:lvl>
    <w:lvl w:ilvl="1" w:tplc="0409000D">
      <w:start w:val="1"/>
      <w:numFmt w:val="bullet"/>
      <w:lvlText w:val=""/>
      <w:lvlJc w:val="left"/>
      <w:pPr>
        <w:ind w:left="5400" w:hanging="360"/>
      </w:pPr>
      <w:rPr>
        <w:rFonts w:ascii="Wingdings" w:hAnsi="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3" w15:restartNumberingAfterBreak="0">
    <w:nsid w:val="7F0F2D8D"/>
    <w:multiLevelType w:val="hybridMultilevel"/>
    <w:tmpl w:val="552E4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2"/>
  </w:num>
  <w:num w:numId="4">
    <w:abstractNumId w:val="13"/>
  </w:num>
  <w:num w:numId="5">
    <w:abstractNumId w:val="7"/>
  </w:num>
  <w:num w:numId="6">
    <w:abstractNumId w:val="25"/>
  </w:num>
  <w:num w:numId="7">
    <w:abstractNumId w:val="20"/>
  </w:num>
  <w:num w:numId="8">
    <w:abstractNumId w:val="26"/>
  </w:num>
  <w:num w:numId="9">
    <w:abstractNumId w:val="32"/>
  </w:num>
  <w:num w:numId="10">
    <w:abstractNumId w:val="0"/>
  </w:num>
  <w:num w:numId="11">
    <w:abstractNumId w:val="5"/>
  </w:num>
  <w:num w:numId="12">
    <w:abstractNumId w:val="33"/>
  </w:num>
  <w:num w:numId="13">
    <w:abstractNumId w:val="4"/>
  </w:num>
  <w:num w:numId="14">
    <w:abstractNumId w:val="27"/>
  </w:num>
  <w:num w:numId="15">
    <w:abstractNumId w:val="10"/>
  </w:num>
  <w:num w:numId="16">
    <w:abstractNumId w:val="15"/>
  </w:num>
  <w:num w:numId="17">
    <w:abstractNumId w:val="30"/>
  </w:num>
  <w:num w:numId="18">
    <w:abstractNumId w:val="28"/>
  </w:num>
  <w:num w:numId="19">
    <w:abstractNumId w:val="8"/>
  </w:num>
  <w:num w:numId="20">
    <w:abstractNumId w:val="16"/>
  </w:num>
  <w:num w:numId="21">
    <w:abstractNumId w:val="9"/>
  </w:num>
  <w:num w:numId="22">
    <w:abstractNumId w:val="17"/>
  </w:num>
  <w:num w:numId="23">
    <w:abstractNumId w:val="11"/>
  </w:num>
  <w:num w:numId="24">
    <w:abstractNumId w:val="3"/>
  </w:num>
  <w:num w:numId="25">
    <w:abstractNumId w:val="22"/>
  </w:num>
  <w:num w:numId="26">
    <w:abstractNumId w:val="2"/>
  </w:num>
  <w:num w:numId="27">
    <w:abstractNumId w:val="14"/>
  </w:num>
  <w:num w:numId="28">
    <w:abstractNumId w:val="19"/>
  </w:num>
  <w:num w:numId="29">
    <w:abstractNumId w:val="31"/>
  </w:num>
  <w:num w:numId="30">
    <w:abstractNumId w:val="29"/>
  </w:num>
  <w:num w:numId="31">
    <w:abstractNumId w:val="24"/>
  </w:num>
  <w:num w:numId="32">
    <w:abstractNumId w:val="1"/>
  </w:num>
  <w:num w:numId="33">
    <w:abstractNumId w:val="6"/>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A8"/>
    <w:rsid w:val="000011D0"/>
    <w:rsid w:val="00006E74"/>
    <w:rsid w:val="00030973"/>
    <w:rsid w:val="00052C45"/>
    <w:rsid w:val="000E67CB"/>
    <w:rsid w:val="000E6FED"/>
    <w:rsid w:val="00135B29"/>
    <w:rsid w:val="00161209"/>
    <w:rsid w:val="00191341"/>
    <w:rsid w:val="001A7333"/>
    <w:rsid w:val="001E2BA4"/>
    <w:rsid w:val="002019A8"/>
    <w:rsid w:val="00246E29"/>
    <w:rsid w:val="00271850"/>
    <w:rsid w:val="002D7670"/>
    <w:rsid w:val="003014A5"/>
    <w:rsid w:val="00347AFA"/>
    <w:rsid w:val="0037249C"/>
    <w:rsid w:val="00382D97"/>
    <w:rsid w:val="003B3C80"/>
    <w:rsid w:val="003E79E4"/>
    <w:rsid w:val="003F0A96"/>
    <w:rsid w:val="00407DF4"/>
    <w:rsid w:val="004429AB"/>
    <w:rsid w:val="00483F9F"/>
    <w:rsid w:val="00504198"/>
    <w:rsid w:val="00504268"/>
    <w:rsid w:val="00553776"/>
    <w:rsid w:val="00574040"/>
    <w:rsid w:val="005B2E92"/>
    <w:rsid w:val="006569C2"/>
    <w:rsid w:val="006626E4"/>
    <w:rsid w:val="00672E8D"/>
    <w:rsid w:val="0069129A"/>
    <w:rsid w:val="006B34DF"/>
    <w:rsid w:val="00737238"/>
    <w:rsid w:val="007B2B84"/>
    <w:rsid w:val="007B2BAE"/>
    <w:rsid w:val="007B5E37"/>
    <w:rsid w:val="007D5210"/>
    <w:rsid w:val="007F7376"/>
    <w:rsid w:val="00820E94"/>
    <w:rsid w:val="00847F69"/>
    <w:rsid w:val="00871A71"/>
    <w:rsid w:val="008D108A"/>
    <w:rsid w:val="00916BF1"/>
    <w:rsid w:val="009325A5"/>
    <w:rsid w:val="00953253"/>
    <w:rsid w:val="00966C00"/>
    <w:rsid w:val="009B6652"/>
    <w:rsid w:val="009C0B15"/>
    <w:rsid w:val="009E3052"/>
    <w:rsid w:val="00A34301"/>
    <w:rsid w:val="00A4688C"/>
    <w:rsid w:val="00A80274"/>
    <w:rsid w:val="00AD46EC"/>
    <w:rsid w:val="00AF0AB1"/>
    <w:rsid w:val="00B07A01"/>
    <w:rsid w:val="00B322A0"/>
    <w:rsid w:val="00B62CA7"/>
    <w:rsid w:val="00B830E8"/>
    <w:rsid w:val="00B96336"/>
    <w:rsid w:val="00BB23CA"/>
    <w:rsid w:val="00BB4D9C"/>
    <w:rsid w:val="00BC08D2"/>
    <w:rsid w:val="00C13449"/>
    <w:rsid w:val="00C303C7"/>
    <w:rsid w:val="00C9233C"/>
    <w:rsid w:val="00CB7608"/>
    <w:rsid w:val="00CD5E6B"/>
    <w:rsid w:val="00D0232E"/>
    <w:rsid w:val="00D4145E"/>
    <w:rsid w:val="00DB60B9"/>
    <w:rsid w:val="00DC1B4A"/>
    <w:rsid w:val="00DE2139"/>
    <w:rsid w:val="00E00F07"/>
    <w:rsid w:val="00E442E1"/>
    <w:rsid w:val="00EB70B0"/>
    <w:rsid w:val="00EB7336"/>
    <w:rsid w:val="00F41117"/>
    <w:rsid w:val="00F52955"/>
    <w:rsid w:val="00F72C64"/>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FD1E03-2904-4B5D-9AD2-3842E946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jc w:val="center"/>
      <w:outlineLvl w:val="1"/>
    </w:pPr>
    <w:rPr>
      <w:sz w:val="40"/>
    </w:rPr>
  </w:style>
  <w:style w:type="paragraph" w:styleId="Heading3">
    <w:name w:val="heading 3"/>
    <w:basedOn w:val="Normal"/>
    <w:next w:val="Normal"/>
    <w:qFormat/>
    <w:pPr>
      <w:keepNext/>
      <w:tabs>
        <w:tab w:val="num" w:pos="1080"/>
      </w:tabs>
      <w:ind w:left="1080" w:hanging="720"/>
      <w:outlineLvl w:val="2"/>
    </w:pPr>
    <w:rPr>
      <w:sz w:val="40"/>
    </w:rPr>
  </w:style>
  <w:style w:type="paragraph" w:styleId="Heading4">
    <w:name w:val="heading 4"/>
    <w:basedOn w:val="Normal"/>
    <w:next w:val="Normal"/>
    <w:qFormat/>
    <w:pPr>
      <w:keepNext/>
      <w:numPr>
        <w:numId w:val="1"/>
      </w:numPr>
      <w:outlineLvl w:val="3"/>
    </w:pPr>
    <w:rPr>
      <w:sz w:val="28"/>
    </w:rPr>
  </w:style>
  <w:style w:type="paragraph" w:styleId="Heading5">
    <w:name w:val="heading 5"/>
    <w:basedOn w:val="Normal"/>
    <w:next w:val="Normal"/>
    <w:link w:val="Heading5Char"/>
    <w:qFormat/>
    <w:pPr>
      <w:keepNext/>
      <w:outlineLvl w:val="4"/>
    </w:pPr>
    <w:rPr>
      <w:b/>
      <w:bCs/>
      <w:sz w:val="40"/>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unhideWhenUsed/>
    <w:rsid w:val="0037249C"/>
    <w:pPr>
      <w:tabs>
        <w:tab w:val="center" w:pos="4680"/>
        <w:tab w:val="right" w:pos="9360"/>
      </w:tabs>
    </w:pPr>
  </w:style>
  <w:style w:type="character" w:customStyle="1" w:styleId="FooterChar">
    <w:name w:val="Footer Char"/>
    <w:link w:val="Footer"/>
    <w:uiPriority w:val="99"/>
    <w:rsid w:val="0037249C"/>
    <w:rPr>
      <w:sz w:val="24"/>
      <w:szCs w:val="24"/>
    </w:rPr>
  </w:style>
  <w:style w:type="character" w:customStyle="1" w:styleId="Heading5Char">
    <w:name w:val="Heading 5 Char"/>
    <w:link w:val="Heading5"/>
    <w:rsid w:val="00871A71"/>
    <w:rPr>
      <w:b/>
      <w:bCs/>
      <w:sz w:val="40"/>
      <w:szCs w:val="24"/>
    </w:rPr>
  </w:style>
  <w:style w:type="character" w:customStyle="1" w:styleId="passage-display-bcv">
    <w:name w:val="passage-display-bcv"/>
    <w:rsid w:val="00BB4D9C"/>
  </w:style>
  <w:style w:type="character" w:customStyle="1" w:styleId="passage-display-version">
    <w:name w:val="passage-display-version"/>
    <w:rsid w:val="00BB4D9C"/>
  </w:style>
  <w:style w:type="paragraph" w:customStyle="1" w:styleId="chapter-1">
    <w:name w:val="chapter-1"/>
    <w:basedOn w:val="Normal"/>
    <w:rsid w:val="00BB4D9C"/>
    <w:pPr>
      <w:spacing w:before="100" w:beforeAutospacing="1" w:after="100" w:afterAutospacing="1"/>
    </w:pPr>
  </w:style>
  <w:style w:type="character" w:customStyle="1" w:styleId="text">
    <w:name w:val="text"/>
    <w:rsid w:val="00BB4D9C"/>
  </w:style>
  <w:style w:type="character" w:customStyle="1" w:styleId="chapternum">
    <w:name w:val="chapternum"/>
    <w:rsid w:val="00BB4D9C"/>
  </w:style>
  <w:style w:type="character" w:styleId="Hyperlink">
    <w:name w:val="Hyperlink"/>
    <w:uiPriority w:val="99"/>
    <w:unhideWhenUsed/>
    <w:rsid w:val="00BB4D9C"/>
    <w:rPr>
      <w:color w:val="0000FF"/>
      <w:u w:val="single"/>
    </w:rPr>
  </w:style>
  <w:style w:type="character" w:customStyle="1" w:styleId="HeaderChar">
    <w:name w:val="Header Char"/>
    <w:link w:val="Header"/>
    <w:uiPriority w:val="99"/>
    <w:rsid w:val="00006E74"/>
    <w:rPr>
      <w:sz w:val="24"/>
      <w:szCs w:val="24"/>
    </w:rPr>
  </w:style>
  <w:style w:type="paragraph" w:styleId="BalloonText">
    <w:name w:val="Balloon Text"/>
    <w:basedOn w:val="Normal"/>
    <w:link w:val="BalloonTextChar"/>
    <w:uiPriority w:val="99"/>
    <w:semiHidden/>
    <w:unhideWhenUsed/>
    <w:rsid w:val="00662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6E4"/>
    <w:rPr>
      <w:rFonts w:ascii="Segoe UI" w:hAnsi="Segoe UI" w:cs="Segoe UI"/>
      <w:sz w:val="18"/>
      <w:szCs w:val="18"/>
    </w:rPr>
  </w:style>
  <w:style w:type="paragraph" w:styleId="Revision">
    <w:name w:val="Revision"/>
    <w:hidden/>
    <w:uiPriority w:val="99"/>
    <w:semiHidden/>
    <w:rsid w:val="00B830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55793">
      <w:bodyDiv w:val="1"/>
      <w:marLeft w:val="0"/>
      <w:marRight w:val="0"/>
      <w:marTop w:val="0"/>
      <w:marBottom w:val="0"/>
      <w:divBdr>
        <w:top w:val="none" w:sz="0" w:space="0" w:color="auto"/>
        <w:left w:val="none" w:sz="0" w:space="0" w:color="auto"/>
        <w:bottom w:val="none" w:sz="0" w:space="0" w:color="auto"/>
        <w:right w:val="none" w:sz="0" w:space="0" w:color="auto"/>
      </w:divBdr>
      <w:divsChild>
        <w:div w:id="7681833">
          <w:marLeft w:val="0"/>
          <w:marRight w:val="0"/>
          <w:marTop w:val="0"/>
          <w:marBottom w:val="0"/>
          <w:divBdr>
            <w:top w:val="none" w:sz="0" w:space="0" w:color="auto"/>
            <w:left w:val="none" w:sz="0" w:space="0" w:color="auto"/>
            <w:bottom w:val="none" w:sz="0" w:space="0" w:color="auto"/>
            <w:right w:val="none" w:sz="0" w:space="0" w:color="auto"/>
          </w:divBdr>
          <w:divsChild>
            <w:div w:id="1293631462">
              <w:marLeft w:val="0"/>
              <w:marRight w:val="0"/>
              <w:marTop w:val="0"/>
              <w:marBottom w:val="0"/>
              <w:divBdr>
                <w:top w:val="none" w:sz="0" w:space="0" w:color="auto"/>
                <w:left w:val="none" w:sz="0" w:space="0" w:color="auto"/>
                <w:bottom w:val="none" w:sz="0" w:space="0" w:color="auto"/>
                <w:right w:val="none" w:sz="0" w:space="0" w:color="auto"/>
              </w:divBdr>
              <w:divsChild>
                <w:div w:id="956764170">
                  <w:marLeft w:val="0"/>
                  <w:marRight w:val="0"/>
                  <w:marTop w:val="0"/>
                  <w:marBottom w:val="0"/>
                  <w:divBdr>
                    <w:top w:val="none" w:sz="0" w:space="0" w:color="auto"/>
                    <w:left w:val="none" w:sz="0" w:space="0" w:color="auto"/>
                    <w:bottom w:val="none" w:sz="0" w:space="0" w:color="auto"/>
                    <w:right w:val="none" w:sz="0" w:space="0" w:color="auto"/>
                  </w:divBdr>
                  <w:divsChild>
                    <w:div w:id="1180316070">
                      <w:marLeft w:val="0"/>
                      <w:marRight w:val="0"/>
                      <w:marTop w:val="0"/>
                      <w:marBottom w:val="0"/>
                      <w:divBdr>
                        <w:top w:val="none" w:sz="0" w:space="0" w:color="auto"/>
                        <w:left w:val="none" w:sz="0" w:space="0" w:color="auto"/>
                        <w:bottom w:val="none" w:sz="0" w:space="0" w:color="auto"/>
                        <w:right w:val="none" w:sz="0" w:space="0" w:color="auto"/>
                      </w:divBdr>
                      <w:divsChild>
                        <w:div w:id="866872513">
                          <w:marLeft w:val="0"/>
                          <w:marRight w:val="0"/>
                          <w:marTop w:val="0"/>
                          <w:marBottom w:val="0"/>
                          <w:divBdr>
                            <w:top w:val="none" w:sz="0" w:space="0" w:color="auto"/>
                            <w:left w:val="none" w:sz="0" w:space="0" w:color="auto"/>
                            <w:bottom w:val="none" w:sz="0" w:space="0" w:color="auto"/>
                            <w:right w:val="none" w:sz="0" w:space="0" w:color="auto"/>
                          </w:divBdr>
                          <w:divsChild>
                            <w:div w:id="1685134526">
                              <w:marLeft w:val="0"/>
                              <w:marRight w:val="0"/>
                              <w:marTop w:val="0"/>
                              <w:marBottom w:val="0"/>
                              <w:divBdr>
                                <w:top w:val="none" w:sz="0" w:space="0" w:color="auto"/>
                                <w:left w:val="none" w:sz="0" w:space="0" w:color="auto"/>
                                <w:bottom w:val="none" w:sz="0" w:space="0" w:color="auto"/>
                                <w:right w:val="none" w:sz="0" w:space="0" w:color="auto"/>
                              </w:divBdr>
                              <w:divsChild>
                                <w:div w:id="1521971033">
                                  <w:marLeft w:val="0"/>
                                  <w:marRight w:val="0"/>
                                  <w:marTop w:val="0"/>
                                  <w:marBottom w:val="0"/>
                                  <w:divBdr>
                                    <w:top w:val="none" w:sz="0" w:space="0" w:color="auto"/>
                                    <w:left w:val="none" w:sz="0" w:space="0" w:color="auto"/>
                                    <w:bottom w:val="none" w:sz="0" w:space="0" w:color="auto"/>
                                    <w:right w:val="none" w:sz="0" w:space="0" w:color="auto"/>
                                  </w:divBdr>
                                  <w:divsChild>
                                    <w:div w:id="1836723393">
                                      <w:marLeft w:val="0"/>
                                      <w:marRight w:val="0"/>
                                      <w:marTop w:val="0"/>
                                      <w:marBottom w:val="0"/>
                                      <w:divBdr>
                                        <w:top w:val="none" w:sz="0" w:space="0" w:color="auto"/>
                                        <w:left w:val="none" w:sz="0" w:space="0" w:color="auto"/>
                                        <w:bottom w:val="none" w:sz="0" w:space="0" w:color="auto"/>
                                        <w:right w:val="none" w:sz="0" w:space="0" w:color="auto"/>
                                      </w:divBdr>
                                      <w:divsChild>
                                        <w:div w:id="161314737">
                                          <w:marLeft w:val="0"/>
                                          <w:marRight w:val="0"/>
                                          <w:marTop w:val="0"/>
                                          <w:marBottom w:val="0"/>
                                          <w:divBdr>
                                            <w:top w:val="none" w:sz="0" w:space="0" w:color="auto"/>
                                            <w:left w:val="none" w:sz="0" w:space="0" w:color="auto"/>
                                            <w:bottom w:val="none" w:sz="0" w:space="0" w:color="auto"/>
                                            <w:right w:val="none" w:sz="0" w:space="0" w:color="auto"/>
                                          </w:divBdr>
                                          <w:divsChild>
                                            <w:div w:id="570966191">
                                              <w:marLeft w:val="0"/>
                                              <w:marRight w:val="0"/>
                                              <w:marTop w:val="0"/>
                                              <w:marBottom w:val="0"/>
                                              <w:divBdr>
                                                <w:top w:val="none" w:sz="0" w:space="0" w:color="auto"/>
                                                <w:left w:val="none" w:sz="0" w:space="0" w:color="auto"/>
                                                <w:bottom w:val="none" w:sz="0" w:space="0" w:color="auto"/>
                                                <w:right w:val="none" w:sz="0" w:space="0" w:color="auto"/>
                                              </w:divBdr>
                                              <w:divsChild>
                                                <w:div w:id="13589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nazarene+logo&amp;view=detailv2&amp;&amp;id=B0DD68E5CBA56A0BEDB87FEE25B0F343771AB1A3&amp;selectedIndex=0&amp;ccid=gvdV/71r&amp;simid=608007300649715840&amp;thid=JN.sjZ1hyVpNtphR6SeOEcHC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ncsedu.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6970-CFFA-408D-B1F3-684B049D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4019</Words>
  <Characters>22912</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Collingdale Nazarene Christian School (CNCS)</vt:lpstr>
      <vt:lpstr>Name ___________________________</vt:lpstr>
      <vt:lpstr>    </vt:lpstr>
      <vt:lpstr>    </vt:lpstr>
      <vt:lpstr>    </vt:lpstr>
      <vt:lpstr>    </vt:lpstr>
      <vt:lpstr>    Table of Contents</vt:lpstr>
      <vt:lpstr>Pastor’s Welcome					</vt:lpstr>
      <vt:lpstr>Principal’s Message					</vt:lpstr>
      <vt:lpstr>    </vt:lpstr>
      <vt:lpstr>    </vt:lpstr>
      <vt:lpstr>    </vt:lpstr>
      <vt:lpstr>    </vt:lpstr>
      <vt:lpstr>    </vt:lpstr>
      <vt:lpstr>    </vt:lpstr>
      <vt:lpstr>    </vt:lpstr>
      <vt:lpstr>    </vt:lpstr>
      <vt:lpstr>    /</vt:lpstr>
      <vt:lpstr>    Collingdale Nazarene Christian School</vt:lpstr>
      <vt:lpstr>Reverend Donna Sarog, Senior Pastor		</vt:lpstr>
      <vt:lpstr>Pastor Lois Little, Principal</vt:lpstr>
    </vt:vector>
  </TitlesOfParts>
  <Company>Microsoft</Company>
  <LinksUpToDate>false</LinksUpToDate>
  <CharactersWithSpaces>2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ngdale Nazarene Christian School (CNCS)</dc:title>
  <dc:subject/>
  <dc:creator>judy</dc:creator>
  <cp:keywords/>
  <dc:description/>
  <cp:lastModifiedBy>b. wiedman</cp:lastModifiedBy>
  <cp:revision>5</cp:revision>
  <cp:lastPrinted>2015-08-20T17:16:00Z</cp:lastPrinted>
  <dcterms:created xsi:type="dcterms:W3CDTF">2015-08-20T15:34:00Z</dcterms:created>
  <dcterms:modified xsi:type="dcterms:W3CDTF">2015-08-20T17:19:00Z</dcterms:modified>
</cp:coreProperties>
</file>